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9E8B4" w14:textId="25516B98" w:rsidR="00DC349B" w:rsidRPr="00142C3F" w:rsidRDefault="00DC349B" w:rsidP="00DC349B">
      <w:pPr>
        <w:snapToGrid w:val="0"/>
        <w:spacing w:line="240" w:lineRule="atLeast"/>
        <w:contextualSpacing/>
        <w:jc w:val="center"/>
        <w:rPr>
          <w:rFonts w:ascii="ＭＳ 明朝" w:eastAsia="ＭＳ 明朝" w:hAnsi="ＭＳ 明朝"/>
          <w:bCs/>
          <w:color w:val="000000" w:themeColor="text1"/>
          <w:sz w:val="24"/>
          <w:szCs w:val="24"/>
          <w:lang w:eastAsia="zh-TW"/>
        </w:rPr>
      </w:pPr>
      <w:r w:rsidRPr="00142C3F">
        <w:rPr>
          <w:rFonts w:ascii="ＭＳ 明朝" w:eastAsia="ＭＳ 明朝" w:hAnsi="ＭＳ 明朝" w:hint="eastAsia"/>
          <w:bCs/>
          <w:color w:val="000000" w:themeColor="text1"/>
          <w:sz w:val="24"/>
          <w:szCs w:val="24"/>
          <w:lang w:eastAsia="zh-TW"/>
        </w:rPr>
        <w:t>御殿場市</w:t>
      </w:r>
      <w:r w:rsidRPr="00142C3F">
        <w:rPr>
          <w:rFonts w:ascii="ＭＳ 明朝" w:eastAsia="ＭＳ 明朝" w:hAnsi="ＭＳ 明朝" w:hint="eastAsia"/>
          <w:bCs/>
          <w:color w:val="000000" w:themeColor="text1"/>
          <w:sz w:val="24"/>
          <w:szCs w:val="24"/>
        </w:rPr>
        <w:t>経済対策</w:t>
      </w:r>
      <w:r w:rsidRPr="00142C3F">
        <w:rPr>
          <w:rFonts w:ascii="ＭＳ 明朝" w:eastAsia="ＭＳ 明朝" w:hAnsi="ＭＳ 明朝" w:hint="eastAsia"/>
          <w:bCs/>
          <w:color w:val="000000" w:themeColor="text1"/>
          <w:sz w:val="24"/>
          <w:szCs w:val="24"/>
          <w:lang w:eastAsia="zh-TW"/>
        </w:rPr>
        <w:t>助成事業</w:t>
      </w:r>
      <w:r w:rsidRPr="00142C3F">
        <w:rPr>
          <w:rFonts w:ascii="ＭＳ 明朝" w:eastAsia="ＭＳ 明朝" w:hAnsi="ＭＳ 明朝" w:hint="eastAsia"/>
          <w:bCs/>
          <w:color w:val="000000" w:themeColor="text1"/>
          <w:sz w:val="24"/>
          <w:szCs w:val="24"/>
        </w:rPr>
        <w:t xml:space="preserve">　</w:t>
      </w:r>
      <w:r w:rsidRPr="00142C3F">
        <w:rPr>
          <w:rFonts w:ascii="ＭＳ 明朝" w:eastAsia="ＭＳ 明朝" w:hAnsi="ＭＳ 明朝" w:hint="eastAsia"/>
          <w:bCs/>
          <w:color w:val="000000" w:themeColor="text1"/>
          <w:sz w:val="24"/>
          <w:szCs w:val="24"/>
          <w:lang w:eastAsia="zh-TW"/>
        </w:rPr>
        <w:t>取扱規程</w:t>
      </w:r>
    </w:p>
    <w:p w14:paraId="43A11D67" w14:textId="77777777" w:rsidR="00DC349B" w:rsidRPr="00142C3F" w:rsidRDefault="00DC349B" w:rsidP="00DC349B">
      <w:pPr>
        <w:snapToGrid w:val="0"/>
        <w:spacing w:line="240" w:lineRule="atLeast"/>
        <w:contextualSpacing/>
        <w:rPr>
          <w:rFonts w:ascii="ＭＳ 明朝" w:eastAsia="ＭＳ 明朝" w:hAnsi="ＭＳ 明朝"/>
          <w:bCs/>
          <w:color w:val="000000" w:themeColor="text1"/>
          <w:sz w:val="22"/>
          <w:lang w:eastAsia="zh-TW"/>
        </w:rPr>
      </w:pPr>
      <w:r w:rsidRPr="00142C3F">
        <w:rPr>
          <w:rFonts w:ascii="ＭＳ 明朝" w:eastAsia="ＭＳ 明朝" w:hAnsi="ＭＳ 明朝" w:hint="eastAsia"/>
          <w:bCs/>
          <w:color w:val="000000" w:themeColor="text1"/>
          <w:sz w:val="22"/>
          <w:lang w:eastAsia="zh-TW"/>
        </w:rPr>
        <w:t xml:space="preserve">　　　　　　　　　　　　　　　　　　　　　　　　　　　　　　　　　</w:t>
      </w:r>
      <w:r w:rsidRPr="00142C3F">
        <w:rPr>
          <w:rFonts w:ascii="ＭＳ 明朝" w:eastAsia="ＭＳ 明朝" w:hAnsi="ＭＳ 明朝" w:hint="eastAsia"/>
          <w:bCs/>
          <w:color w:val="000000" w:themeColor="text1"/>
          <w:sz w:val="22"/>
        </w:rPr>
        <w:t xml:space="preserve">　　　</w:t>
      </w:r>
      <w:r w:rsidRPr="00142C3F">
        <w:rPr>
          <w:rFonts w:ascii="ＭＳ 明朝" w:eastAsia="ＭＳ 明朝" w:hAnsi="ＭＳ 明朝" w:hint="eastAsia"/>
          <w:bCs/>
          <w:color w:val="000000" w:themeColor="text1"/>
          <w:sz w:val="22"/>
          <w:lang w:eastAsia="zh-TW"/>
        </w:rPr>
        <w:t xml:space="preserve">　</w:t>
      </w:r>
      <w:r w:rsidRPr="00142C3F">
        <w:rPr>
          <w:rFonts w:ascii="ＭＳ 明朝" w:eastAsia="ＭＳ 明朝" w:hAnsi="ＭＳ 明朝" w:hint="eastAsia"/>
          <w:bCs/>
          <w:color w:val="000000" w:themeColor="text1"/>
          <w:sz w:val="22"/>
        </w:rPr>
        <w:t xml:space="preserve">　　　　　　　</w:t>
      </w:r>
      <w:r w:rsidRPr="00142C3F">
        <w:rPr>
          <w:rFonts w:ascii="ＭＳ 明朝" w:eastAsia="ＭＳ 明朝" w:hAnsi="ＭＳ 明朝" w:hint="eastAsia"/>
          <w:bCs/>
          <w:color w:val="000000" w:themeColor="text1"/>
          <w:sz w:val="22"/>
          <w:lang w:eastAsia="zh-TW"/>
        </w:rPr>
        <w:t xml:space="preserve">　　</w:t>
      </w:r>
    </w:p>
    <w:p w14:paraId="16F1D45C" w14:textId="51FE56B6" w:rsidR="00DC349B" w:rsidRPr="00142C3F" w:rsidRDefault="00DC349B" w:rsidP="00DC349B">
      <w:pPr>
        <w:snapToGrid w:val="0"/>
        <w:spacing w:line="240" w:lineRule="atLeast"/>
        <w:contextualSpacing/>
        <w:rPr>
          <w:rFonts w:ascii="ＭＳ 明朝" w:eastAsia="ＭＳ 明朝" w:hAnsi="ＭＳ 明朝"/>
          <w:color w:val="000000" w:themeColor="text1"/>
          <w:sz w:val="22"/>
          <w:lang w:eastAsia="zh-TW"/>
        </w:rPr>
      </w:pPr>
      <w:r w:rsidRPr="00142C3F">
        <w:rPr>
          <w:rFonts w:ascii="ＭＳ 明朝" w:eastAsia="ＭＳ 明朝" w:hAnsi="ＭＳ 明朝" w:hint="eastAsia"/>
          <w:bCs/>
          <w:color w:val="000000" w:themeColor="text1"/>
          <w:sz w:val="22"/>
          <w:lang w:eastAsia="zh-TW"/>
        </w:rPr>
        <w:t>（</w:t>
      </w:r>
      <w:r w:rsidRPr="00142C3F">
        <w:rPr>
          <w:rFonts w:ascii="ＭＳ 明朝" w:eastAsia="ＭＳ 明朝" w:hAnsi="ＭＳ 明朝" w:hint="eastAsia"/>
          <w:bCs/>
          <w:color w:val="000000" w:themeColor="text1"/>
          <w:sz w:val="22"/>
        </w:rPr>
        <w:t>趣旨・</w:t>
      </w:r>
      <w:r w:rsidRPr="00142C3F">
        <w:rPr>
          <w:rFonts w:ascii="ＭＳ 明朝" w:eastAsia="ＭＳ 明朝" w:hAnsi="ＭＳ 明朝" w:hint="eastAsia"/>
          <w:bCs/>
          <w:color w:val="000000" w:themeColor="text1"/>
          <w:sz w:val="22"/>
          <w:lang w:eastAsia="zh-TW"/>
        </w:rPr>
        <w:t>目的）</w:t>
      </w:r>
      <w:r w:rsidRPr="00142C3F">
        <w:rPr>
          <w:rFonts w:ascii="ＭＳ 明朝" w:eastAsia="ＭＳ 明朝" w:hAnsi="ＭＳ 明朝" w:hint="eastAsia"/>
          <w:bCs/>
          <w:color w:val="000000" w:themeColor="text1"/>
          <w:sz w:val="22"/>
        </w:rPr>
        <w:t xml:space="preserve">　　　</w:t>
      </w:r>
    </w:p>
    <w:p w14:paraId="566C7C07" w14:textId="77777777" w:rsidR="00DC349B" w:rsidRPr="00142C3F" w:rsidRDefault="00DC349B" w:rsidP="00DC349B">
      <w:pPr>
        <w:snapToGrid w:val="0"/>
        <w:spacing w:line="240" w:lineRule="atLeast"/>
        <w:contextualSpacing/>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第１条　この取扱規程は、当市における「市民の生活環境」又は「市内会員事業場の職場環境等　　　</w:t>
      </w:r>
    </w:p>
    <w:p w14:paraId="1ADEF1A3" w14:textId="77777777" w:rsidR="00DC349B" w:rsidRPr="00142C3F" w:rsidRDefault="00DC349B" w:rsidP="00DC349B">
      <w:pPr>
        <w:snapToGrid w:val="0"/>
        <w:spacing w:line="240" w:lineRule="atLeast"/>
        <w:contextualSpacing/>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の改善や向上」等に資する「防災、減災、省エネ、耐震、バリアフリー、災害等被災建物　　　</w:t>
      </w:r>
    </w:p>
    <w:p w14:paraId="75E8AC90" w14:textId="77777777" w:rsidR="00DC349B" w:rsidRPr="00142C3F" w:rsidRDefault="00DC349B" w:rsidP="00DC349B">
      <w:pPr>
        <w:snapToGrid w:val="0"/>
        <w:spacing w:line="240" w:lineRule="atLeast"/>
        <w:contextualSpacing/>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の復旧、復興、新型コロナウイルス感染症拡大防止対策」等、公共施策を目的として市内　　　</w:t>
      </w:r>
    </w:p>
    <w:p w14:paraId="7A3112E9" w14:textId="77777777" w:rsidR="00DC349B" w:rsidRPr="00142C3F" w:rsidRDefault="00DC349B" w:rsidP="00DC349B">
      <w:pPr>
        <w:snapToGrid w:val="0"/>
        <w:spacing w:line="240" w:lineRule="atLeast"/>
        <w:contextualSpacing/>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の住宅又は市内会員事業場等に対して関連工事を行った市民、並びに市内会員事業場に対　　　</w:t>
      </w:r>
    </w:p>
    <w:p w14:paraId="47AF6590" w14:textId="77777777" w:rsidR="00DC349B" w:rsidRPr="00142C3F" w:rsidRDefault="00DC349B" w:rsidP="00DC349B">
      <w:pPr>
        <w:snapToGrid w:val="0"/>
        <w:spacing w:line="240" w:lineRule="atLeast"/>
        <w:contextualSpacing/>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して、その工事金額に応じて助成する「御殿場市経済対策助成事業（以下「助成事業」と　　　</w:t>
      </w:r>
    </w:p>
    <w:p w14:paraId="2ED814F6" w14:textId="77777777" w:rsidR="00DC349B" w:rsidRPr="00142C3F" w:rsidRDefault="00DC349B" w:rsidP="00DC349B">
      <w:pPr>
        <w:snapToGrid w:val="0"/>
        <w:spacing w:line="240" w:lineRule="atLeast"/>
        <w:contextualSpacing/>
        <w:rPr>
          <w:rFonts w:ascii="ＭＳ 明朝" w:eastAsia="ＭＳ 明朝" w:hAnsi="ＭＳ 明朝"/>
          <w:color w:val="000000" w:themeColor="text1"/>
          <w:sz w:val="22"/>
        </w:rPr>
      </w:pPr>
      <w:r w:rsidRPr="00142C3F">
        <w:rPr>
          <w:rFonts w:ascii="ＭＳ 明朝" w:eastAsia="ＭＳ 明朝" w:hAnsi="ＭＳ 明朝" w:hint="eastAsia"/>
          <w:bCs/>
          <w:color w:val="000000" w:themeColor="text1"/>
          <w:sz w:val="22"/>
        </w:rPr>
        <w:t xml:space="preserve">　　　いう。）を実施することにより、もって「市内経済の活性化」に繋げるための</w:t>
      </w:r>
      <w:r w:rsidRPr="00142C3F">
        <w:rPr>
          <w:rFonts w:ascii="ＭＳ 明朝" w:eastAsia="ＭＳ 明朝" w:hAnsi="ＭＳ 明朝" w:hint="eastAsia"/>
          <w:color w:val="000000" w:themeColor="text1"/>
          <w:sz w:val="22"/>
        </w:rPr>
        <w:t xml:space="preserve">実施と運用　　　</w:t>
      </w:r>
    </w:p>
    <w:p w14:paraId="32A8FE6E" w14:textId="77777777" w:rsidR="00DC349B" w:rsidRPr="00142C3F" w:rsidRDefault="00DC349B" w:rsidP="00DC349B">
      <w:pPr>
        <w:snapToGrid w:val="0"/>
        <w:spacing w:line="240" w:lineRule="atLeast"/>
        <w:contextualSpacing/>
        <w:rPr>
          <w:rFonts w:ascii="ＭＳ 明朝" w:eastAsia="ＭＳ 明朝" w:hAnsi="ＭＳ 明朝"/>
          <w:bCs/>
          <w:color w:val="000000" w:themeColor="text1"/>
          <w:sz w:val="22"/>
        </w:rPr>
      </w:pPr>
      <w:r w:rsidRPr="00142C3F">
        <w:rPr>
          <w:rFonts w:ascii="ＭＳ 明朝" w:eastAsia="ＭＳ 明朝" w:hAnsi="ＭＳ 明朝" w:hint="eastAsia"/>
          <w:color w:val="000000" w:themeColor="text1"/>
          <w:sz w:val="22"/>
        </w:rPr>
        <w:t xml:space="preserve">　　　方法等について必要な事項を定めたものである。　　　</w:t>
      </w:r>
    </w:p>
    <w:p w14:paraId="18358C5E" w14:textId="77777777" w:rsidR="00DC349B" w:rsidRPr="00142C3F" w:rsidRDefault="00DC349B" w:rsidP="00DC349B">
      <w:pPr>
        <w:snapToGrid w:val="0"/>
        <w:spacing w:line="240" w:lineRule="atLeast"/>
        <w:contextualSpacing/>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w:t>
      </w:r>
    </w:p>
    <w:p w14:paraId="5956B3C9" w14:textId="77777777" w:rsidR="00DC349B" w:rsidRPr="00142C3F" w:rsidRDefault="00DC349B" w:rsidP="00DC349B">
      <w:pPr>
        <w:snapToGrid w:val="0"/>
        <w:spacing w:line="240" w:lineRule="atLeast"/>
        <w:contextualSpacing/>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用語の定義）　　　</w:t>
      </w:r>
    </w:p>
    <w:p w14:paraId="6E3C045A" w14:textId="77777777" w:rsidR="00DC349B" w:rsidRPr="00142C3F" w:rsidRDefault="00DC349B" w:rsidP="00DC349B">
      <w:pPr>
        <w:snapToGrid w:val="0"/>
        <w:spacing w:line="240" w:lineRule="atLeast"/>
        <w:contextualSpacing/>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第２条　この取扱規程における用語の意義は、当該各号の定めるところによる。　　　　　　　　　　</w:t>
      </w:r>
    </w:p>
    <w:p w14:paraId="0F7FE4D6" w14:textId="77777777" w:rsidR="00DC349B" w:rsidRPr="00142C3F" w:rsidRDefault="00DC349B" w:rsidP="00DC349B">
      <w:pPr>
        <w:snapToGrid w:val="0"/>
        <w:spacing w:line="160" w:lineRule="atLeast"/>
        <w:ind w:left="428" w:hangingChars="200" w:hanging="428"/>
        <w:rPr>
          <w:rFonts w:ascii="ＭＳ 明朝" w:eastAsia="ＭＳ 明朝" w:hAnsi="ＭＳ 明朝" w:cs="MS-Mincho"/>
          <w:color w:val="000000" w:themeColor="text1"/>
          <w:kern w:val="0"/>
          <w:sz w:val="22"/>
          <w:lang w:bidi="en-US"/>
        </w:rPr>
      </w:pPr>
      <w:r w:rsidRPr="00142C3F">
        <w:rPr>
          <w:rFonts w:ascii="ＭＳ 明朝" w:eastAsia="ＭＳ 明朝" w:hAnsi="ＭＳ 明朝" w:hint="eastAsia"/>
          <w:bCs/>
          <w:color w:val="000000" w:themeColor="text1"/>
          <w:sz w:val="22"/>
        </w:rPr>
        <w:t xml:space="preserve">　（１）市民　　　申請時点で御殿場</w:t>
      </w:r>
      <w:r w:rsidRPr="00142C3F">
        <w:rPr>
          <w:rFonts w:ascii="ＭＳ 明朝" w:eastAsia="ＭＳ 明朝" w:hAnsi="ＭＳ 明朝" w:cs="MS-Mincho" w:hint="eastAsia"/>
          <w:color w:val="000000" w:themeColor="text1"/>
          <w:kern w:val="0"/>
          <w:sz w:val="22"/>
          <w:lang w:bidi="en-US"/>
        </w:rPr>
        <w:t xml:space="preserve">市内に住民登録、又は外国人登録を有する者、または市内　　　</w:t>
      </w:r>
    </w:p>
    <w:p w14:paraId="387AAE33" w14:textId="77777777" w:rsidR="00DC349B" w:rsidRPr="00142C3F" w:rsidRDefault="00DC349B" w:rsidP="00DC349B">
      <w:pPr>
        <w:snapToGrid w:val="0"/>
        <w:spacing w:line="160" w:lineRule="atLeast"/>
        <w:ind w:left="428" w:hangingChars="200" w:hanging="428"/>
        <w:rPr>
          <w:rFonts w:ascii="ＭＳ 明朝" w:eastAsia="ＭＳ 明朝" w:hAnsi="ＭＳ 明朝"/>
          <w:bCs/>
          <w:color w:val="000000" w:themeColor="text1"/>
          <w:sz w:val="22"/>
        </w:rPr>
      </w:pPr>
      <w:r w:rsidRPr="00142C3F">
        <w:rPr>
          <w:rFonts w:ascii="ＭＳ 明朝" w:eastAsia="ＭＳ 明朝" w:hAnsi="ＭＳ 明朝" w:cs="MS-Mincho" w:hint="eastAsia"/>
          <w:color w:val="000000" w:themeColor="text1"/>
          <w:kern w:val="0"/>
          <w:sz w:val="22"/>
          <w:lang w:bidi="en-US"/>
        </w:rPr>
        <w:t xml:space="preserve">　　　　　　　　　に永住する目的をもって</w:t>
      </w:r>
      <w:r w:rsidRPr="00142C3F">
        <w:rPr>
          <w:rFonts w:ascii="ＭＳ 明朝" w:eastAsia="ＭＳ 明朝" w:hAnsi="ＭＳ 明朝" w:hint="eastAsia"/>
          <w:bCs/>
          <w:color w:val="000000" w:themeColor="text1"/>
          <w:sz w:val="22"/>
        </w:rPr>
        <w:t xml:space="preserve">助成対象工事を行い、工事の引渡し完了後１か月以　　　</w:t>
      </w:r>
    </w:p>
    <w:p w14:paraId="5579A6CE" w14:textId="77777777" w:rsidR="00DC349B" w:rsidRPr="00142C3F" w:rsidRDefault="00DC349B" w:rsidP="00DC349B">
      <w:pPr>
        <w:snapToGrid w:val="0"/>
        <w:spacing w:line="160" w:lineRule="atLeast"/>
        <w:ind w:left="428" w:hangingChars="200" w:hanging="428"/>
        <w:rPr>
          <w:rFonts w:ascii="ＭＳ 明朝" w:eastAsia="ＭＳ 明朝" w:hAnsi="ＭＳ 明朝" w:cs="MS-Mincho"/>
          <w:color w:val="000000" w:themeColor="text1"/>
          <w:kern w:val="0"/>
          <w:sz w:val="22"/>
          <w:lang w:bidi="en-US"/>
        </w:rPr>
      </w:pPr>
      <w:r w:rsidRPr="00142C3F">
        <w:rPr>
          <w:rFonts w:ascii="ＭＳ 明朝" w:eastAsia="ＭＳ 明朝" w:hAnsi="ＭＳ 明朝" w:hint="eastAsia"/>
          <w:bCs/>
          <w:color w:val="000000" w:themeColor="text1"/>
          <w:sz w:val="22"/>
        </w:rPr>
        <w:t xml:space="preserve">　　　　　　　　　内に</w:t>
      </w:r>
      <w:r w:rsidRPr="00142C3F">
        <w:rPr>
          <w:rFonts w:ascii="ＭＳ 明朝" w:eastAsia="ＭＳ 明朝" w:hAnsi="ＭＳ 明朝" w:cs="MS-Mincho" w:hint="eastAsia"/>
          <w:color w:val="000000" w:themeColor="text1"/>
          <w:kern w:val="0"/>
          <w:sz w:val="22"/>
          <w:lang w:bidi="en-US"/>
        </w:rPr>
        <w:t xml:space="preserve">住民登録、又は外国人登録をするものをいう。　　　　　　　　　　　　　　</w:t>
      </w:r>
    </w:p>
    <w:p w14:paraId="3701033B" w14:textId="77777777" w:rsidR="00DC349B" w:rsidRPr="00142C3F" w:rsidRDefault="00DC349B" w:rsidP="00DC349B">
      <w:pPr>
        <w:snapToGrid w:val="0"/>
        <w:spacing w:line="160" w:lineRule="atLeast"/>
        <w:ind w:left="1" w:hanging="1"/>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２）会員　　　申請時点において御殿場市商工会の会員（加入申込書提出済み含む）をいう。　　</w:t>
      </w:r>
    </w:p>
    <w:p w14:paraId="3CE5B278" w14:textId="77777777" w:rsidR="00DC349B" w:rsidRPr="00142C3F" w:rsidRDefault="00DC349B" w:rsidP="00DC349B">
      <w:pPr>
        <w:snapToGrid w:val="0"/>
        <w:spacing w:line="160" w:lineRule="atLeast"/>
        <w:rPr>
          <w:rFonts w:ascii="ＭＳ 明朝" w:eastAsia="ＭＳ 明朝" w:hAnsi="ＭＳ 明朝"/>
          <w:bCs/>
          <w:color w:val="000000" w:themeColor="text1"/>
          <w:sz w:val="22"/>
        </w:rPr>
      </w:pPr>
      <w:r w:rsidRPr="00142C3F">
        <w:rPr>
          <w:rFonts w:ascii="ＭＳ 明朝" w:eastAsia="ＭＳ 明朝" w:hAnsi="ＭＳ 明朝" w:cs="MS-Mincho" w:hint="eastAsia"/>
          <w:color w:val="000000" w:themeColor="text1"/>
          <w:kern w:val="0"/>
          <w:sz w:val="22"/>
          <w:lang w:bidi="en-US"/>
        </w:rPr>
        <w:t xml:space="preserve">　（３）</w:t>
      </w:r>
      <w:r w:rsidRPr="00142C3F">
        <w:rPr>
          <w:rFonts w:ascii="ＭＳ 明朝" w:eastAsia="ＭＳ 明朝" w:hAnsi="ＭＳ 明朝" w:hint="eastAsia"/>
          <w:bCs/>
          <w:color w:val="000000" w:themeColor="text1"/>
          <w:sz w:val="22"/>
        </w:rPr>
        <w:t xml:space="preserve">申請者　　本助成を受けようとする市民、又は会員をいう。　　　　　　　　　　　　　　　</w:t>
      </w:r>
    </w:p>
    <w:p w14:paraId="52FC7CBC" w14:textId="77777777" w:rsidR="00DC349B" w:rsidRPr="00142C3F" w:rsidRDefault="00DC349B" w:rsidP="00DC349B">
      <w:pPr>
        <w:snapToGrid w:val="0"/>
        <w:spacing w:line="16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４）施工業者　申請者と対象となる建設工事請負契約を締結した会員の元請建設関連事業者　　　</w:t>
      </w:r>
    </w:p>
    <w:p w14:paraId="3B4A1BA7" w14:textId="77777777" w:rsidR="00DC349B" w:rsidRPr="00142C3F" w:rsidRDefault="00DC349B" w:rsidP="00DC349B">
      <w:pPr>
        <w:snapToGrid w:val="0"/>
        <w:spacing w:line="16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並びに会員の一次下請事業者、及びそれに付帯する会員の事業者等をいう。　　　</w:t>
      </w:r>
    </w:p>
    <w:p w14:paraId="2513A9F7" w14:textId="77777777" w:rsidR="00DC349B" w:rsidRPr="00142C3F" w:rsidRDefault="00DC349B" w:rsidP="00DC349B">
      <w:pPr>
        <w:snapToGrid w:val="0"/>
        <w:spacing w:line="160" w:lineRule="atLeast"/>
        <w:ind w:left="428" w:hangingChars="200" w:hanging="428"/>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５）市税等　　市民税、固定資産税、国民健康保険税、水道料及びその他公課をいう。　　　　　</w:t>
      </w:r>
    </w:p>
    <w:p w14:paraId="7E6C2977" w14:textId="77777777" w:rsidR="00DC349B" w:rsidRPr="00142C3F" w:rsidRDefault="00DC349B" w:rsidP="00DC349B">
      <w:pPr>
        <w:snapToGrid w:val="0"/>
        <w:spacing w:line="160" w:lineRule="atLeast"/>
        <w:ind w:left="642" w:hangingChars="300" w:hanging="642"/>
        <w:rPr>
          <w:rFonts w:ascii="ＭＳ 明朝" w:eastAsia="ＭＳ 明朝" w:hAnsi="ＭＳ 明朝"/>
          <w:bCs/>
          <w:dstrike/>
          <w:color w:val="000000" w:themeColor="text1"/>
          <w:sz w:val="22"/>
        </w:rPr>
      </w:pPr>
      <w:r w:rsidRPr="00142C3F">
        <w:rPr>
          <w:rFonts w:ascii="ＭＳ 明朝" w:eastAsia="ＭＳ 明朝" w:hAnsi="ＭＳ 明朝" w:hint="eastAsia"/>
          <w:bCs/>
          <w:color w:val="000000" w:themeColor="text1"/>
          <w:sz w:val="22"/>
        </w:rPr>
        <w:t xml:space="preserve">　（６）滞納者　　申請者又は会員元請施工業者のいずれかに、市税等の滞納がある者をいう。　　　</w:t>
      </w:r>
    </w:p>
    <w:p w14:paraId="167FB80A" w14:textId="77777777" w:rsidR="00DC349B" w:rsidRPr="00142C3F" w:rsidRDefault="00DC349B" w:rsidP="00DC349B">
      <w:pPr>
        <w:snapToGrid w:val="0"/>
        <w:spacing w:line="16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７）住宅　　　市民が自己の所有する、市内で主たる居住の用に供する家屋、及びこれらに　　　</w:t>
      </w:r>
    </w:p>
    <w:p w14:paraId="3CC40A36" w14:textId="77777777" w:rsidR="00DC349B" w:rsidRPr="00142C3F" w:rsidRDefault="00DC349B" w:rsidP="00DC349B">
      <w:pPr>
        <w:snapToGrid w:val="0"/>
        <w:spacing w:line="16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付帯するもの（共同住宅、専用住宅、居住用所有隣接地等含む）をいう。　　　　</w:t>
      </w:r>
    </w:p>
    <w:p w14:paraId="47C88465" w14:textId="77777777" w:rsidR="00DC349B" w:rsidRPr="00142C3F" w:rsidRDefault="00DC349B" w:rsidP="00DC349B">
      <w:pPr>
        <w:snapToGrid w:val="0"/>
        <w:spacing w:line="160" w:lineRule="atLeast"/>
        <w:ind w:left="1820" w:hangingChars="850" w:hanging="1820"/>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８）事業場　　会員が市内に所有、又は市内で事業の用に供している不動産（店舗、工場、　　　</w:t>
      </w:r>
    </w:p>
    <w:p w14:paraId="728BFB2B" w14:textId="77777777" w:rsidR="00DC349B" w:rsidRPr="00142C3F" w:rsidRDefault="00DC349B" w:rsidP="00DC349B">
      <w:pPr>
        <w:snapToGrid w:val="0"/>
        <w:spacing w:line="160" w:lineRule="atLeast"/>
        <w:ind w:left="1820" w:hangingChars="850" w:hanging="1820"/>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倉庫、事務所等）及びこれらに付帯するもの（事業用地等含む）をいう。　　　　</w:t>
      </w:r>
    </w:p>
    <w:p w14:paraId="7F2F90B6" w14:textId="77777777" w:rsidR="00DC349B" w:rsidRPr="00142C3F" w:rsidRDefault="00DC349B" w:rsidP="00DC349B">
      <w:pPr>
        <w:snapToGrid w:val="0"/>
        <w:spacing w:line="160" w:lineRule="atLeast"/>
        <w:ind w:left="428" w:hangingChars="200" w:hanging="428"/>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９）併用住宅　事業用としての用途を兼ねる住宅をいう。　　　　　　　　　　　　　　　　　　</w:t>
      </w:r>
    </w:p>
    <w:p w14:paraId="5ECF8C21" w14:textId="77777777" w:rsidR="00DC349B" w:rsidRPr="00142C3F" w:rsidRDefault="00DC349B" w:rsidP="00DC349B">
      <w:pPr>
        <w:snapToGrid w:val="0"/>
        <w:spacing w:line="160" w:lineRule="atLeast"/>
        <w:ind w:left="428" w:hangingChars="200" w:hanging="428"/>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10）区分建物　申請者以外の市民が一部を所有、又は事業者が一部を所有又は区分借用等し　　　</w:t>
      </w:r>
    </w:p>
    <w:p w14:paraId="5B3FAB1F" w14:textId="77777777" w:rsidR="00DC349B" w:rsidRPr="00142C3F" w:rsidRDefault="00DC349B" w:rsidP="00DC349B">
      <w:pPr>
        <w:snapToGrid w:val="0"/>
        <w:spacing w:line="160" w:lineRule="atLeast"/>
        <w:ind w:left="428" w:hangingChars="200" w:hanging="428"/>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ている建物（分譲マンション、テナントビル等）をいう。　　　　　　　　　　　</w:t>
      </w:r>
    </w:p>
    <w:p w14:paraId="3494BC00" w14:textId="77777777" w:rsidR="00DC349B" w:rsidRPr="00142C3F" w:rsidRDefault="00DC349B" w:rsidP="00DC349B">
      <w:pPr>
        <w:snapToGrid w:val="0"/>
        <w:spacing w:line="160" w:lineRule="atLeast"/>
        <w:rPr>
          <w:rFonts w:ascii="ＭＳ 明朝" w:eastAsia="ＭＳ 明朝" w:hAnsi="ＭＳ 明朝"/>
          <w:color w:val="000000" w:themeColor="text1"/>
          <w:sz w:val="22"/>
        </w:rPr>
      </w:pPr>
      <w:r w:rsidRPr="00142C3F">
        <w:rPr>
          <w:rFonts w:ascii="ＭＳ 明朝" w:eastAsia="ＭＳ 明朝" w:hAnsi="ＭＳ 明朝" w:hint="eastAsia"/>
          <w:bCs/>
          <w:color w:val="000000" w:themeColor="text1"/>
          <w:sz w:val="22"/>
        </w:rPr>
        <w:t xml:space="preserve">　（11）</w:t>
      </w:r>
      <w:r w:rsidRPr="00142C3F">
        <w:rPr>
          <w:rFonts w:ascii="ＭＳ 明朝" w:eastAsia="ＭＳ 明朝" w:hAnsi="ＭＳ 明朝" w:hint="eastAsia"/>
          <w:color w:val="000000" w:themeColor="text1"/>
          <w:sz w:val="22"/>
        </w:rPr>
        <w:t xml:space="preserve">助成対象　本事業の目的のため、会員施工業者と請負工事契約を締結した工事金額（助　　　</w:t>
      </w:r>
    </w:p>
    <w:p w14:paraId="48FD0984" w14:textId="77777777" w:rsidR="00DC349B" w:rsidRPr="00142C3F" w:rsidRDefault="00DC349B" w:rsidP="00DC349B">
      <w:pPr>
        <w:snapToGrid w:val="0"/>
        <w:spacing w:line="160" w:lineRule="atLeast"/>
        <w:rPr>
          <w:rFonts w:ascii="ＭＳ 明朝" w:eastAsia="ＭＳ 明朝" w:hAnsi="ＭＳ 明朝"/>
          <w:color w:val="000000" w:themeColor="text1"/>
          <w:sz w:val="22"/>
        </w:rPr>
      </w:pPr>
      <w:r w:rsidRPr="00142C3F">
        <w:rPr>
          <w:rFonts w:ascii="ＭＳ 明朝" w:eastAsia="ＭＳ 明朝" w:hAnsi="ＭＳ 明朝" w:hint="eastAsia"/>
          <w:color w:val="000000" w:themeColor="text1"/>
          <w:sz w:val="22"/>
        </w:rPr>
        <w:t xml:space="preserve">　　　　算定額　　成対象となる工事総額（税抜き））の内、審査会等が認めた金額をいう。　　　　 </w:t>
      </w:r>
    </w:p>
    <w:p w14:paraId="2E62EBAA" w14:textId="77777777" w:rsidR="00DC349B" w:rsidRPr="00142C3F" w:rsidRDefault="00DC349B" w:rsidP="00DC349B">
      <w:pPr>
        <w:snapToGrid w:val="0"/>
        <w:spacing w:line="160" w:lineRule="atLeast"/>
        <w:ind w:left="428" w:hangingChars="200" w:hanging="428"/>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12）対象工事　市民の住宅、又は事業用不動産の本体工事、及び付帯して行う設計、測量　　　　</w:t>
      </w:r>
    </w:p>
    <w:p w14:paraId="23F7A304" w14:textId="77777777" w:rsidR="00DC349B" w:rsidRPr="00142C3F" w:rsidRDefault="00DC349B" w:rsidP="00DC349B">
      <w:pPr>
        <w:snapToGrid w:val="0"/>
        <w:spacing w:line="160" w:lineRule="atLeast"/>
        <w:ind w:left="428" w:hangingChars="200" w:hanging="428"/>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解体、地盤改良、足場、外構等会員が行った関連工事及び諸経費等をいう。　　　</w:t>
      </w:r>
    </w:p>
    <w:p w14:paraId="6E358427" w14:textId="77777777" w:rsidR="00DC349B" w:rsidRPr="00142C3F" w:rsidRDefault="00DC349B" w:rsidP="00DC349B">
      <w:pPr>
        <w:snapToGrid w:val="0"/>
        <w:spacing w:line="160" w:lineRule="atLeast"/>
        <w:ind w:left="428" w:hangingChars="200" w:hanging="428"/>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13）市税等　　市民税、固定資産税、国民健康保険税、水道料及びその他公課をいう。　　　　　</w:t>
      </w:r>
    </w:p>
    <w:p w14:paraId="161BB2BF" w14:textId="77777777" w:rsidR="00DC349B" w:rsidRPr="00142C3F" w:rsidRDefault="00DC349B" w:rsidP="00DC349B">
      <w:pPr>
        <w:snapToGrid w:val="0"/>
        <w:spacing w:line="160" w:lineRule="atLeast"/>
        <w:rPr>
          <w:rFonts w:ascii="ＭＳ 明朝" w:eastAsia="ＭＳ 明朝" w:hAnsi="ＭＳ 明朝"/>
          <w:color w:val="000000" w:themeColor="text1"/>
          <w:sz w:val="22"/>
        </w:rPr>
      </w:pPr>
      <w:r w:rsidRPr="00142C3F">
        <w:rPr>
          <w:rFonts w:ascii="ＭＳ 明朝" w:eastAsia="ＭＳ 明朝" w:hAnsi="ＭＳ 明朝" w:hint="eastAsia"/>
          <w:bCs/>
          <w:color w:val="000000" w:themeColor="text1"/>
          <w:sz w:val="22"/>
        </w:rPr>
        <w:t xml:space="preserve">　（14）審査会　　御殿場市商工会長（以下「会長」という。）が、本助成事業を</w:t>
      </w:r>
      <w:r w:rsidRPr="00142C3F">
        <w:rPr>
          <w:rFonts w:ascii="ＭＳ 明朝" w:eastAsia="ＭＳ 明朝" w:hAnsi="ＭＳ 明朝"/>
          <w:color w:val="000000" w:themeColor="text1"/>
          <w:sz w:val="22"/>
        </w:rPr>
        <w:t>円滑</w:t>
      </w:r>
      <w:r w:rsidRPr="00142C3F">
        <w:rPr>
          <w:rFonts w:ascii="ＭＳ 明朝" w:eastAsia="ＭＳ 明朝" w:hAnsi="ＭＳ 明朝" w:hint="eastAsia"/>
          <w:color w:val="000000" w:themeColor="text1"/>
          <w:sz w:val="22"/>
        </w:rPr>
        <w:t xml:space="preserve">に実施す　　　 </w:t>
      </w:r>
    </w:p>
    <w:p w14:paraId="3FA5167D" w14:textId="77777777" w:rsidR="00DC349B" w:rsidRPr="00142C3F" w:rsidRDefault="00DC349B" w:rsidP="00DC349B">
      <w:pPr>
        <w:snapToGrid w:val="0"/>
        <w:spacing w:line="160" w:lineRule="atLeast"/>
        <w:rPr>
          <w:rFonts w:ascii="ＭＳ 明朝" w:eastAsia="ＭＳ 明朝" w:hAnsi="ＭＳ 明朝"/>
          <w:color w:val="000000" w:themeColor="text1"/>
          <w:sz w:val="22"/>
        </w:rPr>
      </w:pPr>
      <w:r w:rsidRPr="00142C3F">
        <w:rPr>
          <w:rFonts w:ascii="ＭＳ 明朝" w:eastAsia="ＭＳ 明朝" w:hAnsi="ＭＳ 明朝" w:hint="eastAsia"/>
          <w:color w:val="000000" w:themeColor="text1"/>
          <w:sz w:val="22"/>
        </w:rPr>
        <w:t xml:space="preserve">　　　　　　　　　る為、申請、完了、現場等の審査を行うため、委嘱した委員にて構成され　　　　</w:t>
      </w:r>
    </w:p>
    <w:p w14:paraId="3B5C8FBA" w14:textId="77777777" w:rsidR="00DC349B" w:rsidRPr="00142C3F" w:rsidRDefault="00DC349B" w:rsidP="00DC349B">
      <w:pPr>
        <w:snapToGrid w:val="0"/>
        <w:spacing w:line="160" w:lineRule="atLeast"/>
        <w:rPr>
          <w:rFonts w:ascii="ＭＳ 明朝" w:eastAsia="ＭＳ 明朝" w:hAnsi="ＭＳ 明朝"/>
          <w:bCs/>
          <w:color w:val="000000" w:themeColor="text1"/>
          <w:sz w:val="22"/>
        </w:rPr>
      </w:pPr>
      <w:r w:rsidRPr="00142C3F">
        <w:rPr>
          <w:rFonts w:ascii="ＭＳ 明朝" w:eastAsia="ＭＳ 明朝" w:hAnsi="ＭＳ 明朝" w:hint="eastAsia"/>
          <w:color w:val="000000" w:themeColor="text1"/>
          <w:sz w:val="22"/>
        </w:rPr>
        <w:t xml:space="preserve">　　　　　　　　　御殿場市商工会内（以下「商工会」という。）内に設置する会をいう。　　　　　 </w:t>
      </w:r>
    </w:p>
    <w:p w14:paraId="6902B5FF" w14:textId="77777777" w:rsidR="00DC349B" w:rsidRPr="00142C3F" w:rsidRDefault="00DC349B" w:rsidP="00DC349B">
      <w:pPr>
        <w:snapToGrid w:val="0"/>
        <w:spacing w:line="16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15）やむを得　会長又は審査会等がコロナ禍等、やむを得ない事由として特別に認めたもの　　　</w:t>
      </w:r>
    </w:p>
    <w:p w14:paraId="280CF944" w14:textId="77777777" w:rsidR="00DC349B" w:rsidRPr="00142C3F" w:rsidRDefault="00DC349B" w:rsidP="00DC349B">
      <w:pPr>
        <w:snapToGrid w:val="0"/>
        <w:spacing w:line="16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ない事由　をいい、本事業の助成対象工事は１次下請工事までの全てを（100％）会員　　　 </w:t>
      </w:r>
    </w:p>
    <w:p w14:paraId="14C36253" w14:textId="77777777" w:rsidR="00DC349B" w:rsidRPr="00142C3F" w:rsidRDefault="00DC349B" w:rsidP="00DC349B">
      <w:pPr>
        <w:snapToGrid w:val="0"/>
        <w:spacing w:line="16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が施工することを基本とするものである。　　　　　　　　　　　　　　　　　　</w:t>
      </w:r>
    </w:p>
    <w:p w14:paraId="269FBB9B" w14:textId="77777777" w:rsidR="00DC349B" w:rsidRPr="00142C3F" w:rsidRDefault="00DC349B" w:rsidP="00DC349B">
      <w:pPr>
        <w:snapToGrid w:val="0"/>
        <w:spacing w:line="240" w:lineRule="atLeast"/>
        <w:contextualSpacing/>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w:t>
      </w:r>
    </w:p>
    <w:p w14:paraId="58ECFEA7" w14:textId="77777777" w:rsidR="00DC349B" w:rsidRPr="00142C3F" w:rsidRDefault="00DC349B" w:rsidP="00DC349B">
      <w:pPr>
        <w:snapToGrid w:val="0"/>
        <w:spacing w:line="240" w:lineRule="atLeast"/>
        <w:contextualSpacing/>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申請対象）　　　　　　　</w:t>
      </w:r>
    </w:p>
    <w:p w14:paraId="16F2223D" w14:textId="57CBDBD7" w:rsidR="00DC349B" w:rsidRPr="00142C3F" w:rsidRDefault="00DC349B" w:rsidP="00DC349B">
      <w:pPr>
        <w:snapToGrid w:val="0"/>
        <w:spacing w:line="240" w:lineRule="atLeast"/>
        <w:contextualSpacing/>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第３条　本事業の対象は、次の各号の全てに該当するものとする。　　　</w:t>
      </w:r>
      <w:r w:rsidR="00B73CCF">
        <w:rPr>
          <w:rFonts w:ascii="ＭＳ 明朝" w:eastAsia="ＭＳ 明朝" w:hAnsi="ＭＳ 明朝" w:hint="eastAsia"/>
          <w:bCs/>
          <w:color w:val="000000" w:themeColor="text1"/>
          <w:sz w:val="22"/>
        </w:rPr>
        <w:t xml:space="preserve">　　</w:t>
      </w:r>
    </w:p>
    <w:p w14:paraId="62184245" w14:textId="022FDA6E" w:rsidR="00DC349B" w:rsidRPr="00142C3F" w:rsidRDefault="00DC349B" w:rsidP="00DC349B">
      <w:pPr>
        <w:snapToGrid w:val="0"/>
        <w:spacing w:line="240" w:lineRule="atLeast"/>
        <w:contextualSpacing/>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１）市民又は会員で、工事着工前に初めて申請するもの　　　　　　</w:t>
      </w:r>
      <w:r w:rsidR="00B73CCF">
        <w:rPr>
          <w:rFonts w:ascii="ＭＳ 明朝" w:eastAsia="ＭＳ 明朝" w:hAnsi="ＭＳ 明朝" w:hint="eastAsia"/>
          <w:bCs/>
          <w:color w:val="000000" w:themeColor="text1"/>
          <w:sz w:val="22"/>
        </w:rPr>
        <w:t xml:space="preserve">　　</w:t>
      </w:r>
    </w:p>
    <w:p w14:paraId="57B32F2D" w14:textId="7DAE3AE8" w:rsidR="00DC349B" w:rsidRPr="00142C3F" w:rsidRDefault="00DC349B" w:rsidP="00DC349B">
      <w:pPr>
        <w:snapToGrid w:val="0"/>
        <w:spacing w:line="240" w:lineRule="atLeast"/>
        <w:contextualSpacing/>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２）工事完了報告時点において、市税等の滞納者でないもの　　　　</w:t>
      </w:r>
      <w:r w:rsidR="00B73CCF">
        <w:rPr>
          <w:rFonts w:ascii="ＭＳ 明朝" w:eastAsia="ＭＳ 明朝" w:hAnsi="ＭＳ 明朝" w:hint="eastAsia"/>
          <w:bCs/>
          <w:color w:val="000000" w:themeColor="text1"/>
          <w:sz w:val="22"/>
        </w:rPr>
        <w:t xml:space="preserve">　　</w:t>
      </w:r>
    </w:p>
    <w:p w14:paraId="1025B096" w14:textId="77777777" w:rsidR="00DC349B" w:rsidRPr="00142C3F" w:rsidRDefault="00DC349B" w:rsidP="00DC349B">
      <w:pPr>
        <w:snapToGrid w:val="0"/>
        <w:spacing w:line="240" w:lineRule="atLeast"/>
        <w:contextualSpacing/>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３）平成22年以降「住宅建設等助成事業」の助成を受けていない個人、又は住宅　　　　　　　　</w:t>
      </w:r>
    </w:p>
    <w:p w14:paraId="10F418CD" w14:textId="77777777" w:rsidR="00DC349B" w:rsidRPr="00142C3F" w:rsidRDefault="00DC349B" w:rsidP="00DC349B">
      <w:pPr>
        <w:snapToGrid w:val="0"/>
        <w:spacing w:line="240" w:lineRule="atLeast"/>
        <w:contextualSpacing/>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４）平成27年以降「店舗改装等助成事業」の助成を受けていない個人事業所、又は法人会員　　　</w:t>
      </w:r>
    </w:p>
    <w:p w14:paraId="7F682DAF" w14:textId="77777777" w:rsidR="00DC349B" w:rsidRPr="00142C3F" w:rsidRDefault="00DC349B" w:rsidP="00DC349B">
      <w:pPr>
        <w:snapToGrid w:val="0"/>
        <w:spacing w:line="240" w:lineRule="atLeast"/>
        <w:contextualSpacing/>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５）個人事業主は、前(３)又は(４)のいずれかの助成を受けていないもの　　　　　　　　　　　　</w:t>
      </w:r>
    </w:p>
    <w:p w14:paraId="5AADA223" w14:textId="77777777" w:rsidR="00DC349B" w:rsidRPr="00142C3F" w:rsidRDefault="00DC349B" w:rsidP="00DC349B">
      <w:pPr>
        <w:snapToGrid w:val="0"/>
        <w:spacing w:line="240" w:lineRule="atLeast"/>
        <w:contextualSpacing/>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６）併用住宅、又は区分建物等、同一の建物に対して助成は住宅又は事業用のどちらか１回と　　　</w:t>
      </w:r>
    </w:p>
    <w:p w14:paraId="5231F374" w14:textId="77777777" w:rsidR="00DC349B" w:rsidRPr="00142C3F" w:rsidRDefault="00DC349B" w:rsidP="00DC349B">
      <w:pPr>
        <w:snapToGrid w:val="0"/>
        <w:spacing w:line="240" w:lineRule="atLeast"/>
        <w:contextualSpacing/>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する。但し、同一建物内のテナント（店子）等は、個々に賃貸契約又は所有している会員　　　</w:t>
      </w:r>
    </w:p>
    <w:p w14:paraId="615581B4" w14:textId="77777777" w:rsidR="00DC349B" w:rsidRPr="00142C3F" w:rsidRDefault="00DC349B" w:rsidP="00DC349B">
      <w:pPr>
        <w:snapToGrid w:val="0"/>
        <w:spacing w:line="240" w:lineRule="atLeast"/>
        <w:contextualSpacing/>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事業者は、それぞれ事業を営む会員ごとの申請を妨げない。　　　　</w:t>
      </w:r>
    </w:p>
    <w:p w14:paraId="285DCB0E" w14:textId="77777777" w:rsidR="00DC349B" w:rsidRPr="00142C3F" w:rsidRDefault="00DC349B" w:rsidP="00DC349B">
      <w:pPr>
        <w:snapToGrid w:val="0"/>
        <w:spacing w:line="240" w:lineRule="atLeast"/>
        <w:contextualSpacing/>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w:t>
      </w:r>
    </w:p>
    <w:p w14:paraId="3143AACF" w14:textId="77777777" w:rsidR="00DC349B" w:rsidRPr="00142C3F" w:rsidRDefault="00DC349B" w:rsidP="00DC349B">
      <w:pPr>
        <w:snapToGrid w:val="0"/>
        <w:spacing w:line="240" w:lineRule="atLeast"/>
        <w:contextualSpacing/>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lastRenderedPageBreak/>
        <w:t xml:space="preserve">（対象建物と工事）　　　　</w:t>
      </w:r>
    </w:p>
    <w:p w14:paraId="0BFC8F0F" w14:textId="77777777" w:rsidR="00DC349B" w:rsidRPr="00142C3F" w:rsidRDefault="00DC349B" w:rsidP="00DC349B">
      <w:pPr>
        <w:snapToGrid w:val="0"/>
        <w:spacing w:line="240" w:lineRule="atLeast"/>
        <w:ind w:leftChars="-1" w:hanging="2"/>
        <w:contextualSpacing/>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第４条　本事業の目的のために会員施工業者と請負契約を締結した50万円以上（税抜き）の工事　　 </w:t>
      </w:r>
    </w:p>
    <w:p w14:paraId="7308ED57" w14:textId="77777777" w:rsidR="00DC349B" w:rsidRPr="00142C3F" w:rsidRDefault="00DC349B" w:rsidP="00DC349B">
      <w:pPr>
        <w:snapToGrid w:val="0"/>
        <w:spacing w:line="240" w:lineRule="atLeast"/>
        <w:ind w:leftChars="-1" w:hanging="2"/>
        <w:contextualSpacing/>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の内、次のいずれかに該当する工事で審査会等が認めたものとする。　　　　　　　　　　　　</w:t>
      </w:r>
    </w:p>
    <w:p w14:paraId="388619F8" w14:textId="77777777" w:rsidR="00DC349B" w:rsidRPr="00142C3F" w:rsidRDefault="00DC349B" w:rsidP="00DC349B">
      <w:pPr>
        <w:snapToGrid w:val="0"/>
        <w:spacing w:line="240" w:lineRule="atLeast"/>
        <w:contextualSpacing/>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１）市民が市内に主たる自己の居住の用に供するために建築する住宅、又は主たる自己の居　　　</w:t>
      </w:r>
    </w:p>
    <w:p w14:paraId="0B9F0036" w14:textId="77777777" w:rsidR="00DC349B" w:rsidRPr="00142C3F" w:rsidRDefault="00DC349B" w:rsidP="00DC349B">
      <w:pPr>
        <w:snapToGrid w:val="0"/>
        <w:spacing w:line="240" w:lineRule="atLeast"/>
        <w:contextualSpacing/>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住の用に供する住宅（自己所有住宅等）の本体工事、及びそれに付帯する工事　　　　　　　</w:t>
      </w:r>
    </w:p>
    <w:p w14:paraId="6DD7C52C" w14:textId="77777777" w:rsidR="00DC349B" w:rsidRPr="00142C3F" w:rsidRDefault="00DC349B" w:rsidP="00DC349B">
      <w:pPr>
        <w:snapToGrid w:val="0"/>
        <w:spacing w:line="240" w:lineRule="atLeast"/>
        <w:contextualSpacing/>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２）会員が市内に新たに建築する事業用不動産、又は主として事業の用に供する不動産の本　　　</w:t>
      </w:r>
    </w:p>
    <w:p w14:paraId="09B4139C" w14:textId="77777777" w:rsidR="00DC349B" w:rsidRPr="00142C3F" w:rsidRDefault="00DC349B" w:rsidP="00DC349B">
      <w:pPr>
        <w:snapToGrid w:val="0"/>
        <w:spacing w:line="240" w:lineRule="atLeast"/>
        <w:contextualSpacing/>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体工事、及びそれに付帯する工事　　　　　　　　　　　　　　　　　　　　　　　　　　　</w:t>
      </w:r>
    </w:p>
    <w:p w14:paraId="5C610D6E" w14:textId="77777777" w:rsidR="00DC349B" w:rsidRPr="00142C3F" w:rsidRDefault="00DC349B" w:rsidP="00DC349B">
      <w:pPr>
        <w:snapToGrid w:val="0"/>
        <w:spacing w:line="240" w:lineRule="atLeast"/>
        <w:contextualSpacing/>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３）併用住宅や区分建物の共用部分等の工事は、使用状況や床面積割等による　　　　　　　　　</w:t>
      </w:r>
    </w:p>
    <w:p w14:paraId="124D12ED" w14:textId="77777777" w:rsidR="00DC349B" w:rsidRPr="00142C3F" w:rsidRDefault="00DC349B" w:rsidP="00DC349B">
      <w:pPr>
        <w:snapToGrid w:val="0"/>
        <w:spacing w:line="240" w:lineRule="atLeast"/>
        <w:contextualSpacing/>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４）会員元請施工業者との請負契約に含まれない付帯工事等で加算を希望し申請した工事等　　　</w:t>
      </w:r>
    </w:p>
    <w:p w14:paraId="31DBB908" w14:textId="77777777" w:rsidR="00DC349B" w:rsidRPr="00142C3F" w:rsidRDefault="00DC349B" w:rsidP="00DC349B">
      <w:pPr>
        <w:snapToGrid w:val="0"/>
        <w:spacing w:line="240" w:lineRule="atLeast"/>
        <w:contextualSpacing/>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５）その他、やむを得ない事由等により審査会又は会長が認めた工事等をいう　　　　　　　　　</w:t>
      </w:r>
    </w:p>
    <w:p w14:paraId="555644D1" w14:textId="77777777" w:rsidR="00DC349B" w:rsidRPr="00142C3F" w:rsidRDefault="00DC349B" w:rsidP="00DC349B">
      <w:pPr>
        <w:snapToGrid w:val="0"/>
        <w:spacing w:line="240" w:lineRule="atLeast"/>
        <w:contextualSpacing/>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w:t>
      </w:r>
      <w:bookmarkStart w:id="0" w:name="_GoBack"/>
      <w:bookmarkEnd w:id="0"/>
    </w:p>
    <w:p w14:paraId="699AE8C1" w14:textId="77777777" w:rsidR="00DC349B" w:rsidRPr="00142C3F" w:rsidRDefault="00DC349B" w:rsidP="00DC349B">
      <w:pPr>
        <w:snapToGrid w:val="0"/>
        <w:spacing w:line="240" w:lineRule="atLeast"/>
        <w:contextualSpacing/>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対象となる元請業者と一次下請業者の範囲）　　　　　　　</w:t>
      </w:r>
    </w:p>
    <w:p w14:paraId="76E0245A" w14:textId="77777777" w:rsidR="00DC349B" w:rsidRPr="00142C3F" w:rsidRDefault="00DC349B" w:rsidP="00DC349B">
      <w:pPr>
        <w:snapToGrid w:val="0"/>
        <w:spacing w:line="160" w:lineRule="atLeast"/>
        <w:ind w:left="642" w:hangingChars="300" w:hanging="642"/>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第５条　会員の内、助成対象となる元請施工業者、及び一次下請施工業者の範囲については以下　　　</w:t>
      </w:r>
    </w:p>
    <w:p w14:paraId="0FDF94A6" w14:textId="77777777" w:rsidR="00DC349B" w:rsidRPr="00142C3F" w:rsidRDefault="00DC349B" w:rsidP="00DC349B">
      <w:pPr>
        <w:snapToGrid w:val="0"/>
        <w:spacing w:line="160" w:lineRule="atLeast"/>
        <w:ind w:left="642" w:hangingChars="300" w:hanging="642"/>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のとおり取り扱うものとする。　　　　　　　　　　　</w:t>
      </w:r>
    </w:p>
    <w:p w14:paraId="0F5652D7" w14:textId="6F8EE4D5" w:rsidR="00DC349B" w:rsidRPr="00142C3F" w:rsidRDefault="00DC349B" w:rsidP="00DC349B">
      <w:pPr>
        <w:snapToGrid w:val="0"/>
        <w:spacing w:line="160" w:lineRule="atLeast"/>
        <w:ind w:left="642" w:hangingChars="300" w:hanging="642"/>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１）住宅等の助成対象となる</w:t>
      </w:r>
      <w:r w:rsidR="00B90E34" w:rsidRPr="00B90E34">
        <w:rPr>
          <w:rFonts w:ascii="ＭＳ 明朝" w:eastAsia="ＭＳ 明朝" w:hAnsi="ＭＳ 明朝" w:hint="eastAsia"/>
          <w:bCs/>
          <w:color w:val="000000" w:themeColor="text1"/>
          <w:sz w:val="22"/>
          <w:u w:val="single"/>
        </w:rPr>
        <w:t>元請</w:t>
      </w:r>
      <w:r w:rsidRPr="00142C3F">
        <w:rPr>
          <w:rFonts w:ascii="ＭＳ 明朝" w:eastAsia="ＭＳ 明朝" w:hAnsi="ＭＳ 明朝" w:hint="eastAsia"/>
          <w:bCs/>
          <w:color w:val="000000" w:themeColor="text1"/>
          <w:sz w:val="22"/>
        </w:rPr>
        <w:t xml:space="preserve">施工業者の範囲は、市内に住民登録を有し、且つ、市内に事業　</w:t>
      </w:r>
    </w:p>
    <w:p w14:paraId="7DB4ADDC" w14:textId="2844B98B" w:rsidR="00DC349B" w:rsidRPr="00142C3F" w:rsidRDefault="00DC349B" w:rsidP="00DC349B">
      <w:pPr>
        <w:snapToGrid w:val="0"/>
        <w:spacing w:line="160" w:lineRule="atLeast"/>
        <w:ind w:left="642" w:hangingChars="300" w:hanging="642"/>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場がある個人事業</w:t>
      </w:r>
      <w:r w:rsidR="00B90E34" w:rsidRPr="00B90E34">
        <w:rPr>
          <w:rFonts w:ascii="ＭＳ 明朝" w:eastAsia="ＭＳ 明朝" w:hAnsi="ＭＳ 明朝" w:hint="eastAsia"/>
          <w:bCs/>
          <w:color w:val="000000" w:themeColor="text1"/>
          <w:sz w:val="22"/>
          <w:u w:val="single"/>
        </w:rPr>
        <w:t>者</w:t>
      </w:r>
      <w:r w:rsidRPr="00142C3F">
        <w:rPr>
          <w:rFonts w:ascii="ＭＳ 明朝" w:eastAsia="ＭＳ 明朝" w:hAnsi="ＭＳ 明朝" w:hint="eastAsia"/>
          <w:bCs/>
          <w:color w:val="000000" w:themeColor="text1"/>
          <w:sz w:val="22"/>
        </w:rPr>
        <w:t xml:space="preserve">、又は、市内に本社登記された法人会員　　　　　　　　　　　　　　　</w:t>
      </w:r>
    </w:p>
    <w:p w14:paraId="177ED420" w14:textId="70C3F2C1" w:rsidR="00DC349B" w:rsidRPr="00142C3F" w:rsidRDefault="00DC349B" w:rsidP="00DC349B">
      <w:pPr>
        <w:snapToGrid w:val="0"/>
        <w:spacing w:line="160" w:lineRule="atLeast"/>
        <w:ind w:left="642" w:hangingChars="300" w:hanging="642"/>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２）会員事業場等の助成対象となる</w:t>
      </w:r>
      <w:r w:rsidR="00B90E34" w:rsidRPr="00B90E34">
        <w:rPr>
          <w:rFonts w:ascii="ＭＳ 明朝" w:eastAsia="ＭＳ 明朝" w:hAnsi="ＭＳ 明朝" w:hint="eastAsia"/>
          <w:bCs/>
          <w:color w:val="000000" w:themeColor="text1"/>
          <w:sz w:val="22"/>
          <w:u w:val="single"/>
        </w:rPr>
        <w:t>元請</w:t>
      </w:r>
      <w:r w:rsidRPr="00142C3F">
        <w:rPr>
          <w:rFonts w:ascii="ＭＳ 明朝" w:eastAsia="ＭＳ 明朝" w:hAnsi="ＭＳ 明朝" w:hint="eastAsia"/>
          <w:bCs/>
          <w:color w:val="000000" w:themeColor="text1"/>
          <w:sz w:val="22"/>
        </w:rPr>
        <w:t xml:space="preserve">施工業者の範囲は、市内に住民登録を有し、且つ市内に　</w:t>
      </w:r>
    </w:p>
    <w:p w14:paraId="779C8532" w14:textId="6A3AE72F" w:rsidR="00DC349B" w:rsidRPr="00142C3F" w:rsidRDefault="00B90E34" w:rsidP="00DC349B">
      <w:pPr>
        <w:snapToGrid w:val="0"/>
        <w:spacing w:line="160" w:lineRule="atLeast"/>
        <w:ind w:left="642" w:hangingChars="300" w:hanging="642"/>
        <w:rPr>
          <w:rFonts w:ascii="ＭＳ 明朝" w:eastAsia="ＭＳ 明朝" w:hAnsi="ＭＳ 明朝"/>
          <w:bCs/>
          <w:color w:val="000000" w:themeColor="text1"/>
          <w:sz w:val="22"/>
        </w:rPr>
      </w:pPr>
      <w:r>
        <w:rPr>
          <w:rFonts w:ascii="ＭＳ 明朝" w:eastAsia="ＭＳ 明朝" w:hAnsi="ＭＳ 明朝" w:hint="eastAsia"/>
          <w:bCs/>
          <w:color w:val="000000" w:themeColor="text1"/>
          <w:sz w:val="22"/>
        </w:rPr>
        <w:t xml:space="preserve">　　　　事業場がある個人事業</w:t>
      </w:r>
      <w:r w:rsidRPr="00B90E34">
        <w:rPr>
          <w:rFonts w:ascii="ＭＳ 明朝" w:eastAsia="ＭＳ 明朝" w:hAnsi="ＭＳ 明朝" w:hint="eastAsia"/>
          <w:bCs/>
          <w:color w:val="000000" w:themeColor="text1"/>
          <w:sz w:val="22"/>
          <w:u w:val="single"/>
        </w:rPr>
        <w:t>者</w:t>
      </w:r>
      <w:r w:rsidR="00DC349B" w:rsidRPr="00142C3F">
        <w:rPr>
          <w:rFonts w:ascii="ＭＳ 明朝" w:eastAsia="ＭＳ 明朝" w:hAnsi="ＭＳ 明朝" w:hint="eastAsia"/>
          <w:bCs/>
          <w:color w:val="000000" w:themeColor="text1"/>
          <w:sz w:val="22"/>
        </w:rPr>
        <w:t xml:space="preserve">、又は、市内に事業場がある法人会員　　　　　　　　　　　　　　</w:t>
      </w:r>
    </w:p>
    <w:p w14:paraId="5E1FA30B" w14:textId="3CB0EB2D" w:rsidR="00B90E34" w:rsidRDefault="00B90E34" w:rsidP="00DC349B">
      <w:pPr>
        <w:tabs>
          <w:tab w:val="left" w:pos="6732"/>
        </w:tabs>
        <w:snapToGrid w:val="0"/>
        <w:spacing w:line="240" w:lineRule="atLeast"/>
        <w:contextualSpacing/>
        <w:rPr>
          <w:rFonts w:ascii="ＭＳ 明朝" w:eastAsia="ＭＳ 明朝" w:hAnsi="ＭＳ 明朝"/>
          <w:bCs/>
          <w:color w:val="000000" w:themeColor="text1"/>
          <w:sz w:val="22"/>
        </w:rPr>
      </w:pPr>
      <w:r>
        <w:rPr>
          <w:rFonts w:ascii="ＭＳ 明朝" w:eastAsia="ＭＳ 明朝" w:hAnsi="ＭＳ 明朝" w:hint="eastAsia"/>
          <w:bCs/>
          <w:color w:val="000000" w:themeColor="text1"/>
          <w:sz w:val="22"/>
        </w:rPr>
        <w:t xml:space="preserve">　</w:t>
      </w:r>
      <w:r w:rsidRPr="00B73CCF">
        <w:rPr>
          <w:rFonts w:ascii="ＭＳ 明朝" w:eastAsia="ＭＳ 明朝" w:hAnsi="ＭＳ 明朝" w:hint="eastAsia"/>
          <w:bCs/>
          <w:color w:val="000000" w:themeColor="text1"/>
          <w:sz w:val="22"/>
          <w:u w:val="single"/>
        </w:rPr>
        <w:t>（３）</w:t>
      </w:r>
      <w:r w:rsidRPr="00B90E34">
        <w:rPr>
          <w:rFonts w:ascii="ＭＳ 明朝" w:eastAsia="ＭＳ 明朝" w:hAnsi="ＭＳ 明朝" w:hint="eastAsia"/>
          <w:bCs/>
          <w:color w:val="000000" w:themeColor="text1"/>
          <w:sz w:val="22"/>
          <w:u w:val="single"/>
        </w:rPr>
        <w:t>一次下請施工業者の範囲は、上記、元請施工業者の一次下請として、市内に住民登録を有し</w:t>
      </w:r>
      <w:r>
        <w:rPr>
          <w:rFonts w:ascii="ＭＳ 明朝" w:eastAsia="ＭＳ 明朝" w:hAnsi="ＭＳ 明朝" w:hint="eastAsia"/>
          <w:bCs/>
          <w:color w:val="000000" w:themeColor="text1"/>
          <w:sz w:val="22"/>
        </w:rPr>
        <w:t xml:space="preserve">　</w:t>
      </w:r>
    </w:p>
    <w:p w14:paraId="15F9BF56" w14:textId="034D0477" w:rsidR="00B90E34" w:rsidRPr="00B90E34" w:rsidRDefault="00B90E34" w:rsidP="00DC349B">
      <w:pPr>
        <w:tabs>
          <w:tab w:val="left" w:pos="6732"/>
        </w:tabs>
        <w:snapToGrid w:val="0"/>
        <w:spacing w:line="240" w:lineRule="atLeast"/>
        <w:contextualSpacing/>
        <w:rPr>
          <w:rFonts w:ascii="ＭＳ 明朝" w:eastAsia="ＭＳ 明朝" w:hAnsi="ＭＳ 明朝"/>
          <w:bCs/>
          <w:color w:val="000000" w:themeColor="text1"/>
          <w:sz w:val="22"/>
          <w:u w:val="single"/>
        </w:rPr>
      </w:pPr>
      <w:r>
        <w:rPr>
          <w:rFonts w:ascii="ＭＳ 明朝" w:eastAsia="ＭＳ 明朝" w:hAnsi="ＭＳ 明朝" w:hint="eastAsia"/>
          <w:bCs/>
          <w:color w:val="000000" w:themeColor="text1"/>
          <w:sz w:val="22"/>
        </w:rPr>
        <w:t xml:space="preserve">　　　　</w:t>
      </w:r>
      <w:r w:rsidRPr="00B90E34">
        <w:rPr>
          <w:rFonts w:ascii="ＭＳ 明朝" w:eastAsia="ＭＳ 明朝" w:hAnsi="ＭＳ 明朝" w:hint="eastAsia"/>
          <w:bCs/>
          <w:color w:val="000000" w:themeColor="text1"/>
          <w:sz w:val="22"/>
          <w:u w:val="single"/>
        </w:rPr>
        <w:t>且つ、市内に事業場がある個人事業者、又は、市内に事業場がある法人会員</w:t>
      </w:r>
      <w:r w:rsidRPr="00B90E34">
        <w:rPr>
          <w:rFonts w:ascii="ＭＳ 明朝" w:eastAsia="ＭＳ 明朝" w:hAnsi="ＭＳ 明朝" w:hint="eastAsia"/>
          <w:bCs/>
          <w:color w:val="000000" w:themeColor="text1"/>
          <w:sz w:val="22"/>
        </w:rPr>
        <w:t xml:space="preserve">　</w:t>
      </w:r>
      <w:r>
        <w:rPr>
          <w:rFonts w:ascii="ＭＳ 明朝" w:eastAsia="ＭＳ 明朝" w:hAnsi="ＭＳ 明朝" w:hint="eastAsia"/>
          <w:bCs/>
          <w:color w:val="000000" w:themeColor="text1"/>
          <w:sz w:val="22"/>
        </w:rPr>
        <w:t xml:space="preserve">　　　　　　　</w:t>
      </w:r>
    </w:p>
    <w:p w14:paraId="4AAECA7F" w14:textId="57EDA954" w:rsidR="00DC349B" w:rsidRPr="00142C3F" w:rsidRDefault="00DC349B" w:rsidP="00DC349B">
      <w:pPr>
        <w:tabs>
          <w:tab w:val="left" w:pos="6732"/>
        </w:tabs>
        <w:snapToGrid w:val="0"/>
        <w:spacing w:line="240" w:lineRule="atLeast"/>
        <w:contextualSpacing/>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w:t>
      </w:r>
    </w:p>
    <w:p w14:paraId="2E9B4361" w14:textId="5385CF5C" w:rsidR="00DC349B" w:rsidRPr="00142C3F" w:rsidRDefault="00DC349B" w:rsidP="00DC349B">
      <w:pPr>
        <w:snapToGrid w:val="0"/>
        <w:spacing w:line="240" w:lineRule="atLeast"/>
        <w:contextualSpacing/>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対象外）　　　　　</w:t>
      </w:r>
    </w:p>
    <w:p w14:paraId="1574A088" w14:textId="77777777" w:rsidR="00DC349B" w:rsidRPr="00142C3F" w:rsidRDefault="00DC349B" w:rsidP="00DC349B">
      <w:pPr>
        <w:snapToGrid w:val="0"/>
        <w:spacing w:line="240" w:lineRule="atLeast"/>
        <w:contextualSpacing/>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第６条　次の各号のいずれかに該当するもの、及び審査会で認めない費用は助成対象外とする。　　　</w:t>
      </w:r>
    </w:p>
    <w:p w14:paraId="363F2F0A" w14:textId="77777777" w:rsidR="00DC349B" w:rsidRPr="00142C3F" w:rsidRDefault="00DC349B" w:rsidP="00DC349B">
      <w:pPr>
        <w:snapToGrid w:val="0"/>
        <w:spacing w:line="240" w:lineRule="atLeast"/>
        <w:contextualSpacing/>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１）第３条に該当しないもの（同一の個人、世帯、住宅、事業場、不動産、法人等）　　　　　　</w:t>
      </w:r>
    </w:p>
    <w:p w14:paraId="30FC5DDD" w14:textId="77777777" w:rsidR="00DC349B" w:rsidRPr="00142C3F" w:rsidRDefault="00DC349B" w:rsidP="00DC349B">
      <w:pPr>
        <w:snapToGrid w:val="0"/>
        <w:spacing w:line="240" w:lineRule="atLeast"/>
        <w:contextualSpacing/>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２）自己が自己物件、若しくは自社が自社物件に行う工事（一次下請を含む）　　　　　　　　　</w:t>
      </w:r>
    </w:p>
    <w:p w14:paraId="5CA9A8D9" w14:textId="77777777" w:rsidR="00DC349B" w:rsidRPr="00142C3F" w:rsidRDefault="00DC349B" w:rsidP="00DC349B">
      <w:pPr>
        <w:snapToGrid w:val="0"/>
        <w:spacing w:line="240" w:lineRule="atLeast"/>
        <w:contextualSpacing/>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３）第５条の会員施工業者以外が行った場合（付帯工事等を含む）　　　　　　　　　　　　　　</w:t>
      </w:r>
    </w:p>
    <w:p w14:paraId="73BF6432" w14:textId="77777777" w:rsidR="00DC349B" w:rsidRPr="00142C3F" w:rsidRDefault="00DC349B" w:rsidP="00DC349B">
      <w:pPr>
        <w:snapToGrid w:val="0"/>
        <w:spacing w:line="240" w:lineRule="atLeast"/>
        <w:contextualSpacing/>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４）公共工事の施工に伴う補償工事　　　　　　　　　　　　　　　　　　　　　　　　　　　　</w:t>
      </w:r>
    </w:p>
    <w:p w14:paraId="1073CA6D" w14:textId="77777777" w:rsidR="00DC349B" w:rsidRPr="00142C3F" w:rsidRDefault="00DC349B" w:rsidP="00DC349B">
      <w:pPr>
        <w:snapToGrid w:val="0"/>
        <w:spacing w:line="240" w:lineRule="atLeast"/>
        <w:contextualSpacing/>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５）国、県、市等、他の補助金を受け、自己負担額が５０万円（税抜）を下回る場合　　　　　　</w:t>
      </w:r>
    </w:p>
    <w:p w14:paraId="45297F9B" w14:textId="77777777" w:rsidR="00DC349B" w:rsidRPr="00142C3F" w:rsidRDefault="00DC349B" w:rsidP="00DC349B">
      <w:pPr>
        <w:snapToGrid w:val="0"/>
        <w:spacing w:line="240" w:lineRule="atLeast"/>
        <w:contextualSpacing/>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６）</w:t>
      </w:r>
      <w:r w:rsidRPr="00142C3F">
        <w:rPr>
          <w:rFonts w:ascii="ＭＳ 明朝" w:eastAsia="ＭＳ 明朝" w:hAnsi="ＭＳ 明朝" w:hint="eastAsia"/>
          <w:color w:val="000000" w:themeColor="text1"/>
          <w:sz w:val="22"/>
        </w:rPr>
        <w:t>土地や建売住宅、マンション購入費用、引っ越し関連費用、居抜き費用及び賃貸費用等</w:t>
      </w:r>
      <w:r w:rsidRPr="00142C3F">
        <w:rPr>
          <w:rFonts w:ascii="ＭＳ 明朝" w:eastAsia="ＭＳ 明朝" w:hAnsi="ＭＳ 明朝" w:hint="eastAsia"/>
          <w:bCs/>
          <w:color w:val="000000" w:themeColor="text1"/>
          <w:sz w:val="22"/>
        </w:rPr>
        <w:t xml:space="preserve">　　　</w:t>
      </w:r>
    </w:p>
    <w:p w14:paraId="64112623" w14:textId="00B4C74A" w:rsidR="00DC349B" w:rsidRPr="00142C3F" w:rsidRDefault="00DC349B" w:rsidP="00DC349B">
      <w:pPr>
        <w:snapToGrid w:val="0"/>
        <w:spacing w:line="240" w:lineRule="atLeast"/>
        <w:contextualSpacing/>
        <w:rPr>
          <w:rFonts w:ascii="ＭＳ 明朝" w:eastAsia="ＭＳ 明朝" w:hAnsi="ＭＳ 明朝"/>
          <w:color w:val="000000" w:themeColor="text1"/>
          <w:sz w:val="22"/>
        </w:rPr>
      </w:pPr>
      <w:r w:rsidRPr="00142C3F">
        <w:rPr>
          <w:rFonts w:ascii="ＭＳ 明朝" w:eastAsia="ＭＳ 明朝" w:hAnsi="ＭＳ 明朝" w:hint="eastAsia"/>
          <w:bCs/>
          <w:color w:val="000000" w:themeColor="text1"/>
          <w:sz w:val="22"/>
        </w:rPr>
        <w:t xml:space="preserve">　（７）動産（</w:t>
      </w:r>
      <w:r w:rsidRPr="00142C3F">
        <w:rPr>
          <w:rFonts w:ascii="ＭＳ 明朝" w:eastAsia="ＭＳ 明朝" w:hAnsi="ＭＳ 明朝" w:hint="eastAsia"/>
          <w:color w:val="000000" w:themeColor="text1"/>
          <w:sz w:val="22"/>
        </w:rPr>
        <w:t xml:space="preserve">電化製品、商品、製品、備品、機械）、保険料、税金等、工事以外の費用　　　　　　</w:t>
      </w:r>
      <w:r w:rsidR="00B90E34">
        <w:rPr>
          <w:rFonts w:ascii="ＭＳ 明朝" w:eastAsia="ＭＳ 明朝" w:hAnsi="ＭＳ 明朝" w:hint="eastAsia"/>
          <w:color w:val="000000" w:themeColor="text1"/>
          <w:sz w:val="22"/>
        </w:rPr>
        <w:t xml:space="preserve"> </w:t>
      </w:r>
    </w:p>
    <w:p w14:paraId="00F0FBD6" w14:textId="77777777" w:rsidR="00DC349B" w:rsidRPr="00142C3F" w:rsidRDefault="00DC349B" w:rsidP="00DC349B">
      <w:pPr>
        <w:snapToGrid w:val="0"/>
        <w:spacing w:line="240" w:lineRule="atLeast"/>
        <w:contextualSpacing/>
        <w:rPr>
          <w:rFonts w:ascii="ＭＳ 明朝" w:eastAsia="ＭＳ 明朝" w:hAnsi="ＭＳ 明朝"/>
          <w:color w:val="000000" w:themeColor="text1"/>
          <w:sz w:val="22"/>
        </w:rPr>
      </w:pPr>
      <w:r w:rsidRPr="00142C3F">
        <w:rPr>
          <w:rFonts w:ascii="ＭＳ 明朝" w:eastAsia="ＭＳ 明朝" w:hAnsi="ＭＳ 明朝" w:hint="eastAsia"/>
          <w:color w:val="000000" w:themeColor="text1"/>
          <w:sz w:val="22"/>
        </w:rPr>
        <w:t xml:space="preserve">　（８）その他、審査会又は</w:t>
      </w:r>
      <w:r w:rsidRPr="00142C3F">
        <w:rPr>
          <w:rFonts w:ascii="ＭＳ 明朝" w:eastAsia="ＭＳ 明朝" w:hAnsi="ＭＳ 明朝" w:hint="eastAsia"/>
          <w:bCs/>
          <w:color w:val="000000" w:themeColor="text1"/>
          <w:sz w:val="22"/>
        </w:rPr>
        <w:t>会長</w:t>
      </w:r>
      <w:r w:rsidRPr="00142C3F">
        <w:rPr>
          <w:rFonts w:ascii="ＭＳ 明朝" w:eastAsia="ＭＳ 明朝" w:hAnsi="ＭＳ 明朝" w:hint="eastAsia"/>
          <w:color w:val="000000" w:themeColor="text1"/>
          <w:sz w:val="22"/>
        </w:rPr>
        <w:t xml:space="preserve">が助成対象として適当でないと認めた工事、又は費用　　　　　　　</w:t>
      </w:r>
    </w:p>
    <w:p w14:paraId="37FA0288" w14:textId="371AB0B4" w:rsidR="00DC349B" w:rsidRPr="00142C3F" w:rsidRDefault="00DC349B" w:rsidP="00DC349B">
      <w:pPr>
        <w:snapToGrid w:val="0"/>
        <w:spacing w:line="240" w:lineRule="atLeast"/>
        <w:contextualSpacing/>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w:t>
      </w:r>
      <w:r w:rsidR="00B90E34">
        <w:rPr>
          <w:rFonts w:ascii="ＭＳ 明朝" w:eastAsia="ＭＳ 明朝" w:hAnsi="ＭＳ 明朝" w:hint="eastAsia"/>
          <w:bCs/>
          <w:color w:val="000000" w:themeColor="text1"/>
          <w:sz w:val="22"/>
        </w:rPr>
        <w:t xml:space="preserve">　　</w:t>
      </w:r>
    </w:p>
    <w:p w14:paraId="0D3FE152" w14:textId="77777777" w:rsidR="00DC349B" w:rsidRPr="00142C3F" w:rsidRDefault="00DC349B" w:rsidP="00DC349B">
      <w:pPr>
        <w:snapToGrid w:val="0"/>
        <w:spacing w:line="240" w:lineRule="atLeast"/>
        <w:contextualSpacing/>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助成金の支給額と内訳）　　　</w:t>
      </w:r>
    </w:p>
    <w:p w14:paraId="66B3B16C" w14:textId="77777777" w:rsidR="00DC349B" w:rsidRPr="00142C3F" w:rsidRDefault="00DC349B" w:rsidP="00DC349B">
      <w:pPr>
        <w:snapToGrid w:val="0"/>
        <w:spacing w:line="24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第７条　助成の額等については、以下のとおり審査会において決定するものとする。　　　　　　　</w:t>
      </w:r>
    </w:p>
    <w:p w14:paraId="16AA63A3" w14:textId="77777777" w:rsidR="00DC349B" w:rsidRPr="00142C3F" w:rsidRDefault="00DC349B" w:rsidP="00DC349B">
      <w:pPr>
        <w:snapToGrid w:val="0"/>
        <w:spacing w:line="24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１）住宅の場合は、対象工事費用の１０％（千円未満切捨て）最高１００万円分を上限とする。　　</w:t>
      </w:r>
    </w:p>
    <w:p w14:paraId="21BD312B" w14:textId="77777777" w:rsidR="00DC349B" w:rsidRPr="00142C3F" w:rsidRDefault="00DC349B" w:rsidP="00DC349B">
      <w:pPr>
        <w:snapToGrid w:val="0"/>
        <w:spacing w:line="24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２）事業用の場合は、対象工事費用の２０％（千円未満切捨て）最高１００万円分を上限とする。　</w:t>
      </w:r>
    </w:p>
    <w:p w14:paraId="72140700" w14:textId="77777777" w:rsidR="00DC349B" w:rsidRPr="00142C3F" w:rsidRDefault="00DC349B" w:rsidP="00DC349B">
      <w:pPr>
        <w:snapToGrid w:val="0"/>
        <w:spacing w:line="24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３）上記助成額の内、５０％相当額（千円未満は商品券に切上げ）は御殿場市商業振興（協）が　</w:t>
      </w:r>
    </w:p>
    <w:p w14:paraId="055D76AD" w14:textId="77777777" w:rsidR="00DC349B" w:rsidRPr="00142C3F" w:rsidRDefault="00DC349B" w:rsidP="00DC349B">
      <w:pPr>
        <w:snapToGrid w:val="0"/>
        <w:spacing w:line="24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発行する商品券（千円券）とし、残りの額は申請者の口座に振り込むものとする。　　　　　</w:t>
      </w:r>
    </w:p>
    <w:p w14:paraId="6D9E7F12" w14:textId="77777777" w:rsidR="00DC349B" w:rsidRPr="00142C3F" w:rsidRDefault="00DC349B" w:rsidP="00DC349B">
      <w:pPr>
        <w:snapToGrid w:val="0"/>
        <w:spacing w:line="24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４）対象工事費用が２００万円以下（税抜き）の場合、すべて商品券で助成する。　　　　　　　</w:t>
      </w:r>
    </w:p>
    <w:p w14:paraId="747DC687" w14:textId="77777777" w:rsidR="00DC349B" w:rsidRPr="00142C3F" w:rsidRDefault="00DC349B" w:rsidP="00DC349B">
      <w:pPr>
        <w:snapToGrid w:val="0"/>
        <w:spacing w:line="240" w:lineRule="atLeast"/>
        <w:contextualSpacing/>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w:t>
      </w:r>
    </w:p>
    <w:p w14:paraId="183625F4" w14:textId="77777777" w:rsidR="00DC349B" w:rsidRPr="00142C3F" w:rsidRDefault="00DC349B" w:rsidP="00DC349B">
      <w:pPr>
        <w:snapToGrid w:val="0"/>
        <w:spacing w:line="24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申請書類）　　　　</w:t>
      </w:r>
    </w:p>
    <w:p w14:paraId="705AAD52" w14:textId="77777777" w:rsidR="00DC349B" w:rsidRPr="00142C3F" w:rsidRDefault="00DC349B" w:rsidP="00DC349B">
      <w:pPr>
        <w:snapToGrid w:val="0"/>
        <w:spacing w:line="24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第８条　申請者は工事着工前に元請施工業者を通して次に掲げる書類、又は審査会等で求められた　　　</w:t>
      </w:r>
    </w:p>
    <w:p w14:paraId="61B81F05" w14:textId="77777777" w:rsidR="00DC349B" w:rsidRPr="00142C3F" w:rsidRDefault="00DC349B" w:rsidP="00DC349B">
      <w:pPr>
        <w:snapToGrid w:val="0"/>
        <w:spacing w:line="24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書類等を提出することにより申請することができる。　　　　　</w:t>
      </w:r>
    </w:p>
    <w:p w14:paraId="6F8AE2F2" w14:textId="77777777" w:rsidR="00DC349B" w:rsidRPr="00142C3F" w:rsidRDefault="00DC349B" w:rsidP="00DC349B">
      <w:pPr>
        <w:snapToGrid w:val="0"/>
        <w:spacing w:line="24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１）【申請書（様式第１号）】　　　</w:t>
      </w:r>
    </w:p>
    <w:p w14:paraId="3E315FD7" w14:textId="77777777" w:rsidR="00DC349B" w:rsidRPr="00142C3F" w:rsidRDefault="00DC349B" w:rsidP="00DC349B">
      <w:pPr>
        <w:snapToGrid w:val="0"/>
        <w:spacing w:line="24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２）申請者添付書類　　　　　 （証明書類は申請日から３カ月以内に発行されたものに限る。）　　</w:t>
      </w:r>
    </w:p>
    <w:p w14:paraId="073693C0" w14:textId="77777777" w:rsidR="00DC349B" w:rsidRPr="00142C3F" w:rsidRDefault="00DC349B" w:rsidP="00DC349B">
      <w:pPr>
        <w:snapToGrid w:val="0"/>
        <w:spacing w:line="24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①委任状　　　　　　　　　　 （事務手続きを元請事業者に依頼するための委任）　　　　　　　</w:t>
      </w:r>
    </w:p>
    <w:p w14:paraId="53CEDBA7" w14:textId="77777777" w:rsidR="00DC349B" w:rsidRPr="00142C3F" w:rsidRDefault="00DC349B" w:rsidP="00DC349B">
      <w:pPr>
        <w:snapToGrid w:val="0"/>
        <w:spacing w:line="24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②暴力団排除誓約書（申請者用）【（様式第１号の２）】　　　　　</w:t>
      </w:r>
    </w:p>
    <w:p w14:paraId="41CD8AA2" w14:textId="77777777" w:rsidR="00DC349B" w:rsidRPr="00142C3F" w:rsidRDefault="00DC349B" w:rsidP="00DC349B">
      <w:pPr>
        <w:snapToGrid w:val="0"/>
        <w:spacing w:line="24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③申請者の住民票　　　　　　 （申請者が法人の場合は履歴事項全部証明書（写し）等）　　　　</w:t>
      </w:r>
    </w:p>
    <w:p w14:paraId="054C3116" w14:textId="77777777" w:rsidR="00DC349B" w:rsidRPr="00142C3F" w:rsidRDefault="00DC349B" w:rsidP="00DC349B">
      <w:pPr>
        <w:snapToGrid w:val="0"/>
        <w:spacing w:line="24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④賃貸契約書　　　（写し）　 （会員事業者が事業用賃貸物件で申請する場合のみ）　　　　　　</w:t>
      </w:r>
    </w:p>
    <w:p w14:paraId="5703D05D" w14:textId="77777777" w:rsidR="00DC349B" w:rsidRPr="00142C3F" w:rsidRDefault="00DC349B" w:rsidP="00DC349B">
      <w:pPr>
        <w:snapToGrid w:val="0"/>
        <w:spacing w:line="24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⑤会員申請者誓約書</w:t>
      </w:r>
      <w:r w:rsidR="00D61EBC" w:rsidRPr="00142C3F">
        <w:rPr>
          <w:rFonts w:ascii="ＭＳ 明朝" w:eastAsia="ＭＳ 明朝" w:hAnsi="ＭＳ 明朝" w:hint="eastAsia"/>
          <w:bCs/>
          <w:color w:val="000000" w:themeColor="text1"/>
          <w:sz w:val="22"/>
        </w:rPr>
        <w:t>（会員用）</w:t>
      </w:r>
      <w:r w:rsidRPr="00142C3F">
        <w:rPr>
          <w:rFonts w:ascii="ＭＳ 明朝" w:eastAsia="ＭＳ 明朝" w:hAnsi="ＭＳ 明朝" w:hint="eastAsia"/>
          <w:bCs/>
          <w:color w:val="000000" w:themeColor="text1"/>
          <w:sz w:val="22"/>
        </w:rPr>
        <w:t xml:space="preserve"> </w:t>
      </w:r>
      <w:r w:rsidR="00D61EBC" w:rsidRPr="00142C3F">
        <w:rPr>
          <w:rFonts w:ascii="ＭＳ 明朝" w:eastAsia="ＭＳ 明朝" w:hAnsi="ＭＳ 明朝" w:hint="eastAsia"/>
          <w:bCs/>
          <w:color w:val="000000" w:themeColor="text1"/>
          <w:sz w:val="22"/>
        </w:rPr>
        <w:t>【（様式第１号の３）】</w:t>
      </w:r>
      <w:r w:rsidRPr="00142C3F">
        <w:rPr>
          <w:rFonts w:ascii="ＭＳ 明朝" w:eastAsia="ＭＳ 明朝" w:hAnsi="ＭＳ 明朝" w:hint="eastAsia"/>
          <w:bCs/>
          <w:color w:val="000000" w:themeColor="text1"/>
          <w:sz w:val="22"/>
        </w:rPr>
        <w:t>（会員事業者が申請する場合のみ）</w:t>
      </w:r>
      <w:r w:rsidR="00D61EBC">
        <w:rPr>
          <w:rFonts w:ascii="ＭＳ 明朝" w:eastAsia="ＭＳ 明朝" w:hAnsi="ＭＳ 明朝" w:hint="eastAsia"/>
          <w:bCs/>
          <w:color w:val="000000" w:themeColor="text1"/>
          <w:sz w:val="22"/>
        </w:rPr>
        <w:t xml:space="preserve">　　　　</w:t>
      </w:r>
    </w:p>
    <w:p w14:paraId="485D628A" w14:textId="0BE05703" w:rsidR="00DC349B" w:rsidRPr="00142C3F" w:rsidRDefault="00DC349B" w:rsidP="00DC349B">
      <w:pPr>
        <w:snapToGrid w:val="0"/>
        <w:spacing w:line="24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w:t>
      </w:r>
      <w:r w:rsidR="00B90E34">
        <w:rPr>
          <w:rFonts w:ascii="ＭＳ 明朝" w:eastAsia="ＭＳ 明朝" w:hAnsi="ＭＳ 明朝" w:hint="eastAsia"/>
          <w:bCs/>
          <w:color w:val="000000" w:themeColor="text1"/>
          <w:sz w:val="22"/>
        </w:rPr>
        <w:t xml:space="preserve">　　　　　</w:t>
      </w:r>
    </w:p>
    <w:p w14:paraId="419A3168" w14:textId="77777777" w:rsidR="00DC349B" w:rsidRPr="00142C3F" w:rsidRDefault="00DC349B" w:rsidP="00DC349B">
      <w:pPr>
        <w:snapToGrid w:val="0"/>
        <w:spacing w:line="24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３）元請事業者（作成等）添付書類　　</w:t>
      </w:r>
    </w:p>
    <w:p w14:paraId="5366447D" w14:textId="77777777" w:rsidR="00DC349B" w:rsidRPr="00142C3F" w:rsidRDefault="00DC349B" w:rsidP="00DC349B">
      <w:pPr>
        <w:snapToGrid w:val="0"/>
        <w:spacing w:line="24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w:t>
      </w:r>
      <w:r>
        <w:rPr>
          <w:rFonts w:ascii="ＭＳ 明朝" w:eastAsia="ＭＳ 明朝" w:hAnsi="ＭＳ 明朝" w:hint="eastAsia"/>
          <w:bCs/>
          <w:color w:val="000000" w:themeColor="text1"/>
          <w:sz w:val="22"/>
        </w:rPr>
        <w:t xml:space="preserve">　①</w:t>
      </w:r>
      <w:r w:rsidRPr="00142C3F">
        <w:rPr>
          <w:rFonts w:ascii="ＭＳ 明朝" w:eastAsia="ＭＳ 明朝" w:hAnsi="ＭＳ 明朝" w:hint="eastAsia"/>
          <w:bCs/>
          <w:color w:val="000000" w:themeColor="text1"/>
          <w:sz w:val="22"/>
        </w:rPr>
        <w:t xml:space="preserve">暴力団排除誓約書（元請用） </w:t>
      </w:r>
      <w:r w:rsidR="00D61EBC">
        <w:rPr>
          <w:rFonts w:ascii="ＭＳ 明朝" w:eastAsia="ＭＳ 明朝" w:hAnsi="ＭＳ 明朝" w:hint="eastAsia"/>
          <w:bCs/>
          <w:color w:val="000000" w:themeColor="text1"/>
          <w:sz w:val="22"/>
        </w:rPr>
        <w:t>【（様式第１号の４</w:t>
      </w:r>
      <w:r w:rsidRPr="00142C3F">
        <w:rPr>
          <w:rFonts w:ascii="ＭＳ 明朝" w:eastAsia="ＭＳ 明朝" w:hAnsi="ＭＳ 明朝" w:hint="eastAsia"/>
          <w:bCs/>
          <w:color w:val="000000" w:themeColor="text1"/>
          <w:sz w:val="22"/>
        </w:rPr>
        <w:t xml:space="preserve">）】（年度ごと初回申請時の１回のみ）　　　　</w:t>
      </w:r>
    </w:p>
    <w:p w14:paraId="155E43DB" w14:textId="77777777" w:rsidR="00DC349B" w:rsidRPr="00142C3F" w:rsidRDefault="00DC349B" w:rsidP="00DC349B">
      <w:pPr>
        <w:snapToGrid w:val="0"/>
        <w:spacing w:line="24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lastRenderedPageBreak/>
        <w:t xml:space="preserve">　</w:t>
      </w:r>
      <w:r>
        <w:rPr>
          <w:rFonts w:ascii="ＭＳ 明朝" w:eastAsia="ＭＳ 明朝" w:hAnsi="ＭＳ 明朝" w:hint="eastAsia"/>
          <w:bCs/>
          <w:color w:val="000000" w:themeColor="text1"/>
          <w:sz w:val="22"/>
        </w:rPr>
        <w:t xml:space="preserve">　②</w:t>
      </w:r>
      <w:r w:rsidRPr="00142C3F">
        <w:rPr>
          <w:rFonts w:ascii="ＭＳ 明朝" w:eastAsia="ＭＳ 明朝" w:hAnsi="ＭＳ 明朝" w:hint="eastAsia"/>
          <w:bCs/>
          <w:color w:val="000000" w:themeColor="text1"/>
          <w:sz w:val="22"/>
        </w:rPr>
        <w:t xml:space="preserve">元請事業者誓約書（会員用） </w:t>
      </w:r>
      <w:r w:rsidR="00D61EBC">
        <w:rPr>
          <w:rFonts w:ascii="ＭＳ 明朝" w:eastAsia="ＭＳ 明朝" w:hAnsi="ＭＳ 明朝" w:hint="eastAsia"/>
          <w:bCs/>
          <w:color w:val="000000" w:themeColor="text1"/>
          <w:sz w:val="22"/>
        </w:rPr>
        <w:t>【（様式第１号の５</w:t>
      </w:r>
      <w:r w:rsidRPr="00142C3F">
        <w:rPr>
          <w:rFonts w:ascii="ＭＳ 明朝" w:eastAsia="ＭＳ 明朝" w:hAnsi="ＭＳ 明朝" w:hint="eastAsia"/>
          <w:bCs/>
          <w:color w:val="000000" w:themeColor="text1"/>
          <w:sz w:val="22"/>
        </w:rPr>
        <w:t xml:space="preserve">）】（年度ごと初回申請時の１回のみ）　　　　</w:t>
      </w:r>
    </w:p>
    <w:p w14:paraId="5C5DF73B" w14:textId="77777777" w:rsidR="00DC349B" w:rsidRPr="00142C3F" w:rsidRDefault="00DC349B" w:rsidP="00DC349B">
      <w:pPr>
        <w:snapToGrid w:val="0"/>
        <w:spacing w:line="24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w:t>
      </w:r>
      <w:r>
        <w:rPr>
          <w:rFonts w:ascii="ＭＳ 明朝" w:eastAsia="ＭＳ 明朝" w:hAnsi="ＭＳ 明朝" w:hint="eastAsia"/>
          <w:bCs/>
          <w:color w:val="000000" w:themeColor="text1"/>
          <w:sz w:val="22"/>
        </w:rPr>
        <w:t>③</w:t>
      </w:r>
      <w:r w:rsidRPr="00142C3F">
        <w:rPr>
          <w:rFonts w:ascii="ＭＳ 明朝" w:eastAsia="ＭＳ 明朝" w:hAnsi="ＭＳ 明朝" w:hint="eastAsia"/>
          <w:bCs/>
          <w:color w:val="000000" w:themeColor="text1"/>
          <w:sz w:val="22"/>
        </w:rPr>
        <w:t xml:space="preserve">申請書類チェック表　　　　 </w:t>
      </w:r>
      <w:r w:rsidR="00D61EBC">
        <w:rPr>
          <w:rFonts w:ascii="ＭＳ 明朝" w:eastAsia="ＭＳ 明朝" w:hAnsi="ＭＳ 明朝" w:hint="eastAsia"/>
          <w:bCs/>
          <w:color w:val="000000" w:themeColor="text1"/>
          <w:sz w:val="22"/>
        </w:rPr>
        <w:t>【（様式第１号の６</w:t>
      </w:r>
      <w:r w:rsidRPr="00142C3F">
        <w:rPr>
          <w:rFonts w:ascii="ＭＳ 明朝" w:eastAsia="ＭＳ 明朝" w:hAnsi="ＭＳ 明朝" w:hint="eastAsia"/>
          <w:bCs/>
          <w:color w:val="000000" w:themeColor="text1"/>
          <w:sz w:val="22"/>
        </w:rPr>
        <w:t xml:space="preserve">）】 　　　</w:t>
      </w:r>
      <w:r>
        <w:rPr>
          <w:rFonts w:ascii="ＭＳ 明朝" w:eastAsia="ＭＳ 明朝" w:hAnsi="ＭＳ 明朝" w:hint="eastAsia"/>
          <w:bCs/>
          <w:color w:val="000000" w:themeColor="text1"/>
          <w:sz w:val="22"/>
        </w:rPr>
        <w:t xml:space="preserve">　　</w:t>
      </w:r>
    </w:p>
    <w:p w14:paraId="1BE28800" w14:textId="77777777" w:rsidR="00DC349B" w:rsidRPr="00142C3F" w:rsidRDefault="00DC349B" w:rsidP="00DC349B">
      <w:pPr>
        <w:snapToGrid w:val="0"/>
        <w:spacing w:line="24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④施工業者内訳一覧表　　　　 （施工業者別見積額、元請及び一次下請の会員番号記入等）　　 </w:t>
      </w:r>
    </w:p>
    <w:p w14:paraId="5C881B40" w14:textId="77777777" w:rsidR="00DC349B" w:rsidRPr="00142C3F" w:rsidRDefault="00DC349B" w:rsidP="00DC349B">
      <w:pPr>
        <w:snapToGrid w:val="0"/>
        <w:spacing w:line="24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⑤工事請負契約書　（写し）　 （令和２年９月８日以降、且つ、着工前の請負契約書）　　　　　</w:t>
      </w:r>
    </w:p>
    <w:p w14:paraId="6C8A4961" w14:textId="77777777" w:rsidR="00DC349B" w:rsidRPr="00142C3F" w:rsidRDefault="00DC349B" w:rsidP="00DC349B">
      <w:pPr>
        <w:snapToGrid w:val="0"/>
        <w:spacing w:line="24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⑥平面図　　　　　（写し）　 （平面図に工事概要、施工箇所、着工前写真と写真番号記載）　　</w:t>
      </w:r>
    </w:p>
    <w:p w14:paraId="102DF3FF" w14:textId="77777777" w:rsidR="00DC349B" w:rsidRPr="00142C3F" w:rsidRDefault="00DC349B" w:rsidP="00DC349B">
      <w:pPr>
        <w:snapToGrid w:val="0"/>
        <w:spacing w:line="24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⑦着工前（施工箇所）写真　　 （着工前の工事予定箇所写真（デジタル画像可）に番号記載）　　</w:t>
      </w:r>
    </w:p>
    <w:p w14:paraId="4DF62486" w14:textId="77777777" w:rsidR="00DC349B" w:rsidRPr="00142C3F" w:rsidRDefault="00DC349B" w:rsidP="00DC349B">
      <w:pPr>
        <w:snapToGrid w:val="0"/>
        <w:spacing w:line="24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⑧建設業許可　　　（写し）　 （元請初回のみ、下請は建設業法等、確認が必要な場合のみ）　　</w:t>
      </w:r>
    </w:p>
    <w:p w14:paraId="76E40CEE" w14:textId="77777777" w:rsidR="00DC349B" w:rsidRPr="00142C3F" w:rsidRDefault="00DC349B" w:rsidP="00DC349B">
      <w:pPr>
        <w:snapToGrid w:val="0"/>
        <w:spacing w:line="24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⑨その他、審査会等で求められた書類等（</w:t>
      </w:r>
      <w:r w:rsidR="0057208D">
        <w:rPr>
          <w:rFonts w:ascii="ＭＳ 明朝" w:eastAsia="ＭＳ 明朝" w:hAnsi="ＭＳ 明朝" w:hint="eastAsia"/>
          <w:bCs/>
          <w:color w:val="000000" w:themeColor="text1"/>
          <w:sz w:val="22"/>
        </w:rPr>
        <w:t>建物登記簿、確認申請、</w:t>
      </w:r>
      <w:r w:rsidRPr="00142C3F">
        <w:rPr>
          <w:rFonts w:ascii="ＭＳ 明朝" w:eastAsia="ＭＳ 明朝" w:hAnsi="ＭＳ 明朝" w:hint="eastAsia"/>
          <w:bCs/>
          <w:color w:val="000000" w:themeColor="text1"/>
          <w:sz w:val="22"/>
        </w:rPr>
        <w:t xml:space="preserve">従業員、見積書、写真等）　</w:t>
      </w:r>
    </w:p>
    <w:p w14:paraId="25D10804" w14:textId="6A1EEF75" w:rsidR="00DC349B" w:rsidRPr="00142C3F" w:rsidRDefault="00DC349B" w:rsidP="00DC349B">
      <w:pPr>
        <w:snapToGrid w:val="0"/>
        <w:spacing w:line="24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w:t>
      </w:r>
      <w:r w:rsidR="00B90E34">
        <w:rPr>
          <w:rFonts w:ascii="ＭＳ 明朝" w:eastAsia="ＭＳ 明朝" w:hAnsi="ＭＳ 明朝" w:hint="eastAsia"/>
          <w:bCs/>
          <w:color w:val="000000" w:themeColor="text1"/>
          <w:sz w:val="22"/>
        </w:rPr>
        <w:t xml:space="preserve">　　　　　　</w:t>
      </w:r>
    </w:p>
    <w:p w14:paraId="5F2D372D" w14:textId="77777777" w:rsidR="00DC349B" w:rsidRPr="00142C3F" w:rsidRDefault="00DC349B" w:rsidP="00DC349B">
      <w:pPr>
        <w:snapToGrid w:val="0"/>
        <w:spacing w:line="24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申請の受付）　　　　</w:t>
      </w:r>
    </w:p>
    <w:p w14:paraId="64AA9C40" w14:textId="77777777" w:rsidR="00DC349B" w:rsidRPr="00142C3F" w:rsidRDefault="00DC349B" w:rsidP="00DC349B">
      <w:pPr>
        <w:snapToGrid w:val="0"/>
        <w:spacing w:line="24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第９条　申請の受付については以下のとおりとする。　　　　　　　　　　　　　　　　　　　　　　</w:t>
      </w:r>
    </w:p>
    <w:p w14:paraId="00393A77" w14:textId="77777777" w:rsidR="00DC349B" w:rsidRPr="00142C3F" w:rsidRDefault="00DC349B" w:rsidP="00DC349B">
      <w:pPr>
        <w:snapToGrid w:val="0"/>
        <w:spacing w:line="24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１）申請の受付は、商工会において「住宅申請」と「事業場申請」を隔月で受付ける。　　　　　</w:t>
      </w:r>
    </w:p>
    <w:p w14:paraId="2E849A55" w14:textId="77777777" w:rsidR="00DC349B" w:rsidRPr="00142C3F" w:rsidRDefault="00DC349B" w:rsidP="00DC349B">
      <w:pPr>
        <w:snapToGrid w:val="0"/>
        <w:spacing w:line="240" w:lineRule="atLeast"/>
        <w:ind w:left="642" w:hangingChars="300" w:hanging="642"/>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但し、申請の受付をもって助成を受ける権利等を確約するものではない。　　　　　　　　　</w:t>
      </w:r>
    </w:p>
    <w:p w14:paraId="30218413" w14:textId="77777777" w:rsidR="00DC349B" w:rsidRPr="00142C3F" w:rsidRDefault="00DC349B" w:rsidP="00DC349B">
      <w:pPr>
        <w:snapToGrid w:val="0"/>
        <w:spacing w:line="240" w:lineRule="atLeast"/>
        <w:ind w:left="642" w:hangingChars="300" w:hanging="642"/>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２）毎月第１・第３水曜日、午前９時から午前１１時３０分、及び午後１時から午後４時迄　　　</w:t>
      </w:r>
    </w:p>
    <w:p w14:paraId="10D4A2EC" w14:textId="77777777" w:rsidR="00DC349B" w:rsidRPr="00142C3F" w:rsidRDefault="00DC349B" w:rsidP="00DC349B">
      <w:pPr>
        <w:snapToGrid w:val="0"/>
        <w:spacing w:line="240" w:lineRule="atLeast"/>
        <w:ind w:left="642" w:hangingChars="300" w:hanging="642"/>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の時間帯とし、水曜日が閉館の場合は、翌日以降の最初の開館日に受付する。　　　　　　　</w:t>
      </w:r>
    </w:p>
    <w:p w14:paraId="487AFF4A" w14:textId="77777777" w:rsidR="00DC349B" w:rsidRPr="00142C3F" w:rsidRDefault="00DC349B" w:rsidP="00DC349B">
      <w:pPr>
        <w:snapToGrid w:val="0"/>
        <w:spacing w:line="240" w:lineRule="atLeast"/>
        <w:ind w:left="642" w:hangingChars="300" w:hanging="642"/>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３）毎月申請（受付）できる件数は、元請施工業者１社につき、月２件までとする。　　　　　　</w:t>
      </w:r>
    </w:p>
    <w:p w14:paraId="31A0A5A2" w14:textId="77777777" w:rsidR="00DC349B" w:rsidRPr="00142C3F" w:rsidRDefault="00DC349B" w:rsidP="00DC349B">
      <w:pPr>
        <w:snapToGrid w:val="0"/>
        <w:spacing w:line="240" w:lineRule="atLeast"/>
        <w:ind w:left="642" w:hangingChars="300" w:hanging="642"/>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４）原則として、提出された書類は返却しない。　　　　　　　　　　　　　　　　　　　　　　</w:t>
      </w:r>
    </w:p>
    <w:p w14:paraId="7AFEF2F7" w14:textId="3FD557CF" w:rsidR="00DC349B" w:rsidRPr="00142C3F" w:rsidRDefault="00DC349B" w:rsidP="00DC349B">
      <w:pPr>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w:t>
      </w:r>
    </w:p>
    <w:p w14:paraId="21BBFA00" w14:textId="76968726" w:rsidR="00DC349B" w:rsidRPr="00142C3F" w:rsidRDefault="00DC349B" w:rsidP="00DC349B">
      <w:pPr>
        <w:snapToGrid w:val="0"/>
        <w:spacing w:line="24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審査会）　　　　　</w:t>
      </w:r>
    </w:p>
    <w:p w14:paraId="437286AD" w14:textId="77777777" w:rsidR="00DC349B" w:rsidRPr="00142C3F" w:rsidRDefault="00DC349B" w:rsidP="00DC349B">
      <w:pPr>
        <w:snapToGrid w:val="0"/>
        <w:spacing w:line="24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第１０条　申請受付をした書類は、速やかに審査会に諮り、書類及び施工現場等を審査し合否を　　　</w:t>
      </w:r>
    </w:p>
    <w:p w14:paraId="1BA568ED" w14:textId="77777777" w:rsidR="00DC349B" w:rsidRPr="00142C3F" w:rsidRDefault="00DC349B" w:rsidP="00DC349B">
      <w:pPr>
        <w:snapToGrid w:val="0"/>
        <w:spacing w:line="24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決定する。　　　　　　　　　　　　　　　　　　　　　　　　　　　　　　　　　　　　　</w:t>
      </w:r>
    </w:p>
    <w:p w14:paraId="33B709EA" w14:textId="77777777" w:rsidR="00DC349B" w:rsidRPr="00142C3F" w:rsidRDefault="00DC349B" w:rsidP="00DC349B">
      <w:pPr>
        <w:snapToGrid w:val="0"/>
        <w:spacing w:line="240" w:lineRule="atLeast"/>
        <w:ind w:left="642" w:hangingChars="300" w:hanging="642"/>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１）　原則として毎月２回、第２・第４金曜日の午後、非公開にて審査会を開催する。　　　　　</w:t>
      </w:r>
    </w:p>
    <w:p w14:paraId="10042A3B" w14:textId="77777777" w:rsidR="00DC349B" w:rsidRPr="00142C3F" w:rsidRDefault="00DC349B" w:rsidP="00DC349B">
      <w:pPr>
        <w:snapToGrid w:val="0"/>
        <w:spacing w:line="24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但し、開催予定日が閉館日等の場合、別の開館日に変更し開催する。　　　　　　　　　</w:t>
      </w:r>
    </w:p>
    <w:p w14:paraId="0AD4D335" w14:textId="77777777" w:rsidR="00DC349B" w:rsidRPr="00142C3F" w:rsidRDefault="00DC349B" w:rsidP="00DC349B">
      <w:pPr>
        <w:snapToGrid w:val="0"/>
        <w:spacing w:line="24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２）　審査会で書類や工事等に不備等が認められた場合は、審査会で協議の上対応する。　　　　</w:t>
      </w:r>
    </w:p>
    <w:p w14:paraId="21B74D75" w14:textId="77777777" w:rsidR="00DC349B" w:rsidRPr="00142C3F" w:rsidRDefault="00DC349B" w:rsidP="00DC349B">
      <w:pPr>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３）　審査委員は、本事業の審査により知り得た情報の全てに守秘義務を負うものとする。　　　</w:t>
      </w:r>
    </w:p>
    <w:p w14:paraId="102333A2" w14:textId="77777777" w:rsidR="00DC349B" w:rsidRPr="00142C3F" w:rsidRDefault="00DC349B" w:rsidP="00DC349B">
      <w:pPr>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w:t>
      </w:r>
    </w:p>
    <w:p w14:paraId="3180952F" w14:textId="28C19A54" w:rsidR="00DC349B" w:rsidRPr="00142C3F" w:rsidRDefault="00DC349B" w:rsidP="00DC349B">
      <w:pPr>
        <w:snapToGrid w:val="0"/>
        <w:spacing w:line="24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抽選と内定者）　　</w:t>
      </w:r>
    </w:p>
    <w:p w14:paraId="2CE802EB" w14:textId="77777777" w:rsidR="00DC349B" w:rsidRPr="00142C3F" w:rsidRDefault="00DC349B" w:rsidP="00DC349B">
      <w:pPr>
        <w:snapToGrid w:val="0"/>
        <w:spacing w:line="24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第１１条　申請時の審査に合格した申請者分は、以下のとおり内定（当選）者を決定する。　　　　　</w:t>
      </w:r>
    </w:p>
    <w:p w14:paraId="5BC4B8DA" w14:textId="77777777" w:rsidR="00DC349B" w:rsidRPr="00142C3F" w:rsidRDefault="00DC349B" w:rsidP="00DC349B">
      <w:pPr>
        <w:snapToGrid w:val="0"/>
        <w:spacing w:line="24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１）　毎月２回、月別予算の範囲内で非公開抽選により、内定（当選）者を決定する。　　　　　</w:t>
      </w:r>
    </w:p>
    <w:p w14:paraId="24F467FA" w14:textId="77777777" w:rsidR="00DC349B" w:rsidRPr="00142C3F" w:rsidRDefault="00DC349B" w:rsidP="00DC349B">
      <w:pPr>
        <w:snapToGrid w:val="0"/>
        <w:spacing w:line="24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２）　申請後、１回目の抽選で内定（当選）しなかった申請者分は、助成金の内定（当選）　　　</w:t>
      </w:r>
    </w:p>
    <w:p w14:paraId="4F45A10F" w14:textId="77777777" w:rsidR="00DC349B" w:rsidRPr="00142C3F" w:rsidRDefault="00DC349B" w:rsidP="00DC349B">
      <w:pPr>
        <w:snapToGrid w:val="0"/>
        <w:spacing w:line="24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累計額が本事業の総予算額に達するまでは、内定（当選）するまで何回でも次回以降　　　　</w:t>
      </w:r>
    </w:p>
    <w:p w14:paraId="3D40A1FA" w14:textId="77777777" w:rsidR="00DC349B" w:rsidRPr="00142C3F" w:rsidRDefault="00DC349B" w:rsidP="00DC349B">
      <w:pPr>
        <w:snapToGrid w:val="0"/>
        <w:spacing w:line="24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の抽選対象（以下「再抽選待ち」という。）とすることができる。　　　　　　　　　　　　 </w:t>
      </w:r>
    </w:p>
    <w:p w14:paraId="7392D261" w14:textId="77777777" w:rsidR="00DC349B" w:rsidRPr="00142C3F" w:rsidRDefault="00DC349B" w:rsidP="00DC349B">
      <w:pPr>
        <w:snapToGrid w:val="0"/>
        <w:spacing w:line="24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３）　内定（当選）者に対しては【内定通知書（様式第２号）】にて通知する。　　　　　　　　</w:t>
      </w:r>
    </w:p>
    <w:p w14:paraId="629DB5EB" w14:textId="77777777" w:rsidR="00DC349B" w:rsidRPr="00142C3F" w:rsidRDefault="00DC349B" w:rsidP="00DC349B">
      <w:pPr>
        <w:snapToGrid w:val="0"/>
        <w:spacing w:line="24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４）　内定（当選）者の発表は、商工会ホームページにて受付番号の掲載をもって公開する。　　</w:t>
      </w:r>
    </w:p>
    <w:p w14:paraId="5758DAC0" w14:textId="3B0EBEAD" w:rsidR="00DC349B" w:rsidRPr="00142C3F" w:rsidRDefault="00DC349B" w:rsidP="00DC349B">
      <w:pPr>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w:t>
      </w:r>
    </w:p>
    <w:p w14:paraId="06CCE48D" w14:textId="569994CF" w:rsidR="00DC349B" w:rsidRPr="00142C3F" w:rsidRDefault="00DC349B" w:rsidP="00DC349B">
      <w:pPr>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変更）　　　　　　</w:t>
      </w:r>
    </w:p>
    <w:p w14:paraId="7D689ECE" w14:textId="77777777" w:rsidR="00DC349B" w:rsidRPr="00142C3F" w:rsidRDefault="00DC349B" w:rsidP="00DC349B">
      <w:pPr>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第１２条　申請後、業者や工事金額等に変更が生じた場合は【工事完了報告書（様式第３号）】　　　</w:t>
      </w:r>
    </w:p>
    <w:p w14:paraId="31A13DC5" w14:textId="77777777" w:rsidR="00DC349B" w:rsidRPr="00142C3F" w:rsidRDefault="00DC349B" w:rsidP="00DC349B">
      <w:pPr>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の提出に併せて報告しなければならない。　　　　　　　　　　　　　　　　　　　　　　　</w:t>
      </w:r>
    </w:p>
    <w:p w14:paraId="11CB8F01" w14:textId="77777777" w:rsidR="00DC349B" w:rsidRPr="00142C3F" w:rsidRDefault="00DC349B" w:rsidP="00DC349B">
      <w:pPr>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２　　申請後、対象工事総額等が増えた場合でも、申請時の助成の額は増額しない。　　　　　　　</w:t>
      </w:r>
    </w:p>
    <w:p w14:paraId="4939C412" w14:textId="77777777" w:rsidR="00DC349B" w:rsidRPr="00142C3F" w:rsidRDefault="00DC349B" w:rsidP="00DC349B">
      <w:pPr>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３　　申請後、対象工事総額等が減った場合には、申請時の助成の額を減額する。　　　　　　　　</w:t>
      </w:r>
    </w:p>
    <w:p w14:paraId="4823D4E9" w14:textId="5CEEB7CB" w:rsidR="00DC349B" w:rsidRPr="00142C3F" w:rsidRDefault="00DC349B" w:rsidP="00DC349B">
      <w:pPr>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w:t>
      </w:r>
    </w:p>
    <w:p w14:paraId="21ABB77A" w14:textId="77777777" w:rsidR="00DC349B" w:rsidRPr="00142C3F" w:rsidRDefault="00DC349B" w:rsidP="00DC349B">
      <w:pPr>
        <w:snapToGrid w:val="0"/>
        <w:spacing w:line="24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取りやめと取下げ）　　　　　　</w:t>
      </w:r>
      <w:r w:rsidR="008B5C19">
        <w:rPr>
          <w:rFonts w:ascii="ＭＳ 明朝" w:eastAsia="ＭＳ 明朝" w:hAnsi="ＭＳ 明朝" w:hint="eastAsia"/>
          <w:bCs/>
          <w:color w:val="000000" w:themeColor="text1"/>
          <w:sz w:val="22"/>
        </w:rPr>
        <w:t xml:space="preserve">　　　　　　　　　　　　　　　　　　　　　　　　　　　　　　</w:t>
      </w:r>
    </w:p>
    <w:p w14:paraId="53AA8C13" w14:textId="77777777" w:rsidR="00DC349B" w:rsidRPr="00142C3F" w:rsidRDefault="00DC349B" w:rsidP="00DC349B">
      <w:pPr>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第１３条　申請後、工事中止や取り止め等の事実が発生した場合、又は取下げ等を希望する場合　　　</w:t>
      </w:r>
    </w:p>
    <w:p w14:paraId="50CC9D0D" w14:textId="77777777" w:rsidR="00DC349B" w:rsidRPr="00142C3F" w:rsidRDefault="00DC349B" w:rsidP="00DC349B">
      <w:pPr>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は１カ月以内に【取下げ届出書（様式第６号）】により届け出なければならない。　　　　　 </w:t>
      </w:r>
    </w:p>
    <w:p w14:paraId="54B1E7FE" w14:textId="77777777" w:rsidR="00DC349B" w:rsidRPr="00142C3F" w:rsidRDefault="00DC349B" w:rsidP="00DC349B">
      <w:pPr>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２　　　取下げ届出書を提出した者は１年以内に再度申請を行うことは認めないものとする。　　　</w:t>
      </w:r>
    </w:p>
    <w:p w14:paraId="481DE72C" w14:textId="77777777" w:rsidR="00DC349B" w:rsidRPr="00142C3F" w:rsidRDefault="00DC349B" w:rsidP="00DC349B">
      <w:pPr>
        <w:snapToGrid w:val="0"/>
        <w:spacing w:line="240" w:lineRule="atLeast"/>
        <w:ind w:left="642" w:hangingChars="300" w:hanging="642"/>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w:t>
      </w:r>
      <w:r w:rsidR="008B5C19">
        <w:rPr>
          <w:rFonts w:ascii="ＭＳ 明朝" w:eastAsia="ＭＳ 明朝" w:hAnsi="ＭＳ 明朝" w:hint="eastAsia"/>
          <w:bCs/>
          <w:color w:val="000000" w:themeColor="text1"/>
          <w:sz w:val="22"/>
        </w:rPr>
        <w:t xml:space="preserve">　　　　　　　　　　　　　　　　　　　　　　　　　　　　　　　　　</w:t>
      </w:r>
    </w:p>
    <w:p w14:paraId="3E3A4C0A" w14:textId="77777777" w:rsidR="00DC349B" w:rsidRPr="00142C3F" w:rsidRDefault="00DC349B" w:rsidP="00DC349B">
      <w:pPr>
        <w:snapToGrid w:val="0"/>
        <w:spacing w:line="24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報告の受付と期限）　　　</w:t>
      </w:r>
      <w:r w:rsidR="008B5C19">
        <w:rPr>
          <w:rFonts w:ascii="ＭＳ 明朝" w:eastAsia="ＭＳ 明朝" w:hAnsi="ＭＳ 明朝" w:hint="eastAsia"/>
          <w:bCs/>
          <w:color w:val="000000" w:themeColor="text1"/>
          <w:sz w:val="22"/>
        </w:rPr>
        <w:t xml:space="preserve">　　　　　　　　　　　　　　　　　　　　　　　　　　　　　　　　　</w:t>
      </w:r>
    </w:p>
    <w:p w14:paraId="5D83F94B" w14:textId="77777777" w:rsidR="00DC349B" w:rsidRPr="00142C3F" w:rsidRDefault="00DC349B" w:rsidP="00DC349B">
      <w:pPr>
        <w:snapToGrid w:val="0"/>
        <w:spacing w:line="24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第１４条　報告は、以下の期限内に工事を完了させ、報告書類を提出しなければならない。　　　　</w:t>
      </w:r>
      <w:r>
        <w:rPr>
          <w:rFonts w:ascii="ＭＳ 明朝" w:eastAsia="ＭＳ 明朝" w:hAnsi="ＭＳ 明朝" w:hint="eastAsia"/>
          <w:bCs/>
          <w:color w:val="000000" w:themeColor="text1"/>
          <w:sz w:val="22"/>
        </w:rPr>
        <w:t xml:space="preserve">　</w:t>
      </w:r>
    </w:p>
    <w:p w14:paraId="2AFF8E09" w14:textId="77777777" w:rsidR="00DC349B" w:rsidRPr="00142C3F" w:rsidRDefault="00DC349B" w:rsidP="00DC349B">
      <w:pPr>
        <w:snapToGrid w:val="0"/>
        <w:spacing w:line="24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１）新築工事の場合は、申請月を含めて１年以内　　　　　</w:t>
      </w:r>
      <w:r w:rsidR="008B5C19">
        <w:rPr>
          <w:rFonts w:ascii="ＭＳ 明朝" w:eastAsia="ＭＳ 明朝" w:hAnsi="ＭＳ 明朝" w:hint="eastAsia"/>
          <w:bCs/>
          <w:color w:val="000000" w:themeColor="text1"/>
          <w:sz w:val="22"/>
        </w:rPr>
        <w:t xml:space="preserve">　　　　　　　　　　　　　　　　　</w:t>
      </w:r>
    </w:p>
    <w:p w14:paraId="28F8B64E" w14:textId="77777777" w:rsidR="00DC349B" w:rsidRPr="00142C3F" w:rsidRDefault="00DC349B" w:rsidP="00DC349B">
      <w:pPr>
        <w:snapToGrid w:val="0"/>
        <w:spacing w:line="24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２）上記以外の工事（増築、改築、修繕等）の場合は、申請月を含めて６カ月以内　　　　　　</w:t>
      </w:r>
      <w:r>
        <w:rPr>
          <w:rFonts w:ascii="ＭＳ 明朝" w:eastAsia="ＭＳ 明朝" w:hAnsi="ＭＳ 明朝" w:hint="eastAsia"/>
          <w:bCs/>
          <w:color w:val="000000" w:themeColor="text1"/>
          <w:sz w:val="22"/>
        </w:rPr>
        <w:t xml:space="preserve">　</w:t>
      </w:r>
    </w:p>
    <w:p w14:paraId="6876894D" w14:textId="77777777" w:rsidR="00DC349B" w:rsidRPr="00142C3F" w:rsidRDefault="00DC349B" w:rsidP="00DC349B">
      <w:pPr>
        <w:snapToGrid w:val="0"/>
        <w:spacing w:line="24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３）工事完了報告書類は、住宅と事業用を区別することなく第９条（２）により受付する。　　</w:t>
      </w:r>
      <w:r>
        <w:rPr>
          <w:rFonts w:ascii="ＭＳ 明朝" w:eastAsia="ＭＳ 明朝" w:hAnsi="ＭＳ 明朝" w:hint="eastAsia"/>
          <w:bCs/>
          <w:color w:val="000000" w:themeColor="text1"/>
          <w:sz w:val="22"/>
        </w:rPr>
        <w:t xml:space="preserve">　</w:t>
      </w:r>
    </w:p>
    <w:p w14:paraId="267E4D4E" w14:textId="77777777" w:rsidR="00DC349B" w:rsidRPr="00142C3F" w:rsidRDefault="00DC349B" w:rsidP="00DC349B">
      <w:pPr>
        <w:snapToGrid w:val="0"/>
        <w:spacing w:line="240" w:lineRule="atLeast"/>
        <w:ind w:left="642" w:hangingChars="300" w:hanging="642"/>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４）原則として提出された報告書類は返却しない。　　　　　　　　　　　　　　　　　　　　</w:t>
      </w:r>
      <w:r>
        <w:rPr>
          <w:rFonts w:ascii="ＭＳ 明朝" w:eastAsia="ＭＳ 明朝" w:hAnsi="ＭＳ 明朝" w:hint="eastAsia"/>
          <w:bCs/>
          <w:color w:val="000000" w:themeColor="text1"/>
          <w:sz w:val="22"/>
        </w:rPr>
        <w:t xml:space="preserve">　</w:t>
      </w:r>
    </w:p>
    <w:p w14:paraId="56686640" w14:textId="77777777" w:rsidR="00DC349B" w:rsidRPr="00142C3F" w:rsidRDefault="00DC349B" w:rsidP="00DC349B">
      <w:pPr>
        <w:snapToGrid w:val="0"/>
        <w:spacing w:line="240" w:lineRule="atLeast"/>
        <w:ind w:left="642" w:hangingChars="300" w:hanging="642"/>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lastRenderedPageBreak/>
        <w:t xml:space="preserve">　（５）</w:t>
      </w:r>
      <w:r>
        <w:rPr>
          <w:rFonts w:ascii="ＭＳ 明朝" w:eastAsia="ＭＳ 明朝" w:hAnsi="ＭＳ 明朝" w:hint="eastAsia"/>
          <w:bCs/>
          <w:color w:val="000000" w:themeColor="text1"/>
          <w:sz w:val="22"/>
        </w:rPr>
        <w:t>但し、</w:t>
      </w:r>
      <w:r w:rsidRPr="00142C3F">
        <w:rPr>
          <w:rFonts w:ascii="ＭＳ 明朝" w:eastAsia="ＭＳ 明朝" w:hAnsi="ＭＳ 明朝" w:hint="eastAsia"/>
          <w:bCs/>
          <w:color w:val="000000" w:themeColor="text1"/>
          <w:sz w:val="22"/>
        </w:rPr>
        <w:t xml:space="preserve">やむを得ない事由等特別に認められた場合を除く　　</w:t>
      </w:r>
      <w:r>
        <w:rPr>
          <w:rFonts w:ascii="ＭＳ 明朝" w:eastAsia="ＭＳ 明朝" w:hAnsi="ＭＳ 明朝" w:hint="eastAsia"/>
          <w:bCs/>
          <w:color w:val="000000" w:themeColor="text1"/>
          <w:sz w:val="22"/>
        </w:rPr>
        <w:t xml:space="preserve">　　　　</w:t>
      </w:r>
      <w:r w:rsidRPr="00142C3F">
        <w:rPr>
          <w:rFonts w:ascii="ＭＳ 明朝" w:eastAsia="ＭＳ 明朝" w:hAnsi="ＭＳ 明朝" w:hint="eastAsia"/>
          <w:bCs/>
          <w:color w:val="000000" w:themeColor="text1"/>
          <w:sz w:val="22"/>
        </w:rPr>
        <w:t xml:space="preserve">　　　　</w:t>
      </w:r>
      <w:r>
        <w:rPr>
          <w:rFonts w:ascii="ＭＳ 明朝" w:eastAsia="ＭＳ 明朝" w:hAnsi="ＭＳ 明朝" w:hint="eastAsia"/>
          <w:bCs/>
          <w:color w:val="000000" w:themeColor="text1"/>
          <w:sz w:val="22"/>
        </w:rPr>
        <w:t xml:space="preserve">　　　　　　　</w:t>
      </w:r>
    </w:p>
    <w:p w14:paraId="7E2798F0" w14:textId="77777777" w:rsidR="00DC349B" w:rsidRPr="00142C3F" w:rsidRDefault="00DC349B" w:rsidP="00DC349B">
      <w:pPr>
        <w:snapToGrid w:val="0"/>
        <w:spacing w:line="24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w:t>
      </w:r>
      <w:r>
        <w:rPr>
          <w:rFonts w:ascii="ＭＳ 明朝" w:eastAsia="ＭＳ 明朝" w:hAnsi="ＭＳ 明朝" w:hint="eastAsia"/>
          <w:bCs/>
          <w:color w:val="000000" w:themeColor="text1"/>
          <w:sz w:val="22"/>
        </w:rPr>
        <w:t xml:space="preserve">　　　　　　　　　　　　　　　　　　　　　　　　　　　　　　　　　　　　　　　　　</w:t>
      </w:r>
    </w:p>
    <w:p w14:paraId="50231A69" w14:textId="77777777" w:rsidR="00DC349B" w:rsidRPr="00142C3F" w:rsidRDefault="00DC349B" w:rsidP="00DC349B">
      <w:pPr>
        <w:snapToGrid w:val="0"/>
        <w:spacing w:line="24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報告書類）　　　　</w:t>
      </w:r>
    </w:p>
    <w:p w14:paraId="6DB90549" w14:textId="77777777" w:rsidR="00DC349B" w:rsidRPr="00142C3F" w:rsidRDefault="00DC349B" w:rsidP="00DC349B">
      <w:pPr>
        <w:snapToGrid w:val="0"/>
        <w:spacing w:line="24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第１５条　内定者及び再抽選者は、工事完了後速やかに以下のとおり報告しなければならない。　　　</w:t>
      </w:r>
    </w:p>
    <w:p w14:paraId="6E0CA4DF" w14:textId="77777777" w:rsidR="00DC349B" w:rsidRPr="00142C3F" w:rsidRDefault="00DC349B" w:rsidP="00DC349B">
      <w:pPr>
        <w:snapToGrid w:val="0"/>
        <w:spacing w:line="24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１）【工事完了報告書（様式第３号）】　　　　　　　　　　　　　　　　　　　　　　　　　　　</w:t>
      </w:r>
    </w:p>
    <w:p w14:paraId="761DF9D1" w14:textId="77777777" w:rsidR="00DC349B" w:rsidRPr="00142C3F" w:rsidRDefault="00DC349B" w:rsidP="00DC349B">
      <w:pPr>
        <w:snapToGrid w:val="0"/>
        <w:spacing w:line="24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２）添付書類　　　　　　　　　　　　　　　　　　　　　　　　　　　　　　　　　　　　　　</w:t>
      </w:r>
    </w:p>
    <w:p w14:paraId="7705BC09" w14:textId="77777777" w:rsidR="00DC349B" w:rsidRPr="00142C3F" w:rsidRDefault="00DC349B" w:rsidP="00DC349B">
      <w:pPr>
        <w:snapToGrid w:val="0"/>
        <w:spacing w:line="24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①完了報告チェック表　【様式第３号の２】　　　　　　　　　　　　　　　　　　　　　　　　</w:t>
      </w:r>
    </w:p>
    <w:p w14:paraId="320BA1E0" w14:textId="77777777" w:rsidR="00DC349B" w:rsidRPr="00142C3F" w:rsidRDefault="00DC349B" w:rsidP="00DC349B">
      <w:pPr>
        <w:snapToGrid w:val="0"/>
        <w:spacing w:line="24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②領収書（写し）又は振込票（写し）　（施主が元請業者に全額を支払った証拠書類）　　　　　</w:t>
      </w:r>
    </w:p>
    <w:p w14:paraId="034DEAEA" w14:textId="77777777" w:rsidR="00DC349B" w:rsidRPr="00142C3F" w:rsidRDefault="00DC349B" w:rsidP="00DC349B">
      <w:pPr>
        <w:snapToGrid w:val="0"/>
        <w:spacing w:line="24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③領収書（写し）又は振込票（写し）　（元請が下請けに支払った金額の証拠書類）　　　　　　</w:t>
      </w:r>
    </w:p>
    <w:p w14:paraId="5F39D2FF" w14:textId="77777777" w:rsidR="00DC349B" w:rsidRPr="00142C3F" w:rsidRDefault="00DC349B" w:rsidP="00DC349B">
      <w:pPr>
        <w:snapToGrid w:val="0"/>
        <w:spacing w:line="24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④施工業者内訳一覧表（完了明細書）　（施工業者と金額の申請時との比較増減表記）　　　　　</w:t>
      </w:r>
    </w:p>
    <w:p w14:paraId="48605F20" w14:textId="77777777" w:rsidR="00DC349B" w:rsidRPr="00142C3F" w:rsidRDefault="00DC349B" w:rsidP="00DC349B">
      <w:pPr>
        <w:snapToGrid w:val="0"/>
        <w:spacing w:line="24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⑤写真（着工から完了まで比較確認ができるよう同じ場所等から撮影し同じ番号記載）　　　　　</w:t>
      </w:r>
    </w:p>
    <w:p w14:paraId="342E1AFA" w14:textId="77777777" w:rsidR="00DC349B" w:rsidRPr="00142C3F" w:rsidRDefault="00DC349B" w:rsidP="00DC349B">
      <w:pPr>
        <w:snapToGrid w:val="0"/>
        <w:spacing w:line="24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⑥申請者の【滞納のない証明書】　　　（完了報告提出月と同月に発行されたもの）　　　　　　</w:t>
      </w:r>
    </w:p>
    <w:p w14:paraId="67CDC62E" w14:textId="77777777" w:rsidR="00DC349B" w:rsidRPr="00142C3F" w:rsidRDefault="00DC349B" w:rsidP="00DC349B">
      <w:pPr>
        <w:snapToGrid w:val="0"/>
        <w:spacing w:line="24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⑦元請事業者の【滞納のない証明書】　（完了報告提出月と同月に発行されたもの）　　　　　　</w:t>
      </w:r>
    </w:p>
    <w:p w14:paraId="5C38B8FD" w14:textId="77777777" w:rsidR="00DC349B" w:rsidRPr="00142C3F" w:rsidRDefault="00DC349B" w:rsidP="00DC349B">
      <w:pPr>
        <w:snapToGrid w:val="0"/>
        <w:spacing w:line="24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⑧その他、会長又は審査会が確認に必要であると提出を求めた書類等　　　　　　　　　　　　　</w:t>
      </w:r>
    </w:p>
    <w:p w14:paraId="071D996E" w14:textId="77777777" w:rsidR="00DC349B" w:rsidRPr="00142C3F" w:rsidRDefault="00DC349B" w:rsidP="00DC349B">
      <w:pPr>
        <w:snapToGrid w:val="0"/>
        <w:spacing w:line="24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w:t>
      </w:r>
    </w:p>
    <w:p w14:paraId="1593CA6F" w14:textId="77777777" w:rsidR="00DC349B" w:rsidRPr="00142C3F" w:rsidRDefault="00DC349B" w:rsidP="00DC349B">
      <w:pPr>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助成金の決定と不決定）　　　</w:t>
      </w:r>
      <w:r w:rsidR="008B5C19">
        <w:rPr>
          <w:rFonts w:ascii="ＭＳ 明朝" w:eastAsia="ＭＳ 明朝" w:hAnsi="ＭＳ 明朝" w:hint="eastAsia"/>
          <w:bCs/>
          <w:color w:val="000000" w:themeColor="text1"/>
          <w:sz w:val="22"/>
        </w:rPr>
        <w:t xml:space="preserve">　　</w:t>
      </w:r>
    </w:p>
    <w:p w14:paraId="61C9C403" w14:textId="77777777" w:rsidR="00DC349B" w:rsidRPr="00142C3F" w:rsidRDefault="00DC349B" w:rsidP="00DC349B">
      <w:pPr>
        <w:ind w:left="642" w:hangingChars="300" w:hanging="642"/>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第１６条　完了報告の審査結果は下記のとおりとする。　</w:t>
      </w:r>
    </w:p>
    <w:p w14:paraId="14719011" w14:textId="77777777" w:rsidR="00DC349B" w:rsidRPr="00142C3F" w:rsidRDefault="00DC349B" w:rsidP="00DC349B">
      <w:pPr>
        <w:ind w:left="642" w:hangingChars="300" w:hanging="642"/>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１）内定者に対しては【決定・不決定通知書（様式第４号）】により通知する　</w:t>
      </w:r>
    </w:p>
    <w:p w14:paraId="63B0A202" w14:textId="77777777" w:rsidR="00DC349B" w:rsidRPr="00142C3F" w:rsidRDefault="00DC349B" w:rsidP="00DC349B">
      <w:pPr>
        <w:ind w:left="642" w:hangingChars="300" w:hanging="642"/>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２）再抽選待ちに対しては、内定（当選）者になった時点で【決定・不決定通知書（様式　　　</w:t>
      </w:r>
    </w:p>
    <w:p w14:paraId="0A440BA9" w14:textId="77777777" w:rsidR="00DC349B" w:rsidRPr="00142C3F" w:rsidRDefault="00DC349B" w:rsidP="00DC349B">
      <w:pPr>
        <w:ind w:left="642" w:hangingChars="300" w:hanging="642"/>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第４号）】により通知する　　　　　</w:t>
      </w:r>
    </w:p>
    <w:p w14:paraId="6F7FF934" w14:textId="77777777" w:rsidR="00DC349B" w:rsidRPr="00142C3F" w:rsidRDefault="00DC349B" w:rsidP="00DC349B">
      <w:pPr>
        <w:ind w:left="642" w:hangingChars="300" w:hanging="642"/>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３）累計で事業の総予算額に達した時点以降の申請者と再抽選待ちの者に対しては【不決　　　</w:t>
      </w:r>
    </w:p>
    <w:p w14:paraId="1B88438B" w14:textId="77777777" w:rsidR="00DC349B" w:rsidRPr="00142C3F" w:rsidRDefault="00DC349B" w:rsidP="00DC349B">
      <w:pPr>
        <w:ind w:left="642" w:hangingChars="300" w:hanging="642"/>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定通知書（様式第４号）】により通知する　　　　</w:t>
      </w:r>
    </w:p>
    <w:p w14:paraId="5593E484" w14:textId="77777777" w:rsidR="00DC349B" w:rsidRPr="00142C3F" w:rsidRDefault="00DC349B" w:rsidP="00DC349B">
      <w:pPr>
        <w:ind w:left="642" w:hangingChars="300" w:hanging="642"/>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w:t>
      </w:r>
      <w:r w:rsidR="008B5C19">
        <w:rPr>
          <w:rFonts w:ascii="ＭＳ 明朝" w:eastAsia="ＭＳ 明朝" w:hAnsi="ＭＳ 明朝" w:hint="eastAsia"/>
          <w:bCs/>
          <w:color w:val="000000" w:themeColor="text1"/>
          <w:sz w:val="22"/>
        </w:rPr>
        <w:t xml:space="preserve">　　　　　　　　　　　</w:t>
      </w:r>
    </w:p>
    <w:p w14:paraId="25B27E90" w14:textId="77777777" w:rsidR="00DC349B" w:rsidRPr="00142C3F" w:rsidRDefault="00DC349B" w:rsidP="00DC349B">
      <w:pPr>
        <w:ind w:left="642" w:hangingChars="300" w:hanging="642"/>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助成金の請求の方法）　　　　　</w:t>
      </w:r>
    </w:p>
    <w:p w14:paraId="4BAE0F49" w14:textId="77777777" w:rsidR="00DC349B" w:rsidRPr="00142C3F" w:rsidRDefault="00DC349B" w:rsidP="00DC349B">
      <w:pPr>
        <w:ind w:left="642" w:hangingChars="300" w:hanging="642"/>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第１７条　決定を受けた場合は、１カ月以内に【請求書（様式第５号）】により請求しなければ　　　</w:t>
      </w:r>
    </w:p>
    <w:p w14:paraId="6F8D4D77" w14:textId="77777777" w:rsidR="00DC349B" w:rsidRPr="00142C3F" w:rsidRDefault="00DC349B" w:rsidP="00DC349B">
      <w:pPr>
        <w:ind w:left="642" w:hangingChars="300" w:hanging="642"/>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ならない。　　　　　</w:t>
      </w:r>
      <w:r w:rsidR="008B5C19">
        <w:rPr>
          <w:rFonts w:ascii="ＭＳ 明朝" w:eastAsia="ＭＳ 明朝" w:hAnsi="ＭＳ 明朝" w:hint="eastAsia"/>
          <w:bCs/>
          <w:color w:val="000000" w:themeColor="text1"/>
          <w:sz w:val="22"/>
        </w:rPr>
        <w:t xml:space="preserve">　　</w:t>
      </w:r>
    </w:p>
    <w:p w14:paraId="1AE1C84B" w14:textId="77777777" w:rsidR="00DC349B" w:rsidRPr="00142C3F" w:rsidRDefault="00DC349B" w:rsidP="00DC349B">
      <w:pPr>
        <w:ind w:left="642" w:hangingChars="300" w:hanging="642"/>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w:t>
      </w:r>
      <w:r w:rsidR="008B5C19">
        <w:rPr>
          <w:rFonts w:ascii="ＭＳ 明朝" w:eastAsia="ＭＳ 明朝" w:hAnsi="ＭＳ 明朝" w:hint="eastAsia"/>
          <w:bCs/>
          <w:color w:val="000000" w:themeColor="text1"/>
          <w:sz w:val="22"/>
        </w:rPr>
        <w:t xml:space="preserve">　　　　　　　</w:t>
      </w:r>
    </w:p>
    <w:p w14:paraId="62CD94AD" w14:textId="77777777" w:rsidR="00DC349B" w:rsidRPr="00142C3F" w:rsidRDefault="00DC349B" w:rsidP="00DC349B">
      <w:pPr>
        <w:ind w:left="642" w:hangingChars="300" w:hanging="642"/>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助成金の支給）　　　　　</w:t>
      </w:r>
      <w:r w:rsidR="008B5C19">
        <w:rPr>
          <w:rFonts w:ascii="ＭＳ 明朝" w:eastAsia="ＭＳ 明朝" w:hAnsi="ＭＳ 明朝" w:hint="eastAsia"/>
          <w:bCs/>
          <w:color w:val="000000" w:themeColor="text1"/>
          <w:sz w:val="22"/>
        </w:rPr>
        <w:t xml:space="preserve">　　　</w:t>
      </w:r>
    </w:p>
    <w:p w14:paraId="03CD89DE" w14:textId="77777777" w:rsidR="00DC349B" w:rsidRPr="00142C3F" w:rsidRDefault="00DC349B" w:rsidP="00DC349B">
      <w:pPr>
        <w:ind w:left="642" w:hangingChars="300" w:hanging="642"/>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第１８条　前条の請求があったときは、予算の範囲内で助成金（商品券を含む）を支給する。　　　　</w:t>
      </w:r>
    </w:p>
    <w:p w14:paraId="7F2EB507" w14:textId="77777777" w:rsidR="00DC349B" w:rsidRPr="00142C3F" w:rsidRDefault="00DC349B" w:rsidP="00DC349B">
      <w:pPr>
        <w:ind w:left="642" w:hangingChars="300" w:hanging="642"/>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２　　　商品券は受取り日時を事前予約の上、御殿場市商工会窓口にて決定通知書の提示をも　　　</w:t>
      </w:r>
    </w:p>
    <w:p w14:paraId="3DE3D444" w14:textId="77777777" w:rsidR="00DC349B" w:rsidRPr="00142C3F" w:rsidRDefault="00DC349B" w:rsidP="00DC349B">
      <w:pPr>
        <w:ind w:left="642" w:hangingChars="300" w:hanging="642"/>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って支給する　　　</w:t>
      </w:r>
      <w:r w:rsidR="008B5C19">
        <w:rPr>
          <w:rFonts w:ascii="ＭＳ 明朝" w:eastAsia="ＭＳ 明朝" w:hAnsi="ＭＳ 明朝" w:hint="eastAsia"/>
          <w:bCs/>
          <w:color w:val="000000" w:themeColor="text1"/>
          <w:sz w:val="22"/>
        </w:rPr>
        <w:t xml:space="preserve">　　　</w:t>
      </w:r>
    </w:p>
    <w:p w14:paraId="6852FEF4" w14:textId="77777777" w:rsidR="00DC349B" w:rsidRPr="00142C3F" w:rsidRDefault="00DC349B" w:rsidP="00DC349B">
      <w:pPr>
        <w:ind w:left="642" w:hangingChars="300" w:hanging="642"/>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３　　　現金支給がある場合は、商品券の受取り日以降に申請者口座へ振り込むものとする　　　　</w:t>
      </w:r>
    </w:p>
    <w:p w14:paraId="530BD711" w14:textId="77777777" w:rsidR="00DC349B" w:rsidRPr="00142C3F" w:rsidRDefault="00DC349B" w:rsidP="00DC349B">
      <w:pPr>
        <w:ind w:left="642" w:hangingChars="300" w:hanging="642"/>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w:t>
      </w:r>
      <w:r w:rsidR="008B5C19">
        <w:rPr>
          <w:rFonts w:ascii="ＭＳ 明朝" w:eastAsia="ＭＳ 明朝" w:hAnsi="ＭＳ 明朝" w:hint="eastAsia"/>
          <w:bCs/>
          <w:color w:val="000000" w:themeColor="text1"/>
          <w:sz w:val="22"/>
        </w:rPr>
        <w:t xml:space="preserve">　　　　　　　　　　　</w:t>
      </w:r>
    </w:p>
    <w:p w14:paraId="08468DC2" w14:textId="77777777" w:rsidR="00DC349B" w:rsidRPr="00142C3F" w:rsidRDefault="00DC349B" w:rsidP="00DC349B">
      <w:pPr>
        <w:ind w:left="642" w:hangingChars="300" w:hanging="642"/>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証明書類）　　　　　</w:t>
      </w:r>
      <w:r w:rsidR="008B5C19">
        <w:rPr>
          <w:rFonts w:ascii="ＭＳ 明朝" w:eastAsia="ＭＳ 明朝" w:hAnsi="ＭＳ 明朝" w:hint="eastAsia"/>
          <w:bCs/>
          <w:color w:val="000000" w:themeColor="text1"/>
          <w:sz w:val="22"/>
        </w:rPr>
        <w:t xml:space="preserve">　　　　　</w:t>
      </w:r>
    </w:p>
    <w:p w14:paraId="15B8F224" w14:textId="77777777" w:rsidR="00DC349B" w:rsidRPr="00142C3F" w:rsidRDefault="00DC349B" w:rsidP="00DC349B">
      <w:pPr>
        <w:ind w:left="642" w:hangingChars="300" w:hanging="642"/>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第１９条　本事業により市補助金（現金）又は商品券を支給したときは、その支払いを証明する　　　</w:t>
      </w:r>
    </w:p>
    <w:p w14:paraId="732E1E6D" w14:textId="77777777" w:rsidR="00DC349B" w:rsidRPr="00142C3F" w:rsidRDefault="00DC349B" w:rsidP="00DC349B">
      <w:pPr>
        <w:ind w:left="642" w:hangingChars="300" w:hanging="642"/>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ため、下記の証明書を発行する。　　　　　</w:t>
      </w:r>
    </w:p>
    <w:p w14:paraId="4B522326" w14:textId="77777777" w:rsidR="00DC349B" w:rsidRPr="00142C3F" w:rsidRDefault="00DC349B" w:rsidP="00DC349B">
      <w:pPr>
        <w:ind w:left="642" w:hangingChars="300" w:hanging="642"/>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１）国庫補助金（所法４２条）等証明書　　＊個人住宅、及び個人事業所用　　　　　</w:t>
      </w:r>
    </w:p>
    <w:p w14:paraId="291B43D8" w14:textId="77777777" w:rsidR="00DC349B" w:rsidRPr="00142C3F" w:rsidRDefault="00DC349B" w:rsidP="00DC349B">
      <w:pPr>
        <w:ind w:left="642" w:hangingChars="300" w:hanging="642"/>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２）一時所得（商品券支給）証明書　　　　＊個人住宅用　　</w:t>
      </w:r>
    </w:p>
    <w:p w14:paraId="1606838C" w14:textId="77777777" w:rsidR="00DC349B" w:rsidRPr="00142C3F" w:rsidRDefault="00DC349B" w:rsidP="00DC349B">
      <w:pPr>
        <w:ind w:left="642" w:hangingChars="300" w:hanging="642"/>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３）雑収入　（商品券支給）証明書　　　　＊個人事業者用　</w:t>
      </w:r>
    </w:p>
    <w:p w14:paraId="12F14FAE" w14:textId="77777777" w:rsidR="00DC349B" w:rsidRPr="00142C3F" w:rsidRDefault="00DC349B" w:rsidP="00DC349B">
      <w:pPr>
        <w:ind w:left="642" w:hangingChars="300" w:hanging="642"/>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４）国庫補助金（現金支給分）等証明書　　＊法人雑収入用　</w:t>
      </w:r>
    </w:p>
    <w:p w14:paraId="4E8A7411" w14:textId="77777777" w:rsidR="00DC349B" w:rsidRPr="00142C3F" w:rsidRDefault="00DC349B" w:rsidP="00DC349B">
      <w:pPr>
        <w:ind w:left="642" w:hangingChars="300" w:hanging="642"/>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５）国庫補助金（商品券支給分）等証明書　＊法人雑収入用　</w:t>
      </w:r>
    </w:p>
    <w:p w14:paraId="3093904F" w14:textId="77777777" w:rsidR="00DC349B" w:rsidRPr="00142C3F" w:rsidRDefault="00DC349B" w:rsidP="00DC349B">
      <w:pPr>
        <w:ind w:left="642" w:hangingChars="300" w:hanging="642"/>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６）その他　　　</w:t>
      </w:r>
      <w:r w:rsidR="008B5C19">
        <w:rPr>
          <w:rFonts w:ascii="ＭＳ 明朝" w:eastAsia="ＭＳ 明朝" w:hAnsi="ＭＳ 明朝" w:hint="eastAsia"/>
          <w:bCs/>
          <w:color w:val="000000" w:themeColor="text1"/>
          <w:sz w:val="22"/>
        </w:rPr>
        <w:t xml:space="preserve">　　　　　</w:t>
      </w:r>
    </w:p>
    <w:p w14:paraId="28140243" w14:textId="77777777" w:rsidR="00DC349B" w:rsidRPr="00142C3F" w:rsidRDefault="00DC349B" w:rsidP="00DC349B">
      <w:pPr>
        <w:ind w:left="642" w:hangingChars="300" w:hanging="642"/>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w:t>
      </w:r>
      <w:r w:rsidR="008B5C19">
        <w:rPr>
          <w:rFonts w:ascii="ＭＳ 明朝" w:eastAsia="ＭＳ 明朝" w:hAnsi="ＭＳ 明朝" w:hint="eastAsia"/>
          <w:bCs/>
          <w:color w:val="000000" w:themeColor="text1"/>
          <w:sz w:val="22"/>
        </w:rPr>
        <w:t xml:space="preserve">　　　　　</w:t>
      </w:r>
    </w:p>
    <w:p w14:paraId="22A79CD5" w14:textId="77777777" w:rsidR="00DC349B" w:rsidRPr="00142C3F" w:rsidRDefault="00DC349B" w:rsidP="00DC349B">
      <w:pPr>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取消し）　　　　　</w:t>
      </w:r>
      <w:r w:rsidR="008B5C19">
        <w:rPr>
          <w:rFonts w:ascii="ＭＳ 明朝" w:eastAsia="ＭＳ 明朝" w:hAnsi="ＭＳ 明朝" w:hint="eastAsia"/>
          <w:bCs/>
          <w:color w:val="000000" w:themeColor="text1"/>
          <w:sz w:val="22"/>
        </w:rPr>
        <w:t xml:space="preserve">　　　　　</w:t>
      </w:r>
    </w:p>
    <w:p w14:paraId="13385EB7" w14:textId="77777777" w:rsidR="00DC349B" w:rsidRPr="00142C3F" w:rsidRDefault="00DC349B" w:rsidP="00DC349B">
      <w:pPr>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第２０条　次の各号のいずれかに該当するときは【取消通知書（様式第７号）】により助成を取消　　　</w:t>
      </w:r>
    </w:p>
    <w:p w14:paraId="749642F5" w14:textId="77777777" w:rsidR="00DC349B" w:rsidRPr="00142C3F" w:rsidRDefault="00DC349B" w:rsidP="00DC349B">
      <w:pPr>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すものとする。　　　　　</w:t>
      </w:r>
    </w:p>
    <w:p w14:paraId="43939ED9" w14:textId="77777777" w:rsidR="00DC349B" w:rsidRPr="00142C3F" w:rsidRDefault="00DC349B" w:rsidP="00DC349B">
      <w:pPr>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１）申請者より、第１３条の届け出があったとき　　　　　</w:t>
      </w:r>
    </w:p>
    <w:p w14:paraId="1141CFC3" w14:textId="77777777" w:rsidR="00DC349B" w:rsidRPr="00142C3F" w:rsidRDefault="00DC349B" w:rsidP="00DC349B">
      <w:pPr>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２）書類の偽造、虚偽記載、その他、不正な工事や手段等により助成を受けようとしたとき　　　　</w:t>
      </w:r>
    </w:p>
    <w:p w14:paraId="24CC3905" w14:textId="77777777" w:rsidR="00DC349B" w:rsidRPr="00142C3F" w:rsidRDefault="00DC349B" w:rsidP="00DC349B">
      <w:pPr>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３）工事完了予定日、又は第１４条（１）（２）から１カ月以上過ぎても連絡がないとき　　　　　</w:t>
      </w:r>
    </w:p>
    <w:p w14:paraId="49B42BBD" w14:textId="77777777" w:rsidR="00DC349B" w:rsidRPr="00142C3F" w:rsidRDefault="00DC349B" w:rsidP="00DC349B">
      <w:pPr>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４）その他、本取扱規程等に違反、又は会長が助成を取り消すべきであると認めたとき　　　　　　</w:t>
      </w:r>
    </w:p>
    <w:p w14:paraId="0DA395BC" w14:textId="52C19A44" w:rsidR="00DC349B" w:rsidRPr="00142C3F" w:rsidRDefault="00DC349B" w:rsidP="00DC349B">
      <w:pPr>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lastRenderedPageBreak/>
        <w:t xml:space="preserve">　　　　　</w:t>
      </w:r>
      <w:r w:rsidR="00D320D2">
        <w:rPr>
          <w:rFonts w:ascii="ＭＳ 明朝" w:eastAsia="ＭＳ 明朝" w:hAnsi="ＭＳ 明朝" w:hint="eastAsia"/>
          <w:bCs/>
          <w:color w:val="000000" w:themeColor="text1"/>
          <w:sz w:val="22"/>
        </w:rPr>
        <w:t xml:space="preserve">　　　　　</w:t>
      </w:r>
    </w:p>
    <w:p w14:paraId="57B40664" w14:textId="77777777" w:rsidR="00DC349B" w:rsidRPr="00142C3F" w:rsidRDefault="00DC349B" w:rsidP="00DC349B">
      <w:pPr>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助成金の返還）　</w:t>
      </w:r>
    </w:p>
    <w:p w14:paraId="306613E7" w14:textId="77777777" w:rsidR="00DC349B" w:rsidRPr="00142C3F" w:rsidRDefault="00DC349B" w:rsidP="00DC349B">
      <w:pPr>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第２１条　【取消通知書（様式第７号）】により助成を取り消された場合、既に助成金等が支給され　　　</w:t>
      </w:r>
    </w:p>
    <w:p w14:paraId="57165C22" w14:textId="77777777" w:rsidR="00DC349B" w:rsidRPr="00142C3F" w:rsidRDefault="00DC349B" w:rsidP="00DC349B">
      <w:pPr>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ているときは期限を定めて当該助成金と同額を返還（返金）させるものとする。　　　　　　　　</w:t>
      </w:r>
    </w:p>
    <w:p w14:paraId="0FD96EAE" w14:textId="77777777" w:rsidR="00DC349B" w:rsidRPr="00142C3F" w:rsidRDefault="00DC349B" w:rsidP="00DC349B">
      <w:pPr>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２　　　取消通知を受けた申請者は、３０日以内に返金しなければならない。　　　　　　　　　　　　</w:t>
      </w:r>
    </w:p>
    <w:p w14:paraId="2377B306" w14:textId="77777777" w:rsidR="00DC349B" w:rsidRPr="00142C3F" w:rsidRDefault="00DC349B" w:rsidP="00DC349B">
      <w:pPr>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３　　　取消通知を受けた者（申請者と同一世帯、家族、同一住宅、同一建物、同一会社等を含む）　　</w:t>
      </w:r>
    </w:p>
    <w:p w14:paraId="421BAE4B" w14:textId="77777777" w:rsidR="00DC349B" w:rsidRPr="00142C3F" w:rsidRDefault="00DC349B" w:rsidP="00DC349B">
      <w:pPr>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は以後、本事業の申請を行うことを認めないものとする。　</w:t>
      </w:r>
    </w:p>
    <w:p w14:paraId="3AFA472B" w14:textId="6BE817AA" w:rsidR="00DC349B" w:rsidRPr="00142C3F" w:rsidRDefault="00DC349B" w:rsidP="00DC349B">
      <w:pPr>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w:t>
      </w:r>
      <w:r w:rsidR="008B5C19">
        <w:rPr>
          <w:rFonts w:ascii="ＭＳ 明朝" w:eastAsia="ＭＳ 明朝" w:hAnsi="ＭＳ 明朝" w:hint="eastAsia"/>
          <w:bCs/>
          <w:color w:val="000000" w:themeColor="text1"/>
          <w:sz w:val="22"/>
        </w:rPr>
        <w:t xml:space="preserve">　　</w:t>
      </w:r>
      <w:r w:rsidR="00D320D2">
        <w:rPr>
          <w:rFonts w:ascii="ＭＳ 明朝" w:eastAsia="ＭＳ 明朝" w:hAnsi="ＭＳ 明朝" w:hint="eastAsia"/>
          <w:bCs/>
          <w:color w:val="000000" w:themeColor="text1"/>
          <w:sz w:val="22"/>
        </w:rPr>
        <w:t xml:space="preserve">　　　　　</w:t>
      </w:r>
    </w:p>
    <w:p w14:paraId="2E8900E2" w14:textId="3F94BB41" w:rsidR="00DC349B" w:rsidRPr="00142C3F" w:rsidRDefault="00DC349B" w:rsidP="00DC349B">
      <w:pPr>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権利譲渡等の禁止）　</w:t>
      </w:r>
    </w:p>
    <w:p w14:paraId="58F3A3C9" w14:textId="77777777" w:rsidR="00DC349B" w:rsidRPr="00142C3F" w:rsidRDefault="00DC349B" w:rsidP="00DC349B">
      <w:pPr>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第２２条　【交付決定通知書（様式第４号）】を受けた者は、助成金の交付を受ける権利を他人や施　　　</w:t>
      </w:r>
    </w:p>
    <w:p w14:paraId="15DF2D04" w14:textId="77777777" w:rsidR="00DC349B" w:rsidRPr="00142C3F" w:rsidRDefault="00DC349B" w:rsidP="00DC349B">
      <w:pPr>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工業者等に譲渡、又は担保等に供してはならない。　　　　　　　　　　　　　　　　　　　　</w:t>
      </w:r>
    </w:p>
    <w:p w14:paraId="2DCEA182" w14:textId="0E2F1B9B" w:rsidR="00DC349B" w:rsidRPr="00142C3F" w:rsidRDefault="00DC349B" w:rsidP="00DC349B">
      <w:pPr>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　　　　　　　　　　</w:t>
      </w:r>
    </w:p>
    <w:p w14:paraId="6B16D4C3" w14:textId="544DF04E" w:rsidR="00DC349B" w:rsidRPr="00142C3F" w:rsidRDefault="00DC349B" w:rsidP="00DC349B">
      <w:pPr>
        <w:snapToGrid w:val="0"/>
        <w:spacing w:line="240" w:lineRule="atLeast"/>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その他）　　　　　</w:t>
      </w:r>
    </w:p>
    <w:p w14:paraId="65ED2331" w14:textId="77777777" w:rsidR="00DC349B" w:rsidRPr="00142C3F" w:rsidRDefault="00DC349B" w:rsidP="00DC349B">
      <w:pPr>
        <w:snapToGrid w:val="0"/>
        <w:spacing w:line="240" w:lineRule="atLeast"/>
        <w:ind w:left="642" w:hangingChars="300" w:hanging="642"/>
        <w:rPr>
          <w:rFonts w:ascii="ＭＳ 明朝" w:eastAsia="ＭＳ 明朝" w:hAnsi="ＭＳ 明朝"/>
          <w:bCs/>
          <w:color w:val="000000" w:themeColor="text1"/>
          <w:sz w:val="22"/>
        </w:rPr>
      </w:pPr>
      <w:r w:rsidRPr="00142C3F">
        <w:rPr>
          <w:rFonts w:ascii="ＭＳ 明朝" w:eastAsia="ＭＳ 明朝" w:hAnsi="ＭＳ 明朝" w:hint="eastAsia"/>
          <w:bCs/>
          <w:color w:val="000000" w:themeColor="text1"/>
          <w:sz w:val="22"/>
        </w:rPr>
        <w:t xml:space="preserve">第２３条　本取扱規程にない事項については、御殿場市商工会長が別に定める。　　　　　　　　　　　</w:t>
      </w:r>
    </w:p>
    <w:p w14:paraId="556BED6F" w14:textId="77777777" w:rsidR="00DC349B" w:rsidRPr="00142C3F" w:rsidRDefault="00DC349B" w:rsidP="00DC349B">
      <w:pPr>
        <w:snapToGrid w:val="0"/>
        <w:spacing w:line="240" w:lineRule="atLeast"/>
        <w:rPr>
          <w:rFonts w:ascii="ＭＳ 明朝" w:eastAsia="ＭＳ 明朝" w:hAnsi="ＭＳ 明朝"/>
          <w:bCs/>
          <w:color w:val="000000" w:themeColor="text1"/>
          <w:sz w:val="22"/>
        </w:rPr>
      </w:pPr>
      <w:r w:rsidRPr="00142C3F">
        <w:rPr>
          <w:rFonts w:ascii="ＭＳ 明朝" w:eastAsia="ＭＳ 明朝" w:hAnsi="ＭＳ 明朝" w:hint="eastAsia"/>
          <w:color w:val="000000" w:themeColor="text1"/>
          <w:sz w:val="22"/>
        </w:rPr>
        <w:t xml:space="preserve">　２　　　会長が事業の実施状況等により、</w:t>
      </w:r>
      <w:r w:rsidRPr="00142C3F">
        <w:rPr>
          <w:rFonts w:ascii="ＭＳ 明朝" w:eastAsia="ＭＳ 明朝" w:hAnsi="ＭＳ 明朝" w:hint="eastAsia"/>
          <w:bCs/>
          <w:color w:val="000000" w:themeColor="text1"/>
          <w:sz w:val="22"/>
        </w:rPr>
        <w:t xml:space="preserve">本取扱規程を変更する必要があると判断した場合には　　　</w:t>
      </w:r>
    </w:p>
    <w:p w14:paraId="2880A4FA" w14:textId="77777777" w:rsidR="00DC349B" w:rsidRPr="00142C3F" w:rsidRDefault="00DC349B" w:rsidP="00DC349B">
      <w:pPr>
        <w:snapToGrid w:val="0"/>
        <w:spacing w:line="240" w:lineRule="atLeast"/>
        <w:rPr>
          <w:rFonts w:ascii="ＭＳ 明朝" w:eastAsia="ＭＳ 明朝" w:hAnsi="ＭＳ 明朝"/>
          <w:color w:val="000000" w:themeColor="text1"/>
          <w:sz w:val="22"/>
        </w:rPr>
      </w:pPr>
      <w:r w:rsidRPr="00142C3F">
        <w:rPr>
          <w:rFonts w:ascii="ＭＳ 明朝" w:eastAsia="ＭＳ 明朝" w:hAnsi="ＭＳ 明朝" w:hint="eastAsia"/>
          <w:bCs/>
          <w:color w:val="000000" w:themeColor="text1"/>
          <w:sz w:val="22"/>
        </w:rPr>
        <w:t xml:space="preserve">　　　　いつでも変更できるものとし御殿場市商工会のホームページで公開するものとする。　　　　　</w:t>
      </w:r>
    </w:p>
    <w:p w14:paraId="6A45C2A4" w14:textId="44668E0C" w:rsidR="00DC349B" w:rsidRPr="00142C3F" w:rsidRDefault="00DC349B" w:rsidP="00DC349B">
      <w:pPr>
        <w:snapToGrid w:val="0"/>
        <w:spacing w:line="240" w:lineRule="atLeas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8B5C19">
        <w:rPr>
          <w:rFonts w:ascii="ＭＳ 明朝" w:eastAsia="ＭＳ 明朝" w:hAnsi="ＭＳ 明朝" w:hint="eastAsia"/>
          <w:color w:val="000000" w:themeColor="text1"/>
          <w:sz w:val="22"/>
        </w:rPr>
        <w:t xml:space="preserve">　　　　　　</w:t>
      </w:r>
      <w:r w:rsidR="00D320D2">
        <w:rPr>
          <w:rFonts w:ascii="ＭＳ 明朝" w:eastAsia="ＭＳ 明朝" w:hAnsi="ＭＳ 明朝" w:hint="eastAsia"/>
          <w:color w:val="000000" w:themeColor="text1"/>
          <w:sz w:val="22"/>
        </w:rPr>
        <w:t xml:space="preserve">　　</w:t>
      </w:r>
    </w:p>
    <w:p w14:paraId="1148F3C9" w14:textId="06FFBAD9" w:rsidR="00DC349B" w:rsidRPr="00142C3F" w:rsidRDefault="00DC349B" w:rsidP="00DC349B">
      <w:pPr>
        <w:snapToGrid w:val="0"/>
        <w:spacing w:line="240" w:lineRule="atLeast"/>
        <w:rPr>
          <w:rFonts w:ascii="ＭＳ 明朝" w:eastAsia="ＭＳ 明朝" w:hAnsi="ＭＳ 明朝"/>
          <w:color w:val="000000" w:themeColor="text1"/>
          <w:sz w:val="22"/>
        </w:rPr>
      </w:pPr>
      <w:r w:rsidRPr="00142C3F">
        <w:rPr>
          <w:rFonts w:ascii="ＭＳ 明朝" w:eastAsia="ＭＳ 明朝" w:hAnsi="ＭＳ 明朝" w:hint="eastAsia"/>
          <w:color w:val="000000" w:themeColor="text1"/>
          <w:sz w:val="22"/>
        </w:rPr>
        <w:t xml:space="preserve">　　　　　　　　</w:t>
      </w:r>
      <w:r w:rsidR="00D320D2">
        <w:rPr>
          <w:rFonts w:ascii="ＭＳ 明朝" w:eastAsia="ＭＳ 明朝" w:hAnsi="ＭＳ 明朝" w:hint="eastAsia"/>
          <w:color w:val="000000" w:themeColor="text1"/>
          <w:sz w:val="22"/>
        </w:rPr>
        <w:t xml:space="preserve">　　</w:t>
      </w:r>
    </w:p>
    <w:p w14:paraId="36BD1034" w14:textId="77777777" w:rsidR="00DC349B" w:rsidRPr="00070509" w:rsidRDefault="00DC349B" w:rsidP="00DC349B">
      <w:pPr>
        <w:snapToGrid w:val="0"/>
        <w:spacing w:line="240" w:lineRule="atLeast"/>
        <w:rPr>
          <w:rFonts w:ascii="ＭＳ 明朝" w:eastAsia="ＭＳ 明朝" w:hAnsi="ＭＳ 明朝"/>
          <w:color w:val="000000" w:themeColor="text1"/>
          <w:sz w:val="22"/>
        </w:rPr>
      </w:pPr>
      <w:r w:rsidRPr="00070509">
        <w:rPr>
          <w:rFonts w:ascii="ＭＳ 明朝" w:eastAsia="ＭＳ 明朝" w:hAnsi="ＭＳ 明朝" w:hint="eastAsia"/>
          <w:color w:val="000000" w:themeColor="text1"/>
          <w:sz w:val="22"/>
        </w:rPr>
        <w:t xml:space="preserve">　附　則　本規程は、御殿場市経済対策助成事業補助金交付要綱に準じて御殿場市商工会長が定め　　　</w:t>
      </w:r>
    </w:p>
    <w:p w14:paraId="0E237ED9" w14:textId="77777777" w:rsidR="00DC349B" w:rsidRPr="00070509" w:rsidRDefault="00DC349B" w:rsidP="00DC349B">
      <w:pPr>
        <w:snapToGrid w:val="0"/>
        <w:spacing w:line="240" w:lineRule="atLeast"/>
        <w:rPr>
          <w:rFonts w:ascii="ＭＳ 明朝" w:eastAsia="ＭＳ 明朝" w:hAnsi="ＭＳ 明朝"/>
          <w:color w:val="000000" w:themeColor="text1"/>
          <w:sz w:val="22"/>
        </w:rPr>
      </w:pPr>
      <w:r w:rsidRPr="00070509">
        <w:rPr>
          <w:rFonts w:ascii="ＭＳ 明朝" w:eastAsia="ＭＳ 明朝" w:hAnsi="ＭＳ 明朝" w:hint="eastAsia"/>
          <w:color w:val="000000" w:themeColor="text1"/>
          <w:sz w:val="22"/>
        </w:rPr>
        <w:t xml:space="preserve">　　　　令和２年１０月１日より運用する。　　　　　　　　　　　　　　　　　　　　　　　　　　　</w:t>
      </w:r>
    </w:p>
    <w:p w14:paraId="02C60A27" w14:textId="206A04F5" w:rsidR="00DC349B" w:rsidRPr="00070509" w:rsidRDefault="00DC349B" w:rsidP="00DC349B">
      <w:pPr>
        <w:snapToGrid w:val="0"/>
        <w:spacing w:line="240" w:lineRule="atLeast"/>
        <w:rPr>
          <w:rFonts w:ascii="ＭＳ 明朝" w:eastAsia="ＭＳ 明朝" w:hAnsi="ＭＳ 明朝"/>
          <w:color w:val="000000" w:themeColor="text1"/>
          <w:sz w:val="22"/>
        </w:rPr>
      </w:pPr>
      <w:r w:rsidRPr="00070509">
        <w:rPr>
          <w:rFonts w:ascii="ＭＳ 明朝" w:eastAsia="ＭＳ 明朝" w:hAnsi="ＭＳ 明朝" w:hint="eastAsia"/>
          <w:color w:val="000000" w:themeColor="text1"/>
          <w:sz w:val="22"/>
        </w:rPr>
        <w:t xml:space="preserve">　　　　　</w:t>
      </w:r>
      <w:r w:rsidR="008B5C19" w:rsidRPr="00070509">
        <w:rPr>
          <w:rFonts w:ascii="ＭＳ 明朝" w:eastAsia="ＭＳ 明朝" w:hAnsi="ＭＳ 明朝" w:hint="eastAsia"/>
          <w:color w:val="000000" w:themeColor="text1"/>
          <w:sz w:val="22"/>
        </w:rPr>
        <w:t xml:space="preserve">　　　</w:t>
      </w:r>
      <w:r w:rsidR="00D320D2">
        <w:rPr>
          <w:rFonts w:ascii="ＭＳ 明朝" w:eastAsia="ＭＳ 明朝" w:hAnsi="ＭＳ 明朝" w:hint="eastAsia"/>
          <w:color w:val="000000" w:themeColor="text1"/>
          <w:sz w:val="22"/>
        </w:rPr>
        <w:t xml:space="preserve">　　</w:t>
      </w:r>
    </w:p>
    <w:p w14:paraId="028019F1" w14:textId="08430626" w:rsidR="00DC349B" w:rsidRPr="00070509" w:rsidRDefault="00DC349B" w:rsidP="00DC349B">
      <w:pPr>
        <w:snapToGrid w:val="0"/>
        <w:spacing w:line="240" w:lineRule="atLeast"/>
        <w:rPr>
          <w:rFonts w:ascii="ＭＳ 明朝" w:eastAsia="ＭＳ 明朝" w:hAnsi="ＭＳ 明朝"/>
          <w:color w:val="000000" w:themeColor="text1"/>
          <w:sz w:val="22"/>
        </w:rPr>
      </w:pPr>
      <w:r w:rsidRPr="00070509">
        <w:rPr>
          <w:rFonts w:ascii="ＭＳ 明朝" w:eastAsia="ＭＳ 明朝" w:hAnsi="ＭＳ 明朝" w:hint="eastAsia"/>
          <w:color w:val="000000" w:themeColor="text1"/>
          <w:sz w:val="22"/>
        </w:rPr>
        <w:t xml:space="preserve">　　　　　</w:t>
      </w:r>
      <w:r w:rsidR="008B5C19" w:rsidRPr="00070509">
        <w:rPr>
          <w:rFonts w:ascii="ＭＳ 明朝" w:eastAsia="ＭＳ 明朝" w:hAnsi="ＭＳ 明朝" w:hint="eastAsia"/>
          <w:color w:val="000000" w:themeColor="text1"/>
          <w:sz w:val="22"/>
        </w:rPr>
        <w:t xml:space="preserve">　　　</w:t>
      </w:r>
      <w:r w:rsidR="00D320D2">
        <w:rPr>
          <w:rFonts w:ascii="ＭＳ 明朝" w:eastAsia="ＭＳ 明朝" w:hAnsi="ＭＳ 明朝" w:hint="eastAsia"/>
          <w:color w:val="000000" w:themeColor="text1"/>
          <w:sz w:val="22"/>
        </w:rPr>
        <w:t xml:space="preserve">　　</w:t>
      </w:r>
    </w:p>
    <w:p w14:paraId="076FE6A2" w14:textId="30C13FAE" w:rsidR="00DC349B" w:rsidRPr="00070509" w:rsidRDefault="00DC349B" w:rsidP="00DC349B">
      <w:pPr>
        <w:snapToGrid w:val="0"/>
        <w:spacing w:line="240" w:lineRule="atLeast"/>
        <w:rPr>
          <w:rFonts w:ascii="ＭＳ 明朝" w:eastAsia="ＭＳ 明朝" w:hAnsi="ＭＳ 明朝"/>
          <w:color w:val="000000" w:themeColor="text1"/>
          <w:sz w:val="22"/>
        </w:rPr>
      </w:pPr>
      <w:r w:rsidRPr="00070509">
        <w:rPr>
          <w:rFonts w:ascii="ＭＳ 明朝" w:eastAsia="ＭＳ 明朝" w:hAnsi="ＭＳ 明朝" w:hint="eastAsia"/>
          <w:color w:val="000000" w:themeColor="text1"/>
          <w:sz w:val="22"/>
        </w:rPr>
        <w:t xml:space="preserve">　　　　　　　　　　　　　　　　　　　　　　　　　　　　　　　　　　　　（R2.</w:t>
      </w:r>
      <w:r w:rsidR="00713F12" w:rsidRPr="00070509">
        <w:rPr>
          <w:rFonts w:ascii="ＭＳ 明朝" w:eastAsia="ＭＳ 明朝" w:hAnsi="ＭＳ 明朝" w:hint="eastAsia"/>
          <w:color w:val="000000" w:themeColor="text1"/>
          <w:sz w:val="22"/>
        </w:rPr>
        <w:t>10</w:t>
      </w:r>
      <w:r w:rsidRPr="00070509">
        <w:rPr>
          <w:rFonts w:ascii="ＭＳ 明朝" w:eastAsia="ＭＳ 明朝" w:hAnsi="ＭＳ 明朝" w:hint="eastAsia"/>
          <w:color w:val="000000" w:themeColor="text1"/>
          <w:sz w:val="22"/>
        </w:rPr>
        <w:t>.</w:t>
      </w:r>
      <w:r w:rsidR="009E5773" w:rsidRPr="00070509">
        <w:rPr>
          <w:rFonts w:ascii="ＭＳ 明朝" w:eastAsia="ＭＳ 明朝" w:hAnsi="ＭＳ 明朝" w:hint="eastAsia"/>
          <w:color w:val="000000" w:themeColor="text1"/>
          <w:sz w:val="22"/>
        </w:rPr>
        <w:t>2</w:t>
      </w:r>
      <w:r w:rsidR="00BD54CD" w:rsidRPr="00070509">
        <w:rPr>
          <w:rFonts w:ascii="ＭＳ 明朝" w:eastAsia="ＭＳ 明朝" w:hAnsi="ＭＳ 明朝" w:hint="eastAsia"/>
          <w:color w:val="000000" w:themeColor="text1"/>
          <w:sz w:val="22"/>
        </w:rPr>
        <w:t>3</w:t>
      </w:r>
      <w:r w:rsidR="00713F12" w:rsidRPr="00070509">
        <w:rPr>
          <w:rFonts w:ascii="ＭＳ 明朝" w:eastAsia="ＭＳ 明朝" w:hAnsi="ＭＳ 明朝" w:hint="eastAsia"/>
          <w:color w:val="000000" w:themeColor="text1"/>
          <w:sz w:val="22"/>
        </w:rPr>
        <w:t>.</w:t>
      </w:r>
      <w:r w:rsidRPr="00070509">
        <w:rPr>
          <w:rFonts w:ascii="ＭＳ 明朝" w:eastAsia="ＭＳ 明朝" w:hAnsi="ＭＳ 明朝" w:hint="eastAsia"/>
          <w:color w:val="000000" w:themeColor="text1"/>
          <w:sz w:val="22"/>
        </w:rPr>
        <w:t>第</w:t>
      </w:r>
      <w:r w:rsidR="00B90E34" w:rsidRPr="00070509">
        <w:rPr>
          <w:rFonts w:ascii="ＭＳ 明朝" w:eastAsia="ＭＳ 明朝" w:hAnsi="ＭＳ 明朝" w:hint="eastAsia"/>
          <w:color w:val="000000" w:themeColor="text1"/>
          <w:sz w:val="22"/>
        </w:rPr>
        <w:t>2</w:t>
      </w:r>
      <w:r w:rsidRPr="00070509">
        <w:rPr>
          <w:rFonts w:ascii="ＭＳ 明朝" w:eastAsia="ＭＳ 明朝" w:hAnsi="ＭＳ 明朝" w:hint="eastAsia"/>
          <w:color w:val="000000" w:themeColor="text1"/>
          <w:sz w:val="22"/>
        </w:rPr>
        <w:t xml:space="preserve">版）　</w:t>
      </w:r>
    </w:p>
    <w:p w14:paraId="6AEF822D" w14:textId="682039E3" w:rsidR="00DC349B" w:rsidRPr="00070509" w:rsidRDefault="00DC349B" w:rsidP="00DC349B">
      <w:pPr>
        <w:snapToGrid w:val="0"/>
        <w:spacing w:line="240" w:lineRule="atLeast"/>
        <w:rPr>
          <w:rFonts w:ascii="ＭＳ 明朝" w:eastAsia="ＭＳ 明朝" w:hAnsi="ＭＳ 明朝"/>
          <w:sz w:val="22"/>
        </w:rPr>
      </w:pPr>
      <w:r w:rsidRPr="00070509">
        <w:rPr>
          <w:rFonts w:ascii="ＭＳ 明朝" w:eastAsia="ＭＳ 明朝" w:hAnsi="ＭＳ 明朝" w:hint="eastAsia"/>
          <w:sz w:val="22"/>
        </w:rPr>
        <w:t xml:space="preserve">　　　　</w:t>
      </w:r>
      <w:r w:rsidR="00D320D2">
        <w:rPr>
          <w:rFonts w:ascii="ＭＳ 明朝" w:eastAsia="ＭＳ 明朝" w:hAnsi="ＭＳ 明朝" w:hint="eastAsia"/>
          <w:sz w:val="22"/>
        </w:rPr>
        <w:t xml:space="preserve">　　　　　　</w:t>
      </w:r>
    </w:p>
    <w:p w14:paraId="0161ECCF" w14:textId="7C0F838C" w:rsidR="00DC349B" w:rsidRPr="00070509" w:rsidRDefault="00DC349B" w:rsidP="00DC349B">
      <w:pPr>
        <w:snapToGrid w:val="0"/>
        <w:spacing w:line="240" w:lineRule="atLeast"/>
        <w:rPr>
          <w:rFonts w:ascii="ＭＳ 明朝" w:eastAsia="ＭＳ 明朝" w:hAnsi="ＭＳ 明朝"/>
          <w:sz w:val="22"/>
        </w:rPr>
      </w:pPr>
      <w:r w:rsidRPr="00070509">
        <w:rPr>
          <w:rFonts w:ascii="ＭＳ 明朝" w:eastAsia="ＭＳ 明朝" w:hAnsi="ＭＳ 明朝" w:hint="eastAsia"/>
          <w:sz w:val="22"/>
        </w:rPr>
        <w:t xml:space="preserve">　</w:t>
      </w:r>
      <w:r w:rsidR="009E5773" w:rsidRPr="00070509">
        <w:rPr>
          <w:rFonts w:ascii="ＭＳ 明朝" w:eastAsia="ＭＳ 明朝" w:hAnsi="ＭＳ 明朝" w:hint="eastAsia"/>
          <w:sz w:val="22"/>
        </w:rPr>
        <w:t>改訂</w:t>
      </w:r>
      <w:r w:rsidR="00B90E34" w:rsidRPr="00070509">
        <w:rPr>
          <w:rFonts w:ascii="ＭＳ 明朝" w:eastAsia="ＭＳ 明朝" w:hAnsi="ＭＳ 明朝" w:hint="eastAsia"/>
          <w:sz w:val="22"/>
        </w:rPr>
        <w:t>：</w:t>
      </w:r>
      <w:r w:rsidR="009E5773" w:rsidRPr="00070509">
        <w:rPr>
          <w:rFonts w:ascii="ＭＳ 明朝" w:eastAsia="ＭＳ 明朝" w:hAnsi="ＭＳ 明朝" w:hint="eastAsia"/>
          <w:sz w:val="22"/>
        </w:rPr>
        <w:t>令和２年１０月２</w:t>
      </w:r>
      <w:r w:rsidR="00BD54CD" w:rsidRPr="00070509">
        <w:rPr>
          <w:rFonts w:ascii="ＭＳ 明朝" w:eastAsia="ＭＳ 明朝" w:hAnsi="ＭＳ 明朝" w:hint="eastAsia"/>
          <w:sz w:val="22"/>
        </w:rPr>
        <w:t>３</w:t>
      </w:r>
      <w:r w:rsidR="009E5773" w:rsidRPr="00070509">
        <w:rPr>
          <w:rFonts w:ascii="ＭＳ 明朝" w:eastAsia="ＭＳ 明朝" w:hAnsi="ＭＳ 明朝" w:hint="eastAsia"/>
          <w:sz w:val="22"/>
        </w:rPr>
        <w:t>日　第５条（１）（２）（３）</w:t>
      </w:r>
      <w:r w:rsidR="00B90E34" w:rsidRPr="00070509">
        <w:rPr>
          <w:rFonts w:ascii="ＭＳ 明朝" w:eastAsia="ＭＳ 明朝" w:hAnsi="ＭＳ 明朝" w:hint="eastAsia"/>
          <w:sz w:val="22"/>
        </w:rPr>
        <w:t xml:space="preserve">一部改訂　</w:t>
      </w:r>
      <w:r w:rsidR="00D320D2">
        <w:rPr>
          <w:rFonts w:ascii="ＭＳ 明朝" w:eastAsia="ＭＳ 明朝" w:hAnsi="ＭＳ 明朝" w:hint="eastAsia"/>
          <w:sz w:val="22"/>
        </w:rPr>
        <w:t xml:space="preserve">　　</w:t>
      </w:r>
    </w:p>
    <w:p w14:paraId="24C67739" w14:textId="5643DA76" w:rsidR="00DC349B" w:rsidRPr="00070509" w:rsidRDefault="00DC349B" w:rsidP="00DC349B">
      <w:pPr>
        <w:snapToGrid w:val="0"/>
        <w:spacing w:line="240" w:lineRule="atLeast"/>
        <w:rPr>
          <w:rFonts w:ascii="ＭＳ 明朝" w:eastAsia="ＭＳ 明朝" w:hAnsi="ＭＳ 明朝"/>
          <w:sz w:val="22"/>
        </w:rPr>
      </w:pPr>
      <w:r w:rsidRPr="00070509">
        <w:rPr>
          <w:rFonts w:ascii="ＭＳ 明朝" w:eastAsia="ＭＳ 明朝" w:hAnsi="ＭＳ 明朝" w:hint="eastAsia"/>
          <w:sz w:val="22"/>
        </w:rPr>
        <w:t xml:space="preserve">　　</w:t>
      </w:r>
      <w:r w:rsidR="00D320D2">
        <w:rPr>
          <w:rFonts w:ascii="ＭＳ 明朝" w:eastAsia="ＭＳ 明朝" w:hAnsi="ＭＳ 明朝" w:hint="eastAsia"/>
          <w:sz w:val="22"/>
        </w:rPr>
        <w:t xml:space="preserve">　　　　　　　　</w:t>
      </w:r>
    </w:p>
    <w:sectPr w:rsidR="00DC349B" w:rsidRPr="00070509" w:rsidSect="000A7FF0">
      <w:footerReference w:type="default" r:id="rId8"/>
      <w:pgSz w:w="11906" w:h="16838" w:code="9"/>
      <w:pgMar w:top="851" w:right="851" w:bottom="851" w:left="851" w:header="567" w:footer="284" w:gutter="0"/>
      <w:cols w:space="425"/>
      <w:docGrid w:type="linesAndChars" w:linePitch="302" w:charSpace="-12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05C75" w14:textId="77777777" w:rsidR="0057208D" w:rsidRDefault="0057208D" w:rsidP="00A52DCB">
      <w:r>
        <w:separator/>
      </w:r>
    </w:p>
  </w:endnote>
  <w:endnote w:type="continuationSeparator" w:id="0">
    <w:p w14:paraId="793C6CD9" w14:textId="77777777" w:rsidR="0057208D" w:rsidRDefault="0057208D" w:rsidP="00A5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Mincho">
    <w:altName w:val="ＭＳ 明朝"/>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196410"/>
      <w:docPartObj>
        <w:docPartGallery w:val="Page Numbers (Bottom of Page)"/>
        <w:docPartUnique/>
      </w:docPartObj>
    </w:sdtPr>
    <w:sdtEndPr/>
    <w:sdtContent>
      <w:p w14:paraId="1A3DA225" w14:textId="77777777" w:rsidR="0057208D" w:rsidRDefault="0057208D">
        <w:pPr>
          <w:pStyle w:val="a8"/>
          <w:jc w:val="center"/>
        </w:pPr>
        <w:r>
          <w:fldChar w:fldCharType="begin"/>
        </w:r>
        <w:r>
          <w:instrText>PAGE   \* MERGEFORMAT</w:instrText>
        </w:r>
        <w:r>
          <w:fldChar w:fldCharType="separate"/>
        </w:r>
        <w:r w:rsidR="00B73CCF" w:rsidRPr="00B73CCF">
          <w:rPr>
            <w:noProof/>
            <w:lang w:val="ja-JP"/>
          </w:rPr>
          <w:t>2</w:t>
        </w:r>
        <w:r>
          <w:fldChar w:fldCharType="end"/>
        </w:r>
      </w:p>
    </w:sdtContent>
  </w:sdt>
  <w:p w14:paraId="498213E6" w14:textId="77777777" w:rsidR="0057208D" w:rsidRDefault="0057208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9A6F7" w14:textId="77777777" w:rsidR="0057208D" w:rsidRDefault="0057208D" w:rsidP="00A52DCB">
      <w:r>
        <w:separator/>
      </w:r>
    </w:p>
  </w:footnote>
  <w:footnote w:type="continuationSeparator" w:id="0">
    <w:p w14:paraId="42E48045" w14:textId="77777777" w:rsidR="0057208D" w:rsidRDefault="0057208D" w:rsidP="00A52D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01BE1"/>
    <w:multiLevelType w:val="hybridMultilevel"/>
    <w:tmpl w:val="C3AAFD52"/>
    <w:lvl w:ilvl="0" w:tplc="FC226F86">
      <w:start w:val="5"/>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BB2D94"/>
    <w:multiLevelType w:val="hybridMultilevel"/>
    <w:tmpl w:val="93BC109A"/>
    <w:lvl w:ilvl="0" w:tplc="8D2A0614">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15:restartNumberingAfterBreak="0">
    <w:nsid w:val="5EC032D2"/>
    <w:multiLevelType w:val="hybridMultilevel"/>
    <w:tmpl w:val="F2CACA40"/>
    <w:lvl w:ilvl="0" w:tplc="6BDA111E">
      <w:start w:val="3"/>
      <w:numFmt w:val="bullet"/>
      <w:lvlText w:val="＊"/>
      <w:lvlJc w:val="left"/>
      <w:pPr>
        <w:ind w:left="360" w:hanging="360"/>
      </w:pPr>
      <w:rPr>
        <w:rFonts w:ascii="ＭＳ ゴシック" w:eastAsia="ＭＳ ゴシック" w:hAnsi="ＭＳ ゴシック"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2"/>
  <w:drawingGridVerticalSpacing w:val="151"/>
  <w:displayHorizontalDrawingGridEvery w:val="0"/>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487"/>
    <w:rsid w:val="00001E42"/>
    <w:rsid w:val="000123D8"/>
    <w:rsid w:val="00013A82"/>
    <w:rsid w:val="0001466E"/>
    <w:rsid w:val="00014BDB"/>
    <w:rsid w:val="000150EC"/>
    <w:rsid w:val="00016D62"/>
    <w:rsid w:val="00020ADA"/>
    <w:rsid w:val="00020F3D"/>
    <w:rsid w:val="00022D5A"/>
    <w:rsid w:val="00025FBF"/>
    <w:rsid w:val="00027D84"/>
    <w:rsid w:val="00030FAF"/>
    <w:rsid w:val="00032672"/>
    <w:rsid w:val="000331B0"/>
    <w:rsid w:val="000347DA"/>
    <w:rsid w:val="00037339"/>
    <w:rsid w:val="00041C86"/>
    <w:rsid w:val="00042CDE"/>
    <w:rsid w:val="00042F89"/>
    <w:rsid w:val="00044545"/>
    <w:rsid w:val="00051926"/>
    <w:rsid w:val="000519B7"/>
    <w:rsid w:val="00054D53"/>
    <w:rsid w:val="000555C0"/>
    <w:rsid w:val="00055831"/>
    <w:rsid w:val="00056D4A"/>
    <w:rsid w:val="00062CD6"/>
    <w:rsid w:val="0006387A"/>
    <w:rsid w:val="000652F3"/>
    <w:rsid w:val="0006537D"/>
    <w:rsid w:val="00066B4C"/>
    <w:rsid w:val="000677E7"/>
    <w:rsid w:val="00070509"/>
    <w:rsid w:val="00070EC3"/>
    <w:rsid w:val="000720D2"/>
    <w:rsid w:val="00072808"/>
    <w:rsid w:val="00073200"/>
    <w:rsid w:val="0007451E"/>
    <w:rsid w:val="00075760"/>
    <w:rsid w:val="00076E19"/>
    <w:rsid w:val="000776AE"/>
    <w:rsid w:val="000858A8"/>
    <w:rsid w:val="00086487"/>
    <w:rsid w:val="00087060"/>
    <w:rsid w:val="000A1873"/>
    <w:rsid w:val="000A3AB3"/>
    <w:rsid w:val="000A6C97"/>
    <w:rsid w:val="000A7B42"/>
    <w:rsid w:val="000A7FF0"/>
    <w:rsid w:val="000B20D0"/>
    <w:rsid w:val="000B2366"/>
    <w:rsid w:val="000C59F7"/>
    <w:rsid w:val="000D40B3"/>
    <w:rsid w:val="000E367B"/>
    <w:rsid w:val="000E3F12"/>
    <w:rsid w:val="000E4455"/>
    <w:rsid w:val="000E4E92"/>
    <w:rsid w:val="000F1464"/>
    <w:rsid w:val="000F5D60"/>
    <w:rsid w:val="000F692F"/>
    <w:rsid w:val="000F782B"/>
    <w:rsid w:val="00100655"/>
    <w:rsid w:val="001012A9"/>
    <w:rsid w:val="00101ECD"/>
    <w:rsid w:val="001039E8"/>
    <w:rsid w:val="00106E40"/>
    <w:rsid w:val="00106FC8"/>
    <w:rsid w:val="00107B24"/>
    <w:rsid w:val="001120C4"/>
    <w:rsid w:val="00112621"/>
    <w:rsid w:val="00114F43"/>
    <w:rsid w:val="00115D24"/>
    <w:rsid w:val="00120D13"/>
    <w:rsid w:val="001226C1"/>
    <w:rsid w:val="001238CC"/>
    <w:rsid w:val="00125588"/>
    <w:rsid w:val="00125846"/>
    <w:rsid w:val="001279F4"/>
    <w:rsid w:val="001323CB"/>
    <w:rsid w:val="00134FD2"/>
    <w:rsid w:val="00142C3F"/>
    <w:rsid w:val="00144E72"/>
    <w:rsid w:val="001475A5"/>
    <w:rsid w:val="001509FE"/>
    <w:rsid w:val="001517AE"/>
    <w:rsid w:val="0015492A"/>
    <w:rsid w:val="00156E4A"/>
    <w:rsid w:val="00156FC9"/>
    <w:rsid w:val="00157AF1"/>
    <w:rsid w:val="00164022"/>
    <w:rsid w:val="00167294"/>
    <w:rsid w:val="001674F1"/>
    <w:rsid w:val="00171310"/>
    <w:rsid w:val="00176AA8"/>
    <w:rsid w:val="0018596D"/>
    <w:rsid w:val="00193CE3"/>
    <w:rsid w:val="00193E4A"/>
    <w:rsid w:val="00197ADB"/>
    <w:rsid w:val="001A48AC"/>
    <w:rsid w:val="001A63C3"/>
    <w:rsid w:val="001C1254"/>
    <w:rsid w:val="001C579E"/>
    <w:rsid w:val="001C5ABB"/>
    <w:rsid w:val="001D3382"/>
    <w:rsid w:val="001D756B"/>
    <w:rsid w:val="001E5914"/>
    <w:rsid w:val="001E7BC7"/>
    <w:rsid w:val="001F08AD"/>
    <w:rsid w:val="001F1498"/>
    <w:rsid w:val="001F2A63"/>
    <w:rsid w:val="001F5832"/>
    <w:rsid w:val="002010E3"/>
    <w:rsid w:val="00204A7C"/>
    <w:rsid w:val="00205DC6"/>
    <w:rsid w:val="00217170"/>
    <w:rsid w:val="00221092"/>
    <w:rsid w:val="0022459D"/>
    <w:rsid w:val="00225ACC"/>
    <w:rsid w:val="0023071A"/>
    <w:rsid w:val="00240A28"/>
    <w:rsid w:val="002422FD"/>
    <w:rsid w:val="00243636"/>
    <w:rsid w:val="002459E4"/>
    <w:rsid w:val="002507C4"/>
    <w:rsid w:val="0025154A"/>
    <w:rsid w:val="00252FB9"/>
    <w:rsid w:val="00253ACB"/>
    <w:rsid w:val="002558D7"/>
    <w:rsid w:val="00261E56"/>
    <w:rsid w:val="002641A6"/>
    <w:rsid w:val="00273A2C"/>
    <w:rsid w:val="00274C8F"/>
    <w:rsid w:val="002844CA"/>
    <w:rsid w:val="0028655D"/>
    <w:rsid w:val="0029191E"/>
    <w:rsid w:val="00294125"/>
    <w:rsid w:val="0029686D"/>
    <w:rsid w:val="002976C4"/>
    <w:rsid w:val="002A3C0C"/>
    <w:rsid w:val="002B3B64"/>
    <w:rsid w:val="002C033F"/>
    <w:rsid w:val="002C1489"/>
    <w:rsid w:val="002C1804"/>
    <w:rsid w:val="002D2AB1"/>
    <w:rsid w:val="002D6FC3"/>
    <w:rsid w:val="002F5034"/>
    <w:rsid w:val="002F6205"/>
    <w:rsid w:val="003002A1"/>
    <w:rsid w:val="00302AE2"/>
    <w:rsid w:val="0031401C"/>
    <w:rsid w:val="00315679"/>
    <w:rsid w:val="00320A89"/>
    <w:rsid w:val="00320B26"/>
    <w:rsid w:val="00320C4E"/>
    <w:rsid w:val="003225B7"/>
    <w:rsid w:val="00324E06"/>
    <w:rsid w:val="00325A3C"/>
    <w:rsid w:val="00327CE8"/>
    <w:rsid w:val="0033225E"/>
    <w:rsid w:val="00332CFE"/>
    <w:rsid w:val="0033586D"/>
    <w:rsid w:val="00335A04"/>
    <w:rsid w:val="00335FF0"/>
    <w:rsid w:val="003365EA"/>
    <w:rsid w:val="0033671A"/>
    <w:rsid w:val="00336CB2"/>
    <w:rsid w:val="00342B4B"/>
    <w:rsid w:val="00347837"/>
    <w:rsid w:val="00352256"/>
    <w:rsid w:val="00353CFE"/>
    <w:rsid w:val="00354F3E"/>
    <w:rsid w:val="00364850"/>
    <w:rsid w:val="00366AA7"/>
    <w:rsid w:val="003717E3"/>
    <w:rsid w:val="00371B24"/>
    <w:rsid w:val="00380121"/>
    <w:rsid w:val="00380135"/>
    <w:rsid w:val="00381692"/>
    <w:rsid w:val="00381D74"/>
    <w:rsid w:val="00382383"/>
    <w:rsid w:val="00383B12"/>
    <w:rsid w:val="00385171"/>
    <w:rsid w:val="00390B38"/>
    <w:rsid w:val="00395AAA"/>
    <w:rsid w:val="0039756D"/>
    <w:rsid w:val="003A517B"/>
    <w:rsid w:val="003A7C49"/>
    <w:rsid w:val="003B106E"/>
    <w:rsid w:val="003B49FD"/>
    <w:rsid w:val="003B6AC4"/>
    <w:rsid w:val="003C0683"/>
    <w:rsid w:val="003C0F03"/>
    <w:rsid w:val="003C10D2"/>
    <w:rsid w:val="003C78CB"/>
    <w:rsid w:val="003C7B7A"/>
    <w:rsid w:val="003D09CF"/>
    <w:rsid w:val="003D154F"/>
    <w:rsid w:val="003D4174"/>
    <w:rsid w:val="003D6A23"/>
    <w:rsid w:val="003E38E1"/>
    <w:rsid w:val="003F1B24"/>
    <w:rsid w:val="003F2190"/>
    <w:rsid w:val="003F2C9F"/>
    <w:rsid w:val="003F4D2D"/>
    <w:rsid w:val="004024C7"/>
    <w:rsid w:val="004101D4"/>
    <w:rsid w:val="00411C41"/>
    <w:rsid w:val="00415181"/>
    <w:rsid w:val="0041653B"/>
    <w:rsid w:val="00420FE7"/>
    <w:rsid w:val="00423F62"/>
    <w:rsid w:val="004425E5"/>
    <w:rsid w:val="00445A10"/>
    <w:rsid w:val="004462E0"/>
    <w:rsid w:val="004500A7"/>
    <w:rsid w:val="00451121"/>
    <w:rsid w:val="004548C1"/>
    <w:rsid w:val="0045613C"/>
    <w:rsid w:val="0046233A"/>
    <w:rsid w:val="004665D8"/>
    <w:rsid w:val="004671F8"/>
    <w:rsid w:val="00472DF8"/>
    <w:rsid w:val="004744DC"/>
    <w:rsid w:val="00476589"/>
    <w:rsid w:val="00480220"/>
    <w:rsid w:val="00487750"/>
    <w:rsid w:val="00496E5C"/>
    <w:rsid w:val="004A1180"/>
    <w:rsid w:val="004A41DE"/>
    <w:rsid w:val="004A465E"/>
    <w:rsid w:val="004B141E"/>
    <w:rsid w:val="004B4A9A"/>
    <w:rsid w:val="004C4905"/>
    <w:rsid w:val="004C4C0A"/>
    <w:rsid w:val="004D0E7A"/>
    <w:rsid w:val="004D1AF3"/>
    <w:rsid w:val="004D2DCE"/>
    <w:rsid w:val="004D5319"/>
    <w:rsid w:val="004D6796"/>
    <w:rsid w:val="004F1206"/>
    <w:rsid w:val="00501D41"/>
    <w:rsid w:val="0050589C"/>
    <w:rsid w:val="005123C8"/>
    <w:rsid w:val="00513D59"/>
    <w:rsid w:val="00514952"/>
    <w:rsid w:val="00515AD4"/>
    <w:rsid w:val="00525503"/>
    <w:rsid w:val="005309C0"/>
    <w:rsid w:val="00543218"/>
    <w:rsid w:val="00544509"/>
    <w:rsid w:val="00551DEC"/>
    <w:rsid w:val="00553090"/>
    <w:rsid w:val="00553821"/>
    <w:rsid w:val="00554EDA"/>
    <w:rsid w:val="005552B4"/>
    <w:rsid w:val="005559F5"/>
    <w:rsid w:val="005568D2"/>
    <w:rsid w:val="005656FC"/>
    <w:rsid w:val="005717C6"/>
    <w:rsid w:val="0057208D"/>
    <w:rsid w:val="00575032"/>
    <w:rsid w:val="00577396"/>
    <w:rsid w:val="00580B31"/>
    <w:rsid w:val="005831FE"/>
    <w:rsid w:val="005854D9"/>
    <w:rsid w:val="00585B68"/>
    <w:rsid w:val="005930C9"/>
    <w:rsid w:val="0059605C"/>
    <w:rsid w:val="005964AB"/>
    <w:rsid w:val="00597D6D"/>
    <w:rsid w:val="005A386B"/>
    <w:rsid w:val="005A41E1"/>
    <w:rsid w:val="005A4FED"/>
    <w:rsid w:val="005A5460"/>
    <w:rsid w:val="005B3285"/>
    <w:rsid w:val="005B683A"/>
    <w:rsid w:val="005B7D80"/>
    <w:rsid w:val="005C0208"/>
    <w:rsid w:val="005C0598"/>
    <w:rsid w:val="005C1AC0"/>
    <w:rsid w:val="005C281A"/>
    <w:rsid w:val="005C3DD5"/>
    <w:rsid w:val="005C52E7"/>
    <w:rsid w:val="005D22AA"/>
    <w:rsid w:val="005D2C9D"/>
    <w:rsid w:val="005D5549"/>
    <w:rsid w:val="005E18BC"/>
    <w:rsid w:val="005E233A"/>
    <w:rsid w:val="005E27BB"/>
    <w:rsid w:val="005E5F51"/>
    <w:rsid w:val="005F0992"/>
    <w:rsid w:val="005F25A4"/>
    <w:rsid w:val="005F4020"/>
    <w:rsid w:val="005F4B62"/>
    <w:rsid w:val="005F5FC3"/>
    <w:rsid w:val="005F73E7"/>
    <w:rsid w:val="006030AE"/>
    <w:rsid w:val="0061554A"/>
    <w:rsid w:val="006240E9"/>
    <w:rsid w:val="006257C3"/>
    <w:rsid w:val="00631813"/>
    <w:rsid w:val="00632CD3"/>
    <w:rsid w:val="00633AFF"/>
    <w:rsid w:val="00636E42"/>
    <w:rsid w:val="006555CB"/>
    <w:rsid w:val="006626B4"/>
    <w:rsid w:val="00665878"/>
    <w:rsid w:val="00665F47"/>
    <w:rsid w:val="00666226"/>
    <w:rsid w:val="006702B8"/>
    <w:rsid w:val="00674324"/>
    <w:rsid w:val="006754C3"/>
    <w:rsid w:val="00680BE3"/>
    <w:rsid w:val="0068190D"/>
    <w:rsid w:val="00690935"/>
    <w:rsid w:val="00693B6A"/>
    <w:rsid w:val="006A1312"/>
    <w:rsid w:val="006A1841"/>
    <w:rsid w:val="006A477A"/>
    <w:rsid w:val="006B5D57"/>
    <w:rsid w:val="006C0AD0"/>
    <w:rsid w:val="006C3D5F"/>
    <w:rsid w:val="006C518E"/>
    <w:rsid w:val="006C6CFD"/>
    <w:rsid w:val="006C77D4"/>
    <w:rsid w:val="006D2470"/>
    <w:rsid w:val="006D3A8C"/>
    <w:rsid w:val="006E4F79"/>
    <w:rsid w:val="006E7141"/>
    <w:rsid w:val="006F0257"/>
    <w:rsid w:val="006F2232"/>
    <w:rsid w:val="006F2F2E"/>
    <w:rsid w:val="006F6997"/>
    <w:rsid w:val="0070001D"/>
    <w:rsid w:val="0070268E"/>
    <w:rsid w:val="00706C03"/>
    <w:rsid w:val="007070DC"/>
    <w:rsid w:val="00712793"/>
    <w:rsid w:val="00713F12"/>
    <w:rsid w:val="007153CC"/>
    <w:rsid w:val="0072485D"/>
    <w:rsid w:val="00724AC9"/>
    <w:rsid w:val="00727B69"/>
    <w:rsid w:val="007308BE"/>
    <w:rsid w:val="00735DF6"/>
    <w:rsid w:val="007411F8"/>
    <w:rsid w:val="00745BF6"/>
    <w:rsid w:val="00747800"/>
    <w:rsid w:val="00750530"/>
    <w:rsid w:val="00750F21"/>
    <w:rsid w:val="00750FFC"/>
    <w:rsid w:val="0075144D"/>
    <w:rsid w:val="00757A0B"/>
    <w:rsid w:val="007613B7"/>
    <w:rsid w:val="00761A87"/>
    <w:rsid w:val="00761B14"/>
    <w:rsid w:val="0077756C"/>
    <w:rsid w:val="00785268"/>
    <w:rsid w:val="007853BF"/>
    <w:rsid w:val="0079426F"/>
    <w:rsid w:val="00795D41"/>
    <w:rsid w:val="00797B2F"/>
    <w:rsid w:val="007A0677"/>
    <w:rsid w:val="007A5259"/>
    <w:rsid w:val="007A5F90"/>
    <w:rsid w:val="007A638B"/>
    <w:rsid w:val="007A6AFF"/>
    <w:rsid w:val="007B5459"/>
    <w:rsid w:val="007C2443"/>
    <w:rsid w:val="007C5150"/>
    <w:rsid w:val="007D0DBB"/>
    <w:rsid w:val="007D4E83"/>
    <w:rsid w:val="007E1012"/>
    <w:rsid w:val="007F2809"/>
    <w:rsid w:val="007F3183"/>
    <w:rsid w:val="007F553A"/>
    <w:rsid w:val="007F5651"/>
    <w:rsid w:val="00800DB4"/>
    <w:rsid w:val="008075F1"/>
    <w:rsid w:val="00810B38"/>
    <w:rsid w:val="0082065D"/>
    <w:rsid w:val="00823E89"/>
    <w:rsid w:val="008260AC"/>
    <w:rsid w:val="008303E0"/>
    <w:rsid w:val="0083074A"/>
    <w:rsid w:val="00831208"/>
    <w:rsid w:val="00832B4D"/>
    <w:rsid w:val="008337C9"/>
    <w:rsid w:val="008417C1"/>
    <w:rsid w:val="00843C7D"/>
    <w:rsid w:val="0084689B"/>
    <w:rsid w:val="00851C9D"/>
    <w:rsid w:val="008601DB"/>
    <w:rsid w:val="00861BC1"/>
    <w:rsid w:val="00863513"/>
    <w:rsid w:val="00863ECB"/>
    <w:rsid w:val="0086660F"/>
    <w:rsid w:val="00880489"/>
    <w:rsid w:val="00880A72"/>
    <w:rsid w:val="00885FCC"/>
    <w:rsid w:val="00887A72"/>
    <w:rsid w:val="00893424"/>
    <w:rsid w:val="00894705"/>
    <w:rsid w:val="00896320"/>
    <w:rsid w:val="008966FB"/>
    <w:rsid w:val="008A0782"/>
    <w:rsid w:val="008A312F"/>
    <w:rsid w:val="008A4D86"/>
    <w:rsid w:val="008A63B5"/>
    <w:rsid w:val="008A65D3"/>
    <w:rsid w:val="008A75D2"/>
    <w:rsid w:val="008B260C"/>
    <w:rsid w:val="008B3F5E"/>
    <w:rsid w:val="008B4496"/>
    <w:rsid w:val="008B5C19"/>
    <w:rsid w:val="008B767C"/>
    <w:rsid w:val="008B78A9"/>
    <w:rsid w:val="008C3085"/>
    <w:rsid w:val="008C5993"/>
    <w:rsid w:val="008C6B60"/>
    <w:rsid w:val="008C7E66"/>
    <w:rsid w:val="008D3749"/>
    <w:rsid w:val="008D3BD0"/>
    <w:rsid w:val="008D77FA"/>
    <w:rsid w:val="008E451D"/>
    <w:rsid w:val="008E7913"/>
    <w:rsid w:val="008F1BEB"/>
    <w:rsid w:val="008F3EEC"/>
    <w:rsid w:val="008F5DFC"/>
    <w:rsid w:val="0090174A"/>
    <w:rsid w:val="00902CD4"/>
    <w:rsid w:val="00906FA5"/>
    <w:rsid w:val="00911B1E"/>
    <w:rsid w:val="00912783"/>
    <w:rsid w:val="00912954"/>
    <w:rsid w:val="00914AA9"/>
    <w:rsid w:val="009161FD"/>
    <w:rsid w:val="009176D0"/>
    <w:rsid w:val="009223FE"/>
    <w:rsid w:val="0092313F"/>
    <w:rsid w:val="009243B7"/>
    <w:rsid w:val="0092459A"/>
    <w:rsid w:val="00930AEE"/>
    <w:rsid w:val="0093191F"/>
    <w:rsid w:val="009331F9"/>
    <w:rsid w:val="009343C8"/>
    <w:rsid w:val="00937137"/>
    <w:rsid w:val="00941C4E"/>
    <w:rsid w:val="00942E5A"/>
    <w:rsid w:val="00947472"/>
    <w:rsid w:val="00950CE4"/>
    <w:rsid w:val="00950FD0"/>
    <w:rsid w:val="00952122"/>
    <w:rsid w:val="0095533D"/>
    <w:rsid w:val="0095668C"/>
    <w:rsid w:val="0095725A"/>
    <w:rsid w:val="00957C0E"/>
    <w:rsid w:val="009661BC"/>
    <w:rsid w:val="00967D6E"/>
    <w:rsid w:val="00967E36"/>
    <w:rsid w:val="00973C79"/>
    <w:rsid w:val="00973D90"/>
    <w:rsid w:val="00981191"/>
    <w:rsid w:val="00982826"/>
    <w:rsid w:val="0098706D"/>
    <w:rsid w:val="00990701"/>
    <w:rsid w:val="00990BAF"/>
    <w:rsid w:val="009973C4"/>
    <w:rsid w:val="009A091D"/>
    <w:rsid w:val="009A50D3"/>
    <w:rsid w:val="009A5462"/>
    <w:rsid w:val="009A70EE"/>
    <w:rsid w:val="009B3E0A"/>
    <w:rsid w:val="009B485C"/>
    <w:rsid w:val="009B6B41"/>
    <w:rsid w:val="009C3B97"/>
    <w:rsid w:val="009C3D8B"/>
    <w:rsid w:val="009C3E39"/>
    <w:rsid w:val="009C59FD"/>
    <w:rsid w:val="009C6F3B"/>
    <w:rsid w:val="009D1A9A"/>
    <w:rsid w:val="009D4FEC"/>
    <w:rsid w:val="009D6225"/>
    <w:rsid w:val="009E4225"/>
    <w:rsid w:val="009E4BAF"/>
    <w:rsid w:val="009E5773"/>
    <w:rsid w:val="009F3FB6"/>
    <w:rsid w:val="00A04B81"/>
    <w:rsid w:val="00A05E9B"/>
    <w:rsid w:val="00A0729D"/>
    <w:rsid w:val="00A075C9"/>
    <w:rsid w:val="00A10B44"/>
    <w:rsid w:val="00A10CBD"/>
    <w:rsid w:val="00A13C96"/>
    <w:rsid w:val="00A13EF9"/>
    <w:rsid w:val="00A14824"/>
    <w:rsid w:val="00A2125A"/>
    <w:rsid w:val="00A269F8"/>
    <w:rsid w:val="00A30A51"/>
    <w:rsid w:val="00A30CEB"/>
    <w:rsid w:val="00A43BBC"/>
    <w:rsid w:val="00A4621A"/>
    <w:rsid w:val="00A46B4C"/>
    <w:rsid w:val="00A46D5C"/>
    <w:rsid w:val="00A52DCB"/>
    <w:rsid w:val="00A54C92"/>
    <w:rsid w:val="00A55E26"/>
    <w:rsid w:val="00A6395C"/>
    <w:rsid w:val="00A70EBC"/>
    <w:rsid w:val="00A725E0"/>
    <w:rsid w:val="00A72BBB"/>
    <w:rsid w:val="00A7392A"/>
    <w:rsid w:val="00A748BD"/>
    <w:rsid w:val="00A804B5"/>
    <w:rsid w:val="00A811C5"/>
    <w:rsid w:val="00A82D60"/>
    <w:rsid w:val="00A84714"/>
    <w:rsid w:val="00A8634E"/>
    <w:rsid w:val="00AA192E"/>
    <w:rsid w:val="00AA6946"/>
    <w:rsid w:val="00AB2DE9"/>
    <w:rsid w:val="00AB6FFE"/>
    <w:rsid w:val="00AC1165"/>
    <w:rsid w:val="00AC20F7"/>
    <w:rsid w:val="00AD0F6A"/>
    <w:rsid w:val="00AD2B81"/>
    <w:rsid w:val="00AD324E"/>
    <w:rsid w:val="00AE01BC"/>
    <w:rsid w:val="00AE224D"/>
    <w:rsid w:val="00AE4A4A"/>
    <w:rsid w:val="00AE4FDB"/>
    <w:rsid w:val="00AE5282"/>
    <w:rsid w:val="00AE7E39"/>
    <w:rsid w:val="00AF4EA3"/>
    <w:rsid w:val="00AF6F5A"/>
    <w:rsid w:val="00B00EDF"/>
    <w:rsid w:val="00B11044"/>
    <w:rsid w:val="00B11472"/>
    <w:rsid w:val="00B12DF0"/>
    <w:rsid w:val="00B13C90"/>
    <w:rsid w:val="00B1465C"/>
    <w:rsid w:val="00B22611"/>
    <w:rsid w:val="00B23CB2"/>
    <w:rsid w:val="00B249BE"/>
    <w:rsid w:val="00B43C78"/>
    <w:rsid w:val="00B46DBE"/>
    <w:rsid w:val="00B502BF"/>
    <w:rsid w:val="00B50D73"/>
    <w:rsid w:val="00B61335"/>
    <w:rsid w:val="00B6594C"/>
    <w:rsid w:val="00B6781F"/>
    <w:rsid w:val="00B70AB2"/>
    <w:rsid w:val="00B7108F"/>
    <w:rsid w:val="00B71191"/>
    <w:rsid w:val="00B71467"/>
    <w:rsid w:val="00B73CCF"/>
    <w:rsid w:val="00B74A07"/>
    <w:rsid w:val="00B76178"/>
    <w:rsid w:val="00B764E2"/>
    <w:rsid w:val="00B76A7F"/>
    <w:rsid w:val="00B77035"/>
    <w:rsid w:val="00B90E34"/>
    <w:rsid w:val="00B91164"/>
    <w:rsid w:val="00B93541"/>
    <w:rsid w:val="00B95B33"/>
    <w:rsid w:val="00B978B3"/>
    <w:rsid w:val="00BA1E4C"/>
    <w:rsid w:val="00BA5229"/>
    <w:rsid w:val="00BB154B"/>
    <w:rsid w:val="00BB32EA"/>
    <w:rsid w:val="00BC0A24"/>
    <w:rsid w:val="00BC4A74"/>
    <w:rsid w:val="00BD32A7"/>
    <w:rsid w:val="00BD3448"/>
    <w:rsid w:val="00BD407C"/>
    <w:rsid w:val="00BD54CD"/>
    <w:rsid w:val="00BD567E"/>
    <w:rsid w:val="00BD631E"/>
    <w:rsid w:val="00BE1166"/>
    <w:rsid w:val="00BE7BB2"/>
    <w:rsid w:val="00BF2172"/>
    <w:rsid w:val="00BF3A73"/>
    <w:rsid w:val="00BF4AED"/>
    <w:rsid w:val="00BF4D6B"/>
    <w:rsid w:val="00C0509E"/>
    <w:rsid w:val="00C05811"/>
    <w:rsid w:val="00C05E9A"/>
    <w:rsid w:val="00C0685D"/>
    <w:rsid w:val="00C167AB"/>
    <w:rsid w:val="00C17C8A"/>
    <w:rsid w:val="00C2482C"/>
    <w:rsid w:val="00C26D55"/>
    <w:rsid w:val="00C2718A"/>
    <w:rsid w:val="00C306AC"/>
    <w:rsid w:val="00C35450"/>
    <w:rsid w:val="00C35788"/>
    <w:rsid w:val="00C37BE0"/>
    <w:rsid w:val="00C4185F"/>
    <w:rsid w:val="00C41B5F"/>
    <w:rsid w:val="00C426DA"/>
    <w:rsid w:val="00C46033"/>
    <w:rsid w:val="00C52568"/>
    <w:rsid w:val="00C527CC"/>
    <w:rsid w:val="00C534CB"/>
    <w:rsid w:val="00C53F90"/>
    <w:rsid w:val="00C54759"/>
    <w:rsid w:val="00C610AA"/>
    <w:rsid w:val="00C64E10"/>
    <w:rsid w:val="00C67428"/>
    <w:rsid w:val="00C77699"/>
    <w:rsid w:val="00C83D12"/>
    <w:rsid w:val="00C86A43"/>
    <w:rsid w:val="00C92C27"/>
    <w:rsid w:val="00C9410F"/>
    <w:rsid w:val="00C94FB6"/>
    <w:rsid w:val="00CA1E37"/>
    <w:rsid w:val="00CA429F"/>
    <w:rsid w:val="00CA7902"/>
    <w:rsid w:val="00CB29D3"/>
    <w:rsid w:val="00CB3DD4"/>
    <w:rsid w:val="00CB609F"/>
    <w:rsid w:val="00CC2074"/>
    <w:rsid w:val="00CC733A"/>
    <w:rsid w:val="00CC74EB"/>
    <w:rsid w:val="00CC77A4"/>
    <w:rsid w:val="00CD1480"/>
    <w:rsid w:val="00CD1CDA"/>
    <w:rsid w:val="00CD5D13"/>
    <w:rsid w:val="00CE28D2"/>
    <w:rsid w:val="00CE609E"/>
    <w:rsid w:val="00CE6346"/>
    <w:rsid w:val="00CE74CB"/>
    <w:rsid w:val="00CF4D5C"/>
    <w:rsid w:val="00D1178F"/>
    <w:rsid w:val="00D11828"/>
    <w:rsid w:val="00D14060"/>
    <w:rsid w:val="00D2193D"/>
    <w:rsid w:val="00D24E31"/>
    <w:rsid w:val="00D25448"/>
    <w:rsid w:val="00D320D2"/>
    <w:rsid w:val="00D36603"/>
    <w:rsid w:val="00D40B35"/>
    <w:rsid w:val="00D42396"/>
    <w:rsid w:val="00D43FA1"/>
    <w:rsid w:val="00D4426A"/>
    <w:rsid w:val="00D47AAB"/>
    <w:rsid w:val="00D50EC0"/>
    <w:rsid w:val="00D51AF9"/>
    <w:rsid w:val="00D53455"/>
    <w:rsid w:val="00D53A34"/>
    <w:rsid w:val="00D53C23"/>
    <w:rsid w:val="00D618E6"/>
    <w:rsid w:val="00D61EBC"/>
    <w:rsid w:val="00D621E5"/>
    <w:rsid w:val="00D62DF8"/>
    <w:rsid w:val="00D65930"/>
    <w:rsid w:val="00D76C03"/>
    <w:rsid w:val="00D80614"/>
    <w:rsid w:val="00D81870"/>
    <w:rsid w:val="00D81CE5"/>
    <w:rsid w:val="00D822C2"/>
    <w:rsid w:val="00D90F34"/>
    <w:rsid w:val="00D9182E"/>
    <w:rsid w:val="00D942CA"/>
    <w:rsid w:val="00D94312"/>
    <w:rsid w:val="00DA2948"/>
    <w:rsid w:val="00DA2A27"/>
    <w:rsid w:val="00DA48AE"/>
    <w:rsid w:val="00DA48B6"/>
    <w:rsid w:val="00DA7F62"/>
    <w:rsid w:val="00DB07E2"/>
    <w:rsid w:val="00DB28FB"/>
    <w:rsid w:val="00DB7883"/>
    <w:rsid w:val="00DC0D26"/>
    <w:rsid w:val="00DC1B5E"/>
    <w:rsid w:val="00DC2EA8"/>
    <w:rsid w:val="00DC349B"/>
    <w:rsid w:val="00DC5325"/>
    <w:rsid w:val="00DD13E6"/>
    <w:rsid w:val="00DE0321"/>
    <w:rsid w:val="00DE139B"/>
    <w:rsid w:val="00DE2476"/>
    <w:rsid w:val="00DF1567"/>
    <w:rsid w:val="00DF211A"/>
    <w:rsid w:val="00DF2182"/>
    <w:rsid w:val="00E0038E"/>
    <w:rsid w:val="00E00D94"/>
    <w:rsid w:val="00E01383"/>
    <w:rsid w:val="00E06FB1"/>
    <w:rsid w:val="00E07A3D"/>
    <w:rsid w:val="00E12609"/>
    <w:rsid w:val="00E15174"/>
    <w:rsid w:val="00E205CA"/>
    <w:rsid w:val="00E205D1"/>
    <w:rsid w:val="00E20FD5"/>
    <w:rsid w:val="00E21D78"/>
    <w:rsid w:val="00E23C04"/>
    <w:rsid w:val="00E2470A"/>
    <w:rsid w:val="00E25D31"/>
    <w:rsid w:val="00E27F94"/>
    <w:rsid w:val="00E336A9"/>
    <w:rsid w:val="00E351B0"/>
    <w:rsid w:val="00E37BA7"/>
    <w:rsid w:val="00E40D5D"/>
    <w:rsid w:val="00E41B8B"/>
    <w:rsid w:val="00E46426"/>
    <w:rsid w:val="00E565E7"/>
    <w:rsid w:val="00E56F8D"/>
    <w:rsid w:val="00E60D20"/>
    <w:rsid w:val="00E61112"/>
    <w:rsid w:val="00E6190E"/>
    <w:rsid w:val="00E6738F"/>
    <w:rsid w:val="00E71E22"/>
    <w:rsid w:val="00E758BF"/>
    <w:rsid w:val="00E75CD2"/>
    <w:rsid w:val="00E86822"/>
    <w:rsid w:val="00E879E4"/>
    <w:rsid w:val="00E91919"/>
    <w:rsid w:val="00E97C55"/>
    <w:rsid w:val="00EA07D5"/>
    <w:rsid w:val="00EB001A"/>
    <w:rsid w:val="00EB4982"/>
    <w:rsid w:val="00EB61B4"/>
    <w:rsid w:val="00EC0125"/>
    <w:rsid w:val="00EC014B"/>
    <w:rsid w:val="00EC14C8"/>
    <w:rsid w:val="00ED1B44"/>
    <w:rsid w:val="00ED1FA8"/>
    <w:rsid w:val="00ED1FF9"/>
    <w:rsid w:val="00ED35BF"/>
    <w:rsid w:val="00ED552C"/>
    <w:rsid w:val="00ED5B23"/>
    <w:rsid w:val="00ED7C1B"/>
    <w:rsid w:val="00EE4F94"/>
    <w:rsid w:val="00EE5C51"/>
    <w:rsid w:val="00EF23D1"/>
    <w:rsid w:val="00EF3A4F"/>
    <w:rsid w:val="00EF5B40"/>
    <w:rsid w:val="00F053DA"/>
    <w:rsid w:val="00F10084"/>
    <w:rsid w:val="00F11750"/>
    <w:rsid w:val="00F11FA9"/>
    <w:rsid w:val="00F128D9"/>
    <w:rsid w:val="00F13867"/>
    <w:rsid w:val="00F13A6C"/>
    <w:rsid w:val="00F14D22"/>
    <w:rsid w:val="00F156A9"/>
    <w:rsid w:val="00F168AE"/>
    <w:rsid w:val="00F2060E"/>
    <w:rsid w:val="00F214FE"/>
    <w:rsid w:val="00F35D67"/>
    <w:rsid w:val="00F360B9"/>
    <w:rsid w:val="00F3758D"/>
    <w:rsid w:val="00F418A2"/>
    <w:rsid w:val="00F42D7B"/>
    <w:rsid w:val="00F5053E"/>
    <w:rsid w:val="00F63895"/>
    <w:rsid w:val="00F647C6"/>
    <w:rsid w:val="00F662BD"/>
    <w:rsid w:val="00F66779"/>
    <w:rsid w:val="00F70A65"/>
    <w:rsid w:val="00F70D4E"/>
    <w:rsid w:val="00F712E2"/>
    <w:rsid w:val="00F85E55"/>
    <w:rsid w:val="00F8779B"/>
    <w:rsid w:val="00F91237"/>
    <w:rsid w:val="00F946AD"/>
    <w:rsid w:val="00F9649A"/>
    <w:rsid w:val="00FA16DB"/>
    <w:rsid w:val="00FA2F5B"/>
    <w:rsid w:val="00FA68DC"/>
    <w:rsid w:val="00FA7071"/>
    <w:rsid w:val="00FB0541"/>
    <w:rsid w:val="00FB6F84"/>
    <w:rsid w:val="00FB7142"/>
    <w:rsid w:val="00FB7147"/>
    <w:rsid w:val="00FC2C1D"/>
    <w:rsid w:val="00FC2EDA"/>
    <w:rsid w:val="00FC36FC"/>
    <w:rsid w:val="00FC42F5"/>
    <w:rsid w:val="00FD1368"/>
    <w:rsid w:val="00FD2211"/>
    <w:rsid w:val="00FD3452"/>
    <w:rsid w:val="00FD61C1"/>
    <w:rsid w:val="00FE5FA4"/>
    <w:rsid w:val="00FF2285"/>
    <w:rsid w:val="00FF2D28"/>
    <w:rsid w:val="00FF5C2B"/>
    <w:rsid w:val="00FF65ED"/>
    <w:rsid w:val="00FF6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3185">
      <v:textbox inset="5.85pt,.7pt,5.85pt,.7pt"/>
    </o:shapedefaults>
    <o:shapelayout v:ext="edit">
      <o:idmap v:ext="edit" data="1"/>
    </o:shapelayout>
  </w:shapeDefaults>
  <w:decimalSymbol w:val="."/>
  <w:listSeparator w:val=","/>
  <w14:docId w14:val="5A58D5E7"/>
  <w15:chartTrackingRefBased/>
  <w15:docId w15:val="{A40363C8-4BFC-4160-A276-E09AB9A4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1E42"/>
    <w:pPr>
      <w:ind w:leftChars="400" w:left="840"/>
    </w:pPr>
  </w:style>
  <w:style w:type="paragraph" w:styleId="a4">
    <w:name w:val="Balloon Text"/>
    <w:basedOn w:val="a"/>
    <w:link w:val="a5"/>
    <w:uiPriority w:val="99"/>
    <w:semiHidden/>
    <w:unhideWhenUsed/>
    <w:rsid w:val="00B711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1191"/>
    <w:rPr>
      <w:rFonts w:asciiTheme="majorHAnsi" w:eastAsiaTheme="majorEastAsia" w:hAnsiTheme="majorHAnsi" w:cstheme="majorBidi"/>
      <w:sz w:val="18"/>
      <w:szCs w:val="18"/>
    </w:rPr>
  </w:style>
  <w:style w:type="paragraph" w:styleId="a6">
    <w:name w:val="header"/>
    <w:basedOn w:val="a"/>
    <w:link w:val="a7"/>
    <w:uiPriority w:val="99"/>
    <w:unhideWhenUsed/>
    <w:rsid w:val="00A52DCB"/>
    <w:pPr>
      <w:tabs>
        <w:tab w:val="center" w:pos="4252"/>
        <w:tab w:val="right" w:pos="8504"/>
      </w:tabs>
      <w:snapToGrid w:val="0"/>
    </w:pPr>
  </w:style>
  <w:style w:type="character" w:customStyle="1" w:styleId="a7">
    <w:name w:val="ヘッダー (文字)"/>
    <w:basedOn w:val="a0"/>
    <w:link w:val="a6"/>
    <w:uiPriority w:val="99"/>
    <w:rsid w:val="00A52DCB"/>
  </w:style>
  <w:style w:type="paragraph" w:styleId="a8">
    <w:name w:val="footer"/>
    <w:basedOn w:val="a"/>
    <w:link w:val="a9"/>
    <w:uiPriority w:val="99"/>
    <w:unhideWhenUsed/>
    <w:rsid w:val="00A52DCB"/>
    <w:pPr>
      <w:tabs>
        <w:tab w:val="center" w:pos="4252"/>
        <w:tab w:val="right" w:pos="8504"/>
      </w:tabs>
      <w:snapToGrid w:val="0"/>
    </w:pPr>
  </w:style>
  <w:style w:type="character" w:customStyle="1" w:styleId="a9">
    <w:name w:val="フッター (文字)"/>
    <w:basedOn w:val="a0"/>
    <w:link w:val="a8"/>
    <w:uiPriority w:val="99"/>
    <w:rsid w:val="00A52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30888-0D39-48C4-BA9E-022426A7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5</Pages>
  <Words>1318</Words>
  <Characters>7514</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勝又 敏夫</dc:creator>
  <cp:keywords/>
  <dc:description/>
  <cp:lastModifiedBy>勝又 敏夫</cp:lastModifiedBy>
  <cp:revision>11</cp:revision>
  <cp:lastPrinted>2020-10-23T01:38:00Z</cp:lastPrinted>
  <dcterms:created xsi:type="dcterms:W3CDTF">2020-10-21T23:43:00Z</dcterms:created>
  <dcterms:modified xsi:type="dcterms:W3CDTF">2020-10-26T00:02:00Z</dcterms:modified>
</cp:coreProperties>
</file>